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5A7EB" w14:textId="77777777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907EA24" w14:textId="77777777" w:rsidR="00FE3AD3" w:rsidRPr="005458D2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object w:dxaOrig="1073" w:dyaOrig="1315" w14:anchorId="2175534A">
          <v:rect id="rectole0000000000" o:spid="_x0000_i1025" style="width:57.75pt;height:64.5pt" o:ole="" o:preferrelative="t" stroked="f">
            <v:imagedata r:id="rId8" o:title=""/>
          </v:rect>
          <o:OLEObject Type="Embed" ProgID="StaticMetafile" ShapeID="rectole0000000000" DrawAspect="Content" ObjectID="_1780752803" r:id="rId9"/>
        </w:object>
      </w:r>
    </w:p>
    <w:p w14:paraId="6FAE518C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ЕСТНАЯ АДМИНИСТРАЦИЯ</w:t>
      </w:r>
    </w:p>
    <w:p w14:paraId="0D7B6C56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52F7D81D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2AA535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109F78" w14:textId="77777777" w:rsidR="00912DBE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81206A"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C2A7CB" w14:textId="77777777" w:rsidR="0037050D" w:rsidRPr="005458D2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BF17C" w14:textId="151F27F6" w:rsidR="00FE3AD3" w:rsidRPr="004C0E48" w:rsidRDefault="003A6EF5" w:rsidP="007E2AD3">
      <w:pPr>
        <w:spacing w:after="240" w:line="48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.06.2024</w:t>
      </w:r>
      <w:r w:rsidR="00FE3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E3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E3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FE3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458D2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43527D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72A80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7E2AD3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4C0E48" w:rsidRPr="004C0E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 50</w:t>
      </w:r>
    </w:p>
    <w:p w14:paraId="795BFA9C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A2756" w14:textId="41190308" w:rsidR="00FB38B5" w:rsidRPr="005458D2" w:rsidRDefault="00361D51" w:rsidP="007E2AD3">
      <w:pPr>
        <w:spacing w:after="0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естной администрации МО г. Петергоф от 02.11.2023 № 128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F11D5" w:rsidRPr="005458D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6695366"/>
      <w:r w:rsidR="00C833E5" w:rsidRPr="005458D2">
        <w:rPr>
          <w:rFonts w:ascii="Times New Roman" w:hAnsi="Times New Roman" w:cs="Times New Roman"/>
          <w:b/>
          <w:sz w:val="28"/>
          <w:szCs w:val="28"/>
        </w:rPr>
        <w:t>«Культурно-досуговый Петергоф»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70EAB">
        <w:rPr>
          <w:rFonts w:ascii="Times New Roman" w:hAnsi="Times New Roman" w:cs="Times New Roman"/>
          <w:b/>
          <w:sz w:val="28"/>
          <w:szCs w:val="28"/>
        </w:rPr>
        <w:t xml:space="preserve">(с изм. от </w:t>
      </w:r>
      <w:r w:rsidR="008E64B2">
        <w:rPr>
          <w:rFonts w:ascii="Times New Roman" w:hAnsi="Times New Roman" w:cs="Times New Roman"/>
          <w:b/>
          <w:sz w:val="28"/>
          <w:szCs w:val="28"/>
        </w:rPr>
        <w:t>06.05</w:t>
      </w:r>
      <w:r w:rsidR="00570EAB">
        <w:rPr>
          <w:rFonts w:ascii="Times New Roman" w:hAnsi="Times New Roman" w:cs="Times New Roman"/>
          <w:b/>
          <w:sz w:val="28"/>
          <w:szCs w:val="28"/>
        </w:rPr>
        <w:t>.2024)</w:t>
      </w:r>
    </w:p>
    <w:p w14:paraId="12B3E10B" w14:textId="77777777" w:rsidR="007E2AD3" w:rsidRPr="005458D2" w:rsidRDefault="007E2AD3" w:rsidP="007E2AD3">
      <w:pPr>
        <w:spacing w:line="48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19CD0B76" w14:textId="0FD2964E" w:rsidR="001F11D5" w:rsidRPr="005458D2" w:rsidRDefault="00361D51" w:rsidP="007E2AD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Ф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</w:t>
      </w:r>
      <w:r w:rsidR="001F11D5" w:rsidRPr="005458D2">
        <w:rPr>
          <w:rFonts w:ascii="Times New Roman" w:eastAsia="Calibri" w:hAnsi="Times New Roman" w:cs="Times New Roman"/>
          <w:sz w:val="28"/>
          <w:szCs w:val="28"/>
        </w:rPr>
        <w:tab/>
      </w:r>
    </w:p>
    <w:p w14:paraId="6A3D64A3" w14:textId="77777777" w:rsidR="001F11D5" w:rsidRPr="005458D2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AB8F3" w14:textId="77777777" w:rsidR="001F11D5" w:rsidRPr="005458D2" w:rsidRDefault="007E2AD3" w:rsidP="007E2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ет</w:t>
      </w:r>
      <w:r w:rsidR="001F11D5"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:</w:t>
      </w:r>
    </w:p>
    <w:p w14:paraId="5DA62628" w14:textId="77777777" w:rsidR="001F11D5" w:rsidRPr="005458D2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1463A" w14:textId="2A53F746" w:rsidR="00361D51" w:rsidRPr="00361D51" w:rsidRDefault="00361D51" w:rsidP="00A73EB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нести изменения в постановление местной администрации МО г. Петергоф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3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-досуговый Петергоф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</w:t>
      </w:r>
      <w:r w:rsidR="008E64B2">
        <w:rPr>
          <w:rFonts w:ascii="Times New Roman" w:eastAsia="Times New Roman" w:hAnsi="Times New Roman" w:cs="Times New Roman"/>
          <w:sz w:val="28"/>
          <w:szCs w:val="28"/>
          <w:lang w:eastAsia="ar-SA"/>
        </w:rPr>
        <w:t>06.05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>.2024)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становление): </w:t>
      </w:r>
    </w:p>
    <w:p w14:paraId="28DFEB0D" w14:textId="20C340C3" w:rsidR="00361D51" w:rsidRP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риложения </w:t>
      </w:r>
      <w:r w:rsidR="00B015FB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№ 1, 2 к постановлению изложить в редакции согласно приложениям</w:t>
      </w:r>
      <w:r w:rsidR="00125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№ 1, 2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7EEBAA4A" w14:textId="1102AE71" w:rsid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Приложения №№ </w:t>
      </w:r>
      <w:r w:rsidR="00744B9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E6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31, 33 </w:t>
      </w:r>
      <w:r w:rsidR="00EE7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B9701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E64B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51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оставить без изменений.</w:t>
      </w:r>
    </w:p>
    <w:p w14:paraId="04E5C92C" w14:textId="7760CC2C" w:rsidR="00744B96" w:rsidRDefault="00744B96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ложения №№ 1, 2 исключить из муниципальной программы.</w:t>
      </w:r>
    </w:p>
    <w:p w14:paraId="494033C7" w14:textId="75A96745" w:rsidR="0043527D" w:rsidRPr="005458D2" w:rsidRDefault="001F11D5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Настоящее Постановление вступает в силу с даты </w:t>
      </w:r>
      <w:r w:rsidR="0039246B" w:rsidRPr="005458D2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3F0F335B" w14:textId="77777777" w:rsidR="001F11D5" w:rsidRPr="005458D2" w:rsidRDefault="001F11D5" w:rsidP="007E2AD3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453210A3" w14:textId="77777777" w:rsidR="0048056C" w:rsidRPr="005458D2" w:rsidRDefault="0048056C" w:rsidP="007E2AD3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7E2AD3" w:rsidRPr="005458D2" w14:paraId="47C2E71B" w14:textId="77777777" w:rsidTr="005458D2">
        <w:tc>
          <w:tcPr>
            <w:tcW w:w="4786" w:type="dxa"/>
          </w:tcPr>
          <w:p w14:paraId="2CB50A3E" w14:textId="77777777" w:rsidR="007E2AD3" w:rsidRPr="005458D2" w:rsidRDefault="007E2AD3" w:rsidP="007E2AD3">
            <w:pPr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естной администрации муниципального образования город Петергоф</w:t>
            </w:r>
          </w:p>
        </w:tc>
        <w:tc>
          <w:tcPr>
            <w:tcW w:w="4785" w:type="dxa"/>
          </w:tcPr>
          <w:p w14:paraId="3856BBE0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72418F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A0C34" w14:textId="77777777" w:rsidR="007E2AD3" w:rsidRPr="005458D2" w:rsidRDefault="007E2AD3" w:rsidP="007E2AD3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С. Егорова</w:t>
            </w:r>
          </w:p>
        </w:tc>
      </w:tr>
    </w:tbl>
    <w:p w14:paraId="1B28C3D6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EDB818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DD688F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59D30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2DCD9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07E065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E868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BDCB59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3F45D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7CF4C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8A2D9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90E4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0DE83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2964C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AA09B0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BB622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2BCB18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42CE6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C40B3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576A15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CB6F5E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33C94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C8F5C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D80995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C1EEAD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C123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F5C660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A5C4C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0C251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FCC9D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34EB5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1C7B9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F7F6A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377D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DB710E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A48CF1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B43BBF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796EF0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D273500" w14:textId="77777777" w:rsidR="00B9701E" w:rsidRDefault="00B9701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DE1F79" w14:textId="77777777" w:rsidR="00B9701E" w:rsidRDefault="00B9701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E141D6" w14:textId="77777777" w:rsidR="00B9701E" w:rsidRDefault="00B9701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018FDF" w14:textId="77777777" w:rsidR="00B9701E" w:rsidRDefault="00B9701E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FBB9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7D19630" w14:textId="51255FC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0E7B610B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469FEA" w14:textId="77777777"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14:paraId="6671A155" w14:textId="340D0CB3"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</w:t>
      </w:r>
      <w:r w:rsidR="003A6EF5">
        <w:rPr>
          <w:rFonts w:ascii="Times New Roman" w:eastAsia="Times New Roman" w:hAnsi="Times New Roman" w:cs="Times New Roman"/>
          <w:sz w:val="24"/>
        </w:rPr>
        <w:t>13</w:t>
      </w:r>
      <w:r w:rsidR="00D420C3">
        <w:rPr>
          <w:rFonts w:ascii="Times New Roman" w:eastAsia="Times New Roman" w:hAnsi="Times New Roman" w:cs="Times New Roman"/>
          <w:sz w:val="24"/>
        </w:rPr>
        <w:t>»</w:t>
      </w:r>
      <w:r w:rsidR="00EE09A7">
        <w:rPr>
          <w:rFonts w:ascii="Times New Roman" w:eastAsia="Times New Roman" w:hAnsi="Times New Roman" w:cs="Times New Roman"/>
          <w:sz w:val="24"/>
        </w:rPr>
        <w:t xml:space="preserve"> </w:t>
      </w:r>
      <w:r w:rsidR="003A6EF5">
        <w:rPr>
          <w:rFonts w:ascii="Times New Roman" w:eastAsia="Times New Roman" w:hAnsi="Times New Roman" w:cs="Times New Roman"/>
          <w:sz w:val="24"/>
        </w:rPr>
        <w:t>июня</w:t>
      </w:r>
      <w:r w:rsidR="000A5C5D">
        <w:rPr>
          <w:rFonts w:ascii="Times New Roman" w:eastAsia="Times New Roman" w:hAnsi="Times New Roman" w:cs="Times New Roman"/>
          <w:sz w:val="24"/>
        </w:rPr>
        <w:t xml:space="preserve"> 2024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EE09A7">
        <w:rPr>
          <w:rFonts w:ascii="Times New Roman" w:eastAsia="Times New Roman" w:hAnsi="Times New Roman" w:cs="Times New Roman"/>
          <w:sz w:val="24"/>
        </w:rPr>
        <w:t xml:space="preserve"> </w:t>
      </w:r>
      <w:r w:rsidR="003A6EF5">
        <w:rPr>
          <w:rFonts w:ascii="Times New Roman" w:eastAsia="Times New Roman" w:hAnsi="Times New Roman" w:cs="Times New Roman"/>
          <w:sz w:val="24"/>
        </w:rPr>
        <w:t>50</w:t>
      </w:r>
    </w:p>
    <w:p w14:paraId="7549D6F9" w14:textId="77777777" w:rsidR="00D60FD8" w:rsidRDefault="00D60FD8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C90D3D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0D9D8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7D60F8A4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7A8C8C1B" w14:textId="77777777" w:rsidTr="00E42CD6">
        <w:trPr>
          <w:trHeight w:val="260"/>
        </w:trPr>
        <w:tc>
          <w:tcPr>
            <w:tcW w:w="3633" w:type="dxa"/>
          </w:tcPr>
          <w:p w14:paraId="0C2F990D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190F49BD" w14:textId="77777777" w:rsidR="0081206A" w:rsidRPr="004F3E9B" w:rsidRDefault="004F3E9B" w:rsidP="00D60FD8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Петергоф» </w:t>
            </w:r>
          </w:p>
        </w:tc>
      </w:tr>
      <w:tr w:rsidR="0081206A" w:rsidRPr="00165514" w14:paraId="1B349849" w14:textId="77777777" w:rsidTr="00E42CD6">
        <w:trPr>
          <w:trHeight w:val="224"/>
        </w:trPr>
        <w:tc>
          <w:tcPr>
            <w:tcW w:w="3633" w:type="dxa"/>
          </w:tcPr>
          <w:p w14:paraId="7CE7EDB4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8970301" w14:textId="77777777" w:rsidR="0081206A" w:rsidRPr="004F3E9B" w:rsidRDefault="004F3E9B" w:rsidP="00FA10B8">
            <w:pPr>
              <w:spacing w:after="0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«</w:t>
            </w:r>
            <w:r w:rsidR="00C833E5"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город Петергоф</w:t>
            </w: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</w:p>
          <w:p w14:paraId="045B3DDF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</w:p>
          <w:p w14:paraId="3B6134D5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81206A" w:rsidRPr="00165514" w14:paraId="32317BDF" w14:textId="77777777" w:rsidTr="00E42CD6">
        <w:trPr>
          <w:trHeight w:val="224"/>
        </w:trPr>
        <w:tc>
          <w:tcPr>
            <w:tcW w:w="3633" w:type="dxa"/>
          </w:tcPr>
          <w:p w14:paraId="4BC2F83E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11BA468E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7F3B6BCE" w14:textId="77777777" w:rsidTr="00E42CD6">
        <w:trPr>
          <w:trHeight w:val="224"/>
        </w:trPr>
        <w:tc>
          <w:tcPr>
            <w:tcW w:w="3633" w:type="dxa"/>
          </w:tcPr>
          <w:p w14:paraId="2F69DC06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B2AACFF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AB17152" w14:textId="77777777" w:rsidTr="00E42CD6">
        <w:trPr>
          <w:trHeight w:val="224"/>
        </w:trPr>
        <w:tc>
          <w:tcPr>
            <w:tcW w:w="3633" w:type="dxa"/>
          </w:tcPr>
          <w:p w14:paraId="25A3AE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1365927D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1C134B8F" w14:textId="77777777" w:rsidTr="00E42CD6">
        <w:trPr>
          <w:trHeight w:val="224"/>
        </w:trPr>
        <w:tc>
          <w:tcPr>
            <w:tcW w:w="3633" w:type="dxa"/>
          </w:tcPr>
          <w:p w14:paraId="44551B3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10014727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3C1F76D0" w14:textId="77777777" w:rsidTr="00E42CD6">
        <w:trPr>
          <w:trHeight w:val="224"/>
        </w:trPr>
        <w:tc>
          <w:tcPr>
            <w:tcW w:w="3633" w:type="dxa"/>
          </w:tcPr>
          <w:p w14:paraId="2B465CC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45612D9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7D6777F" w14:textId="77777777" w:rsidTr="004F3E9B">
        <w:trPr>
          <w:trHeight w:val="584"/>
        </w:trPr>
        <w:tc>
          <w:tcPr>
            <w:tcW w:w="3633" w:type="dxa"/>
          </w:tcPr>
          <w:p w14:paraId="1E1DEBCC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7CEBA99A" w14:textId="41CA9863" w:rsidR="004F3E9B" w:rsidRPr="00E36DBA" w:rsidRDefault="004F3E9B" w:rsidP="00FA5E77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="00FA216D"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здничных и памятных дат</w:t>
            </w:r>
            <w:r w:rsidR="00FA5E77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FA5E77"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радиций и обрядов</w:t>
            </w:r>
          </w:p>
        </w:tc>
      </w:tr>
      <w:tr w:rsidR="0081206A" w:rsidRPr="00165514" w14:paraId="3500EA2D" w14:textId="77777777" w:rsidTr="001B1AA5">
        <w:trPr>
          <w:trHeight w:val="3113"/>
        </w:trPr>
        <w:tc>
          <w:tcPr>
            <w:tcW w:w="3633" w:type="dxa"/>
          </w:tcPr>
          <w:p w14:paraId="79B33B65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BFA800F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пешной социальной адаптации детей, подростков и молодежи, поддержка молодежных инициатив</w:t>
            </w:r>
          </w:p>
          <w:p w14:paraId="040FAEB9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      </w:r>
          </w:p>
          <w:p w14:paraId="68AE98A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Увеличение числа населения, вовлеченного в сферу активного содержательного досуга</w:t>
            </w:r>
          </w:p>
          <w:p w14:paraId="0D22B69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Формирование культуры семейного досуга, укрепление семейных ценностей</w:t>
            </w:r>
          </w:p>
          <w:p w14:paraId="07C30DEE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0FA25D9" w14:textId="77777777" w:rsidR="00B845BA" w:rsidRPr="00A726E9" w:rsidRDefault="00B845BA" w:rsidP="00B0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оспитание чувства уважения и бережного отношения к истории родного города, национальной культуре</w:t>
            </w:r>
          </w:p>
          <w:p w14:paraId="778ACD1F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22EC0F8E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</w:t>
            </w:r>
          </w:p>
          <w:p w14:paraId="551D86A3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довлетворение в потребности в положительном эмоциональном настрое от непосредственного участия в праздниках и зрелищных мероприятиях</w:t>
            </w:r>
          </w:p>
          <w:p w14:paraId="68C30310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аскрытие природных талантов и творческого потенциала горожан</w:t>
            </w:r>
          </w:p>
          <w:p w14:paraId="1C597394" w14:textId="77777777" w:rsidR="00B024C6" w:rsidRPr="0071110C" w:rsidRDefault="00B024C6" w:rsidP="00B024C6">
            <w:pPr>
              <w:pStyle w:val="ConsPlusNonformat"/>
              <w:widowControl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оддержка культурных инициатив жителей</w:t>
            </w:r>
          </w:p>
          <w:p w14:paraId="2EB3A46C" w14:textId="77777777" w:rsidR="00B024C6" w:rsidRPr="0071110C" w:rsidRDefault="00B024C6" w:rsidP="00B02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  <w:p w14:paraId="3CB78ACB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8545321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уважения и любви к истории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его традициям и обрядам</w:t>
            </w:r>
          </w:p>
          <w:p w14:paraId="0605FA79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связи поколений</w:t>
            </w:r>
          </w:p>
          <w:p w14:paraId="2E66B37F" w14:textId="77777777" w:rsidR="00DA68D1" w:rsidRPr="004B6301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</w:t>
            </w:r>
          </w:p>
        </w:tc>
      </w:tr>
      <w:tr w:rsidR="0081206A" w:rsidRPr="006F4B77" w14:paraId="3A1F6E93" w14:textId="77777777" w:rsidTr="00E42CD6">
        <w:trPr>
          <w:trHeight w:val="1118"/>
        </w:trPr>
        <w:tc>
          <w:tcPr>
            <w:tcW w:w="3633" w:type="dxa"/>
          </w:tcPr>
          <w:p w14:paraId="7F248E6B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3878A96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ях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14:paraId="08081BCE" w14:textId="77777777" w:rsidR="00A82B67" w:rsidRPr="004B6301" w:rsidRDefault="0081206A" w:rsidP="00C0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более 40,0 %</w:t>
            </w:r>
          </w:p>
        </w:tc>
      </w:tr>
      <w:tr w:rsidR="0081206A" w:rsidRPr="00165514" w14:paraId="3984160E" w14:textId="77777777" w:rsidTr="00E42CD6">
        <w:trPr>
          <w:trHeight w:val="224"/>
        </w:trPr>
        <w:tc>
          <w:tcPr>
            <w:tcW w:w="3633" w:type="dxa"/>
          </w:tcPr>
          <w:p w14:paraId="62E1D4D8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0CAF3B56" w14:textId="77777777" w:rsidR="0081206A" w:rsidRPr="00165514" w:rsidRDefault="003E025D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14:paraId="0EE1AEBD" w14:textId="77777777" w:rsidTr="00094D6A">
        <w:trPr>
          <w:trHeight w:val="1559"/>
        </w:trPr>
        <w:tc>
          <w:tcPr>
            <w:tcW w:w="3633" w:type="dxa"/>
          </w:tcPr>
          <w:p w14:paraId="1B4ED953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3AF40E82" w14:textId="3542FA11" w:rsid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744B96">
              <w:rPr>
                <w:rFonts w:ascii="Times New Roman" w:hAnsi="Times New Roman" w:cs="Times New Roman"/>
              </w:rPr>
              <w:t>82 656,3</w:t>
            </w:r>
            <w:r w:rsidR="00C86C03">
              <w:rPr>
                <w:rFonts w:ascii="Times New Roman" w:hAnsi="Times New Roman" w:cs="Times New Roman"/>
              </w:rPr>
              <w:t xml:space="preserve"> </w:t>
            </w:r>
            <w:r w:rsidRPr="00015256">
              <w:rPr>
                <w:rFonts w:ascii="Times New Roman" w:hAnsi="Times New Roman" w:cs="Times New Roman"/>
              </w:rPr>
              <w:t>тыс. руб</w:t>
            </w:r>
            <w:r w:rsidR="007F7E9F">
              <w:rPr>
                <w:rFonts w:ascii="Times New Roman" w:hAnsi="Times New Roman" w:cs="Times New Roman"/>
              </w:rPr>
              <w:t>., в том числе:</w:t>
            </w:r>
          </w:p>
          <w:p w14:paraId="3FDD6466" w14:textId="5C7F05A5" w:rsidR="004C1113" w:rsidRP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E9F">
              <w:rPr>
                <w:rFonts w:ascii="Times New Roman" w:hAnsi="Times New Roman" w:cs="Times New Roman"/>
              </w:rPr>
              <w:t xml:space="preserve">на </w:t>
            </w:r>
            <w:r w:rsidR="003E025D" w:rsidRPr="007F7E9F">
              <w:rPr>
                <w:rFonts w:ascii="Times New Roman" w:hAnsi="Times New Roman" w:cs="Times New Roman"/>
              </w:rPr>
              <w:t>2024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7F7E9F">
              <w:rPr>
                <w:rFonts w:ascii="Times New Roman" w:hAnsi="Times New Roman" w:cs="Times New Roman"/>
              </w:rPr>
              <w:t>г.-</w:t>
            </w:r>
            <w:r w:rsidR="00A154C0" w:rsidRPr="007F7E9F">
              <w:rPr>
                <w:rFonts w:ascii="Times New Roman" w:hAnsi="Times New Roman" w:cs="Times New Roman"/>
              </w:rPr>
              <w:t xml:space="preserve"> </w:t>
            </w:r>
            <w:r w:rsidR="00744B96">
              <w:rPr>
                <w:rFonts w:ascii="Times New Roman" w:hAnsi="Times New Roman" w:cs="Times New Roman"/>
              </w:rPr>
              <w:t xml:space="preserve">39 790,5 </w:t>
            </w:r>
            <w:r w:rsidR="004C1113" w:rsidRPr="007F7E9F">
              <w:rPr>
                <w:rFonts w:ascii="Times New Roman" w:hAnsi="Times New Roman" w:cs="Times New Roman"/>
              </w:rPr>
              <w:t>тыс. руб.</w:t>
            </w:r>
          </w:p>
          <w:p w14:paraId="2B61685C" w14:textId="06A8F80B" w:rsidR="006324B6" w:rsidRPr="00015256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5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 w:rsidRPr="00A154C0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013,6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52ED59F4" w14:textId="65BC8E27" w:rsidR="00A154C0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6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852,</w:t>
            </w:r>
            <w:r w:rsidR="00D80C48">
              <w:rPr>
                <w:rFonts w:ascii="Times New Roman" w:hAnsi="Times New Roman" w:cs="Times New Roman"/>
              </w:rPr>
              <w:t>2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76A0B8E2" w14:textId="77777777" w:rsidR="00A154C0" w:rsidRPr="0000584A" w:rsidRDefault="00A154C0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06A" w:rsidRPr="00165514" w14:paraId="1D92C4C7" w14:textId="77777777" w:rsidTr="009D1667">
        <w:trPr>
          <w:trHeight w:val="1276"/>
        </w:trPr>
        <w:tc>
          <w:tcPr>
            <w:tcW w:w="3633" w:type="dxa"/>
          </w:tcPr>
          <w:p w14:paraId="02F94D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1143EE7" w14:textId="634F1D33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445AF2">
              <w:rPr>
                <w:rFonts w:ascii="Times New Roman" w:hAnsi="Times New Roman" w:cs="Times New Roman"/>
              </w:rPr>
              <w:t>302 440</w:t>
            </w:r>
            <w:r w:rsidR="0071110C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70BDEA6D" w14:textId="3CFE2D7C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</w:t>
            </w:r>
            <w:r w:rsidR="001B1AA5">
              <w:rPr>
                <w:rFonts w:ascii="Times New Roman" w:hAnsi="Times New Roman" w:cs="Times New Roman"/>
              </w:rPr>
              <w:t>культурно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>-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 xml:space="preserve">досуговых </w:t>
            </w:r>
            <w:r w:rsidRPr="004B6301">
              <w:rPr>
                <w:rFonts w:ascii="Times New Roman" w:hAnsi="Times New Roman" w:cs="Times New Roman"/>
              </w:rPr>
              <w:t>мероприятий</w:t>
            </w:r>
            <w:r w:rsidR="001B1AA5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 xml:space="preserve">– </w:t>
            </w:r>
            <w:r w:rsidR="008F3C63">
              <w:rPr>
                <w:rFonts w:ascii="Times New Roman" w:hAnsi="Times New Roman" w:cs="Times New Roman"/>
              </w:rPr>
              <w:t>54</w:t>
            </w:r>
            <w:r w:rsidR="00F0124F">
              <w:rPr>
                <w:rFonts w:ascii="Times New Roman" w:hAnsi="Times New Roman" w:cs="Times New Roman"/>
              </w:rPr>
              <w:t>8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A95E09">
              <w:rPr>
                <w:rFonts w:ascii="Times New Roman" w:hAnsi="Times New Roman" w:cs="Times New Roman"/>
              </w:rPr>
              <w:t>й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40D74585" w14:textId="77777777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0F51A65" w14:textId="77777777" w:rsidR="008E64B2" w:rsidRDefault="008E64B2" w:rsidP="00A01A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FF3DA8" w14:textId="77777777" w:rsidR="008E64B2" w:rsidRDefault="008E64B2" w:rsidP="00A01A0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95823A" w14:textId="60ED3929" w:rsidR="00E42CD6" w:rsidRPr="004E51A2" w:rsidRDefault="0037050D" w:rsidP="008E64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48B1DBFD" w14:textId="77777777" w:rsidR="003E025D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1488F" w14:textId="01AF2E9B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="003A6EF5">
        <w:rPr>
          <w:rFonts w:ascii="Times New Roman" w:hAnsi="Times New Roman" w:cs="Times New Roman"/>
          <w:sz w:val="24"/>
          <w:szCs w:val="24"/>
        </w:rPr>
        <w:t>13</w:t>
      </w:r>
      <w:r w:rsidR="003E025D">
        <w:rPr>
          <w:rFonts w:ascii="Times New Roman" w:hAnsi="Times New Roman" w:cs="Times New Roman"/>
          <w:sz w:val="24"/>
          <w:szCs w:val="24"/>
        </w:rPr>
        <w:t xml:space="preserve">» </w:t>
      </w:r>
      <w:r w:rsidR="003A6EF5">
        <w:rPr>
          <w:rFonts w:ascii="Times New Roman" w:hAnsi="Times New Roman" w:cs="Times New Roman"/>
          <w:sz w:val="24"/>
          <w:szCs w:val="24"/>
        </w:rPr>
        <w:t>июня</w:t>
      </w:r>
      <w:r w:rsidR="000A5C5D">
        <w:rPr>
          <w:rFonts w:ascii="Times New Roman" w:hAnsi="Times New Roman" w:cs="Times New Roman"/>
          <w:sz w:val="24"/>
          <w:szCs w:val="24"/>
        </w:rPr>
        <w:t xml:space="preserve"> 2024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</w:t>
      </w:r>
      <w:r w:rsidR="003E025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№</w:t>
      </w:r>
      <w:r w:rsidR="004C0E48">
        <w:rPr>
          <w:rFonts w:ascii="Times New Roman" w:hAnsi="Times New Roman" w:cs="Times New Roman"/>
          <w:sz w:val="24"/>
          <w:szCs w:val="24"/>
        </w:rPr>
        <w:t xml:space="preserve"> </w:t>
      </w:r>
      <w:r w:rsidR="003A6EF5">
        <w:rPr>
          <w:rFonts w:ascii="Times New Roman" w:hAnsi="Times New Roman" w:cs="Times New Roman"/>
          <w:sz w:val="24"/>
          <w:szCs w:val="24"/>
        </w:rPr>
        <w:t>50</w:t>
      </w:r>
    </w:p>
    <w:p w14:paraId="4B597303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9E047E" w14:textId="77777777" w:rsidR="00E42CD6" w:rsidRPr="004E51A2" w:rsidRDefault="00E42CD6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1F3DC6" w14:textId="77777777" w:rsidR="003273CD" w:rsidRPr="005D4B9E" w:rsidRDefault="003273CD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5791B343" w14:textId="77777777" w:rsidR="001B1AA5" w:rsidRPr="005D4B9E" w:rsidRDefault="001B1AA5" w:rsidP="005D4B9E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sz w:val="24"/>
          <w:szCs w:val="24"/>
        </w:rPr>
        <w:t>«Культурно</w:t>
      </w:r>
      <w:r w:rsidR="0048056C">
        <w:rPr>
          <w:rFonts w:ascii="Times New Roman" w:hAnsi="Times New Roman" w:cs="Times New Roman"/>
          <w:sz w:val="24"/>
          <w:szCs w:val="24"/>
        </w:rPr>
        <w:t>-</w:t>
      </w:r>
      <w:r w:rsidRPr="005D4B9E">
        <w:rPr>
          <w:rFonts w:ascii="Times New Roman" w:hAnsi="Times New Roman" w:cs="Times New Roman"/>
          <w:sz w:val="24"/>
          <w:szCs w:val="24"/>
        </w:rPr>
        <w:t>досуговый Петергоф»</w:t>
      </w:r>
    </w:p>
    <w:p w14:paraId="0B97057B" w14:textId="77777777" w:rsidR="00DC051E" w:rsidRPr="005D4B9E" w:rsidRDefault="00DC051E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A07FD" w14:textId="740BEA20" w:rsidR="003273CD" w:rsidRPr="00832335" w:rsidRDefault="00832335" w:rsidP="0083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33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3CD" w:rsidRPr="0083233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  <w:r w:rsidR="003273CD" w:rsidRPr="00832335">
        <w:rPr>
          <w:rFonts w:ascii="Times New Roman" w:hAnsi="Times New Roman" w:cs="Times New Roman"/>
          <w:sz w:val="24"/>
          <w:szCs w:val="24"/>
        </w:rPr>
        <w:t>:</w:t>
      </w:r>
    </w:p>
    <w:p w14:paraId="6AD1599D" w14:textId="77777777" w:rsidR="005D4B9E" w:rsidRPr="005D4B9E" w:rsidRDefault="005D4B9E" w:rsidP="005D4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7BAAB" w14:textId="77777777" w:rsidR="00EE44A8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3116EC" w:rsidRPr="005D4B9E">
        <w:rPr>
          <w:color w:val="000000"/>
        </w:rPr>
        <w:t>К</w:t>
      </w:r>
      <w:r w:rsidR="00BD375D" w:rsidRPr="005D4B9E">
        <w:rPr>
          <w:color w:val="000000"/>
        </w:rPr>
        <w:t>ультур</w:t>
      </w:r>
      <w:r w:rsidR="003116EC" w:rsidRPr="005D4B9E">
        <w:rPr>
          <w:color w:val="000000"/>
        </w:rPr>
        <w:t>но</w:t>
      </w:r>
      <w:r w:rsidR="00EE44A8">
        <w:rPr>
          <w:color w:val="000000"/>
        </w:rPr>
        <w:t>-</w:t>
      </w:r>
      <w:r w:rsidR="003116EC" w:rsidRPr="005D4B9E">
        <w:rPr>
          <w:color w:val="000000"/>
        </w:rPr>
        <w:t xml:space="preserve">досуговая деятельность </w:t>
      </w:r>
      <w:r w:rsidR="00BD375D" w:rsidRPr="005D4B9E">
        <w:rPr>
          <w:color w:val="000000"/>
        </w:rPr>
        <w:t>является важным направлением социальной политики</w:t>
      </w:r>
      <w:r w:rsidR="002E42CC" w:rsidRPr="005D4B9E">
        <w:rPr>
          <w:color w:val="000000"/>
        </w:rPr>
        <w:t xml:space="preserve"> муниципального образования город П</w:t>
      </w:r>
      <w:r w:rsidR="005D4B9E">
        <w:rPr>
          <w:color w:val="000000"/>
        </w:rPr>
        <w:t>е</w:t>
      </w:r>
      <w:r w:rsidR="002E42CC" w:rsidRPr="005D4B9E">
        <w:rPr>
          <w:color w:val="000000"/>
        </w:rPr>
        <w:t>тергоф</w:t>
      </w:r>
      <w:r w:rsidR="00BD375D" w:rsidRPr="005D4B9E">
        <w:rPr>
          <w:color w:val="000000"/>
        </w:rPr>
        <w:t xml:space="preserve">, </w:t>
      </w:r>
      <w:r w:rsidR="002E42CC" w:rsidRPr="005D4B9E">
        <w:rPr>
          <w:color w:val="000000"/>
        </w:rPr>
        <w:t>одним из важных факторов,</w:t>
      </w:r>
      <w:r w:rsidR="00BD375D" w:rsidRPr="005D4B9E">
        <w:rPr>
          <w:color w:val="000000"/>
        </w:rPr>
        <w:t xml:space="preserve"> определяющим комфортность проживания населения на территории</w:t>
      </w:r>
      <w:r w:rsidR="003116EC" w:rsidRPr="005D4B9E">
        <w:rPr>
          <w:color w:val="000000"/>
        </w:rPr>
        <w:t xml:space="preserve"> муниципальн</w:t>
      </w:r>
      <w:r w:rsidR="002E42CC" w:rsidRPr="005D4B9E">
        <w:rPr>
          <w:color w:val="000000"/>
        </w:rPr>
        <w:t>ого</w:t>
      </w:r>
      <w:r w:rsidR="003116EC" w:rsidRPr="005D4B9E">
        <w:rPr>
          <w:color w:val="000000"/>
        </w:rPr>
        <w:t xml:space="preserve"> образовани</w:t>
      </w:r>
      <w:r w:rsidR="002E42CC" w:rsidRPr="005D4B9E">
        <w:rPr>
          <w:color w:val="000000"/>
        </w:rPr>
        <w:t>я</w:t>
      </w:r>
      <w:r w:rsidR="00BD375D" w:rsidRPr="005D4B9E">
        <w:rPr>
          <w:color w:val="000000"/>
        </w:rPr>
        <w:t>.</w:t>
      </w:r>
      <w:r w:rsidR="002E42CC" w:rsidRPr="005D4B9E">
        <w:t xml:space="preserve"> </w:t>
      </w:r>
    </w:p>
    <w:p w14:paraId="32711BD9" w14:textId="77777777" w:rsidR="002E42CC" w:rsidRPr="004515E7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EE44A8" w:rsidRPr="003116EC">
        <w:rPr>
          <w:color w:val="000000"/>
        </w:rPr>
        <w:t>Муниципальная политика в сфере культур</w:t>
      </w:r>
      <w:r w:rsidR="00EE44A8">
        <w:rPr>
          <w:color w:val="000000"/>
        </w:rPr>
        <w:t xml:space="preserve">но-досуговой деятельности </w:t>
      </w:r>
      <w:r w:rsidR="00EE44A8" w:rsidRPr="003116EC">
        <w:rPr>
          <w:color w:val="000000"/>
        </w:rPr>
        <w:t>строится на общих принцип</w:t>
      </w:r>
      <w:r w:rsidR="00C63502">
        <w:rPr>
          <w:color w:val="000000"/>
        </w:rPr>
        <w:t>ах</w:t>
      </w:r>
      <w:r w:rsidR="00EE44A8" w:rsidRPr="003116EC">
        <w:rPr>
          <w:color w:val="000000"/>
        </w:rPr>
        <w:t xml:space="preserve"> государственной </w:t>
      </w:r>
      <w:r w:rsidRPr="005D4B9E">
        <w:t xml:space="preserve">культурной </w:t>
      </w:r>
      <w:r w:rsidR="00EE44A8" w:rsidRPr="003116EC">
        <w:rPr>
          <w:color w:val="000000"/>
        </w:rPr>
        <w:t>политики</w:t>
      </w:r>
      <w:r>
        <w:rPr>
          <w:color w:val="000000"/>
        </w:rPr>
        <w:t xml:space="preserve">, в </w:t>
      </w:r>
      <w:r w:rsidR="0080599B">
        <w:t>о</w:t>
      </w:r>
      <w:r w:rsidR="002E42CC" w:rsidRPr="005D4B9E">
        <w:t xml:space="preserve">сновах </w:t>
      </w:r>
      <w:r>
        <w:t xml:space="preserve">которой </w:t>
      </w:r>
      <w:r w:rsidR="002E42CC" w:rsidRPr="005D4B9E">
        <w:t>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14:paraId="384612B3" w14:textId="77777777" w:rsidR="002E42CC" w:rsidRPr="005D4B9E" w:rsidRDefault="004515E7" w:rsidP="005D4B9E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2E42CC" w:rsidRPr="005D4B9E">
        <w:t xml:space="preserve">Приоритеты государственной политики обозначены: </w:t>
      </w:r>
    </w:p>
    <w:p w14:paraId="73481FB6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Федеральным законом от 06.10.2003г. № 131-ФЗ «Об общих принципах организации местного самоуправления в Российской Федерации»; </w:t>
      </w:r>
    </w:p>
    <w:p w14:paraId="30F57C49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3.09.2009 г. № 420-79 «Об организации местного самоуправления в Санкт-Петербурге»;  </w:t>
      </w:r>
    </w:p>
    <w:p w14:paraId="54ADB70A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6.10.2005 N 555-78 "О праздниках и памятных датах в Санкт-Петербурге"; </w:t>
      </w:r>
    </w:p>
    <w:p w14:paraId="2753CF27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Распоряжением Правительства РФ от 29.02.2016 N 326-р «Об утверждении Стратегии государственной культурной политики на период до 2030 года». </w:t>
      </w:r>
    </w:p>
    <w:p w14:paraId="553EE0CF" w14:textId="77777777" w:rsidR="005D4B9E" w:rsidRPr="00EE44A8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В Концепции долгосрочного социально-экономического развития Российской Федерации культуре отводится ведущая роль в формировании человеческого капитала. </w:t>
      </w:r>
      <w:r w:rsidR="005D4B9E">
        <w:t xml:space="preserve"> </w:t>
      </w:r>
      <w:r w:rsidR="005D4B9E" w:rsidRPr="005D4B9E">
        <w:rPr>
          <w:color w:val="000000"/>
        </w:rPr>
        <w:t>К наиболее опасным для будущего Российской Федерации возможным проявлениям</w:t>
      </w:r>
      <w:r w:rsidR="00EE44A8">
        <w:t xml:space="preserve"> </w:t>
      </w:r>
      <w:r w:rsidR="005D4B9E" w:rsidRPr="005D4B9E">
        <w:rPr>
          <w:color w:val="000000"/>
        </w:rPr>
        <w:t>относятся:</w:t>
      </w:r>
    </w:p>
    <w:p w14:paraId="684356A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нижение интеллектуального и культурного уровня общества;</w:t>
      </w:r>
    </w:p>
    <w:p w14:paraId="7A5FAB9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вальвация общепризнанных ценностей и искажение ценностных</w:t>
      </w:r>
      <w:r>
        <w:rPr>
          <w:color w:val="000000"/>
        </w:rPr>
        <w:t xml:space="preserve"> </w:t>
      </w:r>
      <w:r w:rsidRPr="005D4B9E">
        <w:rPr>
          <w:color w:val="000000"/>
        </w:rPr>
        <w:t>ориентиров;</w:t>
      </w:r>
    </w:p>
    <w:p w14:paraId="4345B949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Рост агрессии и нетерпимости, проявления асоциального поведения;</w:t>
      </w:r>
    </w:p>
    <w:p w14:paraId="64E1F6AA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формация исторической памяти, негативная оценка значительных</w:t>
      </w:r>
      <w:r>
        <w:rPr>
          <w:color w:val="000000"/>
        </w:rPr>
        <w:t xml:space="preserve"> </w:t>
      </w:r>
      <w:r w:rsidRPr="005D4B9E">
        <w:rPr>
          <w:color w:val="000000"/>
        </w:rPr>
        <w:t>периодов отечественной истории</w:t>
      </w:r>
      <w:r>
        <w:rPr>
          <w:color w:val="000000"/>
        </w:rPr>
        <w:t>:</w:t>
      </w:r>
    </w:p>
    <w:p w14:paraId="4BC0CD18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В соответствии с Основами государственной культурной политики основными</w:t>
      </w:r>
      <w:r>
        <w:rPr>
          <w:color w:val="000000"/>
        </w:rPr>
        <w:t xml:space="preserve"> </w:t>
      </w:r>
      <w:r w:rsidRPr="005D4B9E">
        <w:rPr>
          <w:color w:val="000000"/>
        </w:rPr>
        <w:t>целями государственной культурной политики являются:</w:t>
      </w:r>
    </w:p>
    <w:p w14:paraId="3E88FCCB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Формирование гармонично развитой личности;</w:t>
      </w:r>
    </w:p>
    <w:p w14:paraId="2856C0E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единства российского общества посредством приоритетного</w:t>
      </w:r>
      <w:r>
        <w:rPr>
          <w:color w:val="000000"/>
        </w:rPr>
        <w:t xml:space="preserve"> </w:t>
      </w:r>
      <w:r w:rsidRPr="005D4B9E">
        <w:rPr>
          <w:color w:val="000000"/>
        </w:rPr>
        <w:t>культурного и гуманитарного развития;</w:t>
      </w:r>
    </w:p>
    <w:p w14:paraId="2332360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гражданской идентичности;</w:t>
      </w:r>
    </w:p>
    <w:p w14:paraId="584E9C07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воспитания граждан;</w:t>
      </w:r>
    </w:p>
    <w:p w14:paraId="5AC4A65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хранение исторического и культурного наследия и его использование для</w:t>
      </w:r>
      <w:r>
        <w:rPr>
          <w:color w:val="000000"/>
        </w:rPr>
        <w:t xml:space="preserve"> </w:t>
      </w:r>
      <w:r w:rsidRPr="005D4B9E">
        <w:rPr>
          <w:color w:val="000000"/>
        </w:rPr>
        <w:t>воспитания и образования;</w:t>
      </w:r>
    </w:p>
    <w:p w14:paraId="452D28DF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Передача от поколения к поколению традиционных для российского</w:t>
      </w:r>
      <w:r>
        <w:rPr>
          <w:color w:val="000000"/>
        </w:rPr>
        <w:t xml:space="preserve"> </w:t>
      </w:r>
      <w:r w:rsidRPr="005D4B9E">
        <w:rPr>
          <w:color w:val="000000"/>
        </w:rPr>
        <w:t>общества ценностей, норм, традиций и обычаев;</w:t>
      </w:r>
    </w:p>
    <w:p w14:paraId="7085DCBC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реализации каждым человеком его творческого</w:t>
      </w:r>
      <w:r>
        <w:rPr>
          <w:color w:val="000000"/>
        </w:rPr>
        <w:t xml:space="preserve"> и </w:t>
      </w:r>
      <w:r w:rsidRPr="005D4B9E">
        <w:rPr>
          <w:color w:val="000000"/>
        </w:rPr>
        <w:t>потенциала;</w:t>
      </w:r>
    </w:p>
    <w:p w14:paraId="5A71FD7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Обеспечение гражданам доступа к знаниям, информации и культурным</w:t>
      </w:r>
      <w:r>
        <w:rPr>
          <w:color w:val="000000"/>
        </w:rPr>
        <w:t xml:space="preserve"> </w:t>
      </w:r>
      <w:r w:rsidRPr="005D4B9E">
        <w:rPr>
          <w:color w:val="000000"/>
        </w:rPr>
        <w:t>ценностям.</w:t>
      </w:r>
    </w:p>
    <w:p w14:paraId="62150702" w14:textId="163AAEB3" w:rsidR="002C2090" w:rsidRDefault="00DF740D" w:rsidP="002C2090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4126AA">
        <w:rPr>
          <w:color w:val="000000"/>
        </w:rPr>
        <w:t xml:space="preserve">В соответствии с вышеизложенным, </w:t>
      </w:r>
      <w:r w:rsidR="002C2090">
        <w:rPr>
          <w:color w:val="000000"/>
        </w:rPr>
        <w:t xml:space="preserve">данная </w:t>
      </w:r>
      <w:r w:rsidR="004126AA">
        <w:rPr>
          <w:color w:val="000000"/>
        </w:rPr>
        <w:t xml:space="preserve">муниципальная </w:t>
      </w:r>
      <w:r w:rsidR="005D4B9E" w:rsidRPr="005D4B9E">
        <w:rPr>
          <w:color w:val="000000"/>
        </w:rPr>
        <w:t>программ</w:t>
      </w:r>
      <w:r w:rsidR="004126AA">
        <w:rPr>
          <w:color w:val="000000"/>
        </w:rPr>
        <w:t xml:space="preserve">а </w:t>
      </w:r>
      <w:r w:rsidR="0048056C">
        <w:rPr>
          <w:color w:val="000000"/>
        </w:rPr>
        <w:t>направле</w:t>
      </w:r>
      <w:r w:rsidR="005D4B9E" w:rsidRPr="005D4B9E">
        <w:rPr>
          <w:color w:val="000000"/>
        </w:rPr>
        <w:t>н</w:t>
      </w:r>
      <w:r w:rsidR="004126AA">
        <w:rPr>
          <w:color w:val="000000"/>
        </w:rPr>
        <w:t>а</w:t>
      </w:r>
      <w:r w:rsidR="005D4B9E" w:rsidRPr="005D4B9E">
        <w:rPr>
          <w:color w:val="000000"/>
        </w:rPr>
        <w:t xml:space="preserve"> на </w:t>
      </w:r>
      <w:r w:rsidR="00422444">
        <w:rPr>
          <w:color w:val="000000"/>
        </w:rPr>
        <w:t xml:space="preserve">реализацию </w:t>
      </w:r>
      <w:r w:rsidR="00EC6E5F">
        <w:rPr>
          <w:color w:val="000000"/>
        </w:rPr>
        <w:t xml:space="preserve">основных </w:t>
      </w:r>
      <w:r w:rsidR="00422444" w:rsidRPr="005D4B9E">
        <w:rPr>
          <w:color w:val="000000"/>
        </w:rPr>
        <w:t>цел</w:t>
      </w:r>
      <w:r w:rsidR="00422444">
        <w:rPr>
          <w:color w:val="000000"/>
        </w:rPr>
        <w:t>ей</w:t>
      </w:r>
      <w:r w:rsidR="00422444" w:rsidRPr="005D4B9E">
        <w:rPr>
          <w:color w:val="000000"/>
        </w:rPr>
        <w:t xml:space="preserve"> государственной культурной</w:t>
      </w:r>
      <w:r w:rsidR="00422444">
        <w:rPr>
          <w:color w:val="000000"/>
        </w:rPr>
        <w:t xml:space="preserve"> политики, </w:t>
      </w:r>
      <w:r w:rsidR="005D4B9E" w:rsidRPr="005D4B9E">
        <w:rPr>
          <w:color w:val="000000"/>
        </w:rPr>
        <w:t xml:space="preserve">обеспечение </w:t>
      </w:r>
      <w:r w:rsidR="002C2090" w:rsidRPr="003116EC">
        <w:rPr>
          <w:color w:val="000000"/>
        </w:rPr>
        <w:lastRenderedPageBreak/>
        <w:t>общедоступности культурной</w:t>
      </w:r>
      <w:r w:rsidR="002C2090">
        <w:rPr>
          <w:color w:val="000000"/>
        </w:rPr>
        <w:t xml:space="preserve">-досуговой </w:t>
      </w:r>
      <w:r w:rsidR="002C2090" w:rsidRPr="003116EC">
        <w:rPr>
          <w:color w:val="000000"/>
        </w:rPr>
        <w:t>деятельности, культурных ценностей для населения</w:t>
      </w:r>
      <w:r w:rsidR="002C2090">
        <w:rPr>
          <w:color w:val="000000"/>
        </w:rPr>
        <w:t xml:space="preserve"> муниципального образования город Петергоф, </w:t>
      </w:r>
      <w:r w:rsidR="005D4B9E" w:rsidRPr="005D4B9E">
        <w:rPr>
          <w:color w:val="000000"/>
        </w:rPr>
        <w:t>воспитание и самов</w:t>
      </w:r>
      <w:r w:rsidR="00C427E0">
        <w:rPr>
          <w:color w:val="000000"/>
        </w:rPr>
        <w:t>ыражение</w:t>
      </w:r>
      <w:r w:rsidR="005D4B9E" w:rsidRPr="005D4B9E">
        <w:rPr>
          <w:color w:val="000000"/>
        </w:rPr>
        <w:t xml:space="preserve"> граждан</w:t>
      </w:r>
      <w:r w:rsidR="004126AA">
        <w:rPr>
          <w:color w:val="000000"/>
        </w:rPr>
        <w:t xml:space="preserve">, </w:t>
      </w:r>
      <w:r w:rsidR="00BD375D" w:rsidRPr="003116EC">
        <w:rPr>
          <w:color w:val="000000"/>
        </w:rPr>
        <w:t>согласова</w:t>
      </w:r>
      <w:r w:rsidR="004126AA">
        <w:rPr>
          <w:color w:val="000000"/>
        </w:rPr>
        <w:t>ние</w:t>
      </w:r>
      <w:r w:rsidR="00BD375D" w:rsidRPr="003116EC">
        <w:rPr>
          <w:color w:val="000000"/>
        </w:rPr>
        <w:t xml:space="preserve"> культурн</w:t>
      </w:r>
      <w:r w:rsidR="00EE44A8">
        <w:rPr>
          <w:color w:val="000000"/>
        </w:rPr>
        <w:t>о-досуговых</w:t>
      </w:r>
      <w:r w:rsidR="00BD375D" w:rsidRPr="003116EC">
        <w:rPr>
          <w:color w:val="000000"/>
        </w:rPr>
        <w:t xml:space="preserve"> потребност</w:t>
      </w:r>
      <w:r w:rsidR="00EE44A8">
        <w:rPr>
          <w:color w:val="000000"/>
        </w:rPr>
        <w:t>ей</w:t>
      </w:r>
      <w:r w:rsidR="00BD375D" w:rsidRPr="003116EC">
        <w:rPr>
          <w:color w:val="000000"/>
        </w:rPr>
        <w:t xml:space="preserve"> и интерес</w:t>
      </w:r>
      <w:r w:rsidR="00EE44A8">
        <w:rPr>
          <w:color w:val="000000"/>
        </w:rPr>
        <w:t>ов</w:t>
      </w:r>
      <w:r w:rsidR="00BD375D" w:rsidRPr="003116EC">
        <w:rPr>
          <w:color w:val="000000"/>
        </w:rPr>
        <w:t xml:space="preserve"> различных слоев </w:t>
      </w:r>
      <w:r w:rsidR="00EE44A8">
        <w:rPr>
          <w:color w:val="000000"/>
        </w:rPr>
        <w:t>населения</w:t>
      </w:r>
      <w:r w:rsidR="00BD375D" w:rsidRPr="003116EC">
        <w:rPr>
          <w:color w:val="000000"/>
        </w:rPr>
        <w:t>, территориальных, национальных и других общностей.</w:t>
      </w:r>
    </w:p>
    <w:p w14:paraId="5BBAB696" w14:textId="77777777" w:rsidR="00BD375D" w:rsidRPr="00DC051E" w:rsidRDefault="00DF740D" w:rsidP="00DF740D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4B7499">
        <w:t xml:space="preserve">Программа ориентирована </w:t>
      </w:r>
      <w:r w:rsidR="00BD375D" w:rsidRPr="004B6301">
        <w:t xml:space="preserve"> </w:t>
      </w:r>
      <w:r w:rsidR="008D4515">
        <w:t xml:space="preserve">на </w:t>
      </w:r>
      <w:r w:rsidR="00BD375D" w:rsidRPr="004B6301">
        <w:t>систем</w:t>
      </w:r>
      <w:r w:rsidR="008D4515">
        <w:t xml:space="preserve">ных подход, тесное взаимодействие </w:t>
      </w:r>
      <w:r w:rsidR="00BD375D" w:rsidRPr="004B6301">
        <w:t xml:space="preserve"> и координаци</w:t>
      </w:r>
      <w:r w:rsidR="004B7499">
        <w:t>ю</w:t>
      </w:r>
      <w:r w:rsidR="00BD375D" w:rsidRPr="004B6301">
        <w:t xml:space="preserve"> действий по организации </w:t>
      </w:r>
      <w:r w:rsidR="00DC051E">
        <w:t xml:space="preserve">культурно - досуговой деятельности </w:t>
      </w:r>
      <w:r w:rsidR="00BD375D" w:rsidRPr="004B6301">
        <w:t>с учреждениями</w:t>
      </w:r>
      <w:r w:rsidR="004B7499">
        <w:t xml:space="preserve">, расположенными </w:t>
      </w:r>
      <w:r w:rsidR="00BD375D" w:rsidRPr="004B6301">
        <w:t>на территории муниципального образования</w:t>
      </w:r>
      <w:r w:rsidR="00DC051E">
        <w:t xml:space="preserve"> город Петергоф</w:t>
      </w:r>
      <w:r w:rsidR="00BD375D" w:rsidRPr="004B6301">
        <w:t>, ветеранскими организациями Петергофа (на территории муниципального образования проживает участник</w:t>
      </w:r>
      <w:r w:rsidR="00BD375D">
        <w:t>и</w:t>
      </w:r>
      <w:r w:rsidR="00BD375D" w:rsidRPr="004B6301">
        <w:t xml:space="preserve"> Великой Отечественной войны, блокадник</w:t>
      </w:r>
      <w:r w:rsidR="00BD375D">
        <w:t>и</w:t>
      </w:r>
      <w:r w:rsidR="00BD375D" w:rsidRPr="004B6301">
        <w:t>, малолетни</w:t>
      </w:r>
      <w:r w:rsidR="00BD375D">
        <w:t>е</w:t>
      </w:r>
      <w:r w:rsidR="00BD375D" w:rsidRPr="004B6301">
        <w:t xml:space="preserve"> узник</w:t>
      </w:r>
      <w:r w:rsidR="00BD375D">
        <w:t>и</w:t>
      </w:r>
      <w:r w:rsidR="00BD375D" w:rsidRPr="004B6301">
        <w:t xml:space="preserve"> фашистских лагерей</w:t>
      </w:r>
      <w:r w:rsidR="004B7499">
        <w:t xml:space="preserve"> и другие</w:t>
      </w:r>
      <w:r w:rsidR="00BD375D" w:rsidRPr="004B6301">
        <w:t xml:space="preserve">), </w:t>
      </w:r>
      <w:r w:rsidR="004B7499">
        <w:t xml:space="preserve">общественными организациями, </w:t>
      </w:r>
      <w:r w:rsidR="00BD375D" w:rsidRPr="004B6301">
        <w:t>творческими коллективами</w:t>
      </w:r>
      <w:r w:rsidR="00BD375D">
        <w:t xml:space="preserve"> Петергофа</w:t>
      </w:r>
      <w:r w:rsidR="004B7499">
        <w:t>, молодыми и многодетными семьями.</w:t>
      </w:r>
      <w:r w:rsidR="00DC051E">
        <w:t xml:space="preserve"> Н</w:t>
      </w:r>
      <w:r w:rsidR="00BD375D" w:rsidRPr="004B6301">
        <w:t xml:space="preserve">аправлена на поддержку позитивных тенденций в становлении и развитии молодого поколения. </w:t>
      </w:r>
    </w:p>
    <w:p w14:paraId="24FB70AF" w14:textId="77777777" w:rsidR="00C427E0" w:rsidRPr="00DF740D" w:rsidRDefault="00DF740D" w:rsidP="00DF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740D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формируется с учетом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740D">
        <w:rPr>
          <w:rFonts w:ascii="Times New Roman" w:hAnsi="Times New Roman" w:cs="Times New Roman"/>
          <w:sz w:val="24"/>
          <w:szCs w:val="24"/>
        </w:rPr>
        <w:t>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E0" w:rsidRPr="00DF740D">
        <w:rPr>
          <w:rFonts w:ascii="Times New Roman" w:hAnsi="Times New Roman" w:cs="Times New Roman"/>
          <w:sz w:val="24"/>
          <w:szCs w:val="24"/>
        </w:rPr>
        <w:t>жител</w:t>
      </w:r>
      <w:r w:rsidRPr="00DF740D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740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40D">
        <w:rPr>
          <w:rFonts w:ascii="Times New Roman" w:hAnsi="Times New Roman" w:cs="Times New Roman"/>
          <w:sz w:val="24"/>
          <w:szCs w:val="24"/>
        </w:rPr>
        <w:t>го образ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740D">
        <w:rPr>
          <w:rFonts w:ascii="Times New Roman" w:hAnsi="Times New Roman" w:cs="Times New Roman"/>
          <w:sz w:val="24"/>
          <w:szCs w:val="24"/>
        </w:rPr>
        <w:t>ания</w:t>
      </w:r>
      <w:r w:rsidR="00C427E0" w:rsidRPr="00DF7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возможности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40D">
        <w:rPr>
          <w:rFonts w:ascii="Times New Roman" w:hAnsi="Times New Roman" w:cs="Times New Roman"/>
          <w:sz w:val="24"/>
          <w:szCs w:val="24"/>
        </w:rPr>
        <w:t xml:space="preserve"> творческого потенциала граждан, накопленного </w:t>
      </w:r>
      <w:r w:rsidR="00422444">
        <w:rPr>
          <w:rFonts w:ascii="Times New Roman" w:hAnsi="Times New Roman" w:cs="Times New Roman"/>
          <w:sz w:val="24"/>
          <w:szCs w:val="24"/>
        </w:rPr>
        <w:t xml:space="preserve">ими </w:t>
      </w:r>
      <w:r w:rsidR="00C427E0" w:rsidRPr="00DF740D">
        <w:rPr>
          <w:rFonts w:ascii="Times New Roman" w:hAnsi="Times New Roman" w:cs="Times New Roman"/>
          <w:sz w:val="24"/>
          <w:szCs w:val="24"/>
        </w:rPr>
        <w:t>опыт</w:t>
      </w:r>
      <w:r w:rsidRPr="00DF740D">
        <w:rPr>
          <w:rFonts w:ascii="Times New Roman" w:hAnsi="Times New Roman" w:cs="Times New Roman"/>
          <w:sz w:val="24"/>
          <w:szCs w:val="24"/>
        </w:rPr>
        <w:t>а</w:t>
      </w:r>
      <w:r w:rsidR="00C427E0" w:rsidRPr="00DF740D">
        <w:rPr>
          <w:rFonts w:ascii="Times New Roman" w:hAnsi="Times New Roman" w:cs="Times New Roman"/>
          <w:sz w:val="24"/>
          <w:szCs w:val="24"/>
        </w:rPr>
        <w:t>, зна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достиже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образовани</w:t>
      </w:r>
      <w:r w:rsidRPr="00DF740D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>, желани</w:t>
      </w:r>
      <w:r w:rsidR="00C20F8B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 xml:space="preserve"> участвовать в значимых проектах</w:t>
      </w:r>
      <w:r w:rsidRPr="00DF740D">
        <w:rPr>
          <w:rFonts w:ascii="Times New Roman" w:hAnsi="Times New Roman" w:cs="Times New Roman"/>
          <w:sz w:val="24"/>
          <w:szCs w:val="24"/>
        </w:rPr>
        <w:t xml:space="preserve"> органов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740D">
        <w:rPr>
          <w:rFonts w:ascii="Times New Roman" w:hAnsi="Times New Roman" w:cs="Times New Roman"/>
          <w:sz w:val="24"/>
          <w:szCs w:val="24"/>
        </w:rPr>
        <w:t>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F740D">
        <w:rPr>
          <w:rFonts w:ascii="Times New Roman" w:hAnsi="Times New Roman" w:cs="Times New Roman"/>
          <w:sz w:val="24"/>
          <w:szCs w:val="24"/>
        </w:rPr>
        <w:t>етергоф.</w:t>
      </w:r>
    </w:p>
    <w:p w14:paraId="5D1EBB65" w14:textId="44703D7C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7F07F904" w14:textId="77777777" w:rsidR="003273CD" w:rsidRPr="004E51A2" w:rsidRDefault="001B1AA5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A5">
        <w:rPr>
          <w:rFonts w:ascii="Times New Roman" w:eastAsia="Times New Roman" w:hAnsi="Times New Roman" w:cs="Times New Roman"/>
          <w:sz w:val="24"/>
          <w:szCs w:val="24"/>
        </w:rPr>
        <w:t>Организация культурного досуга жителей муниципального образования город Петергоф</w:t>
      </w:r>
      <w:r w:rsidR="00FA5E77" w:rsidRPr="00FA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E77">
        <w:rPr>
          <w:rFonts w:ascii="Times New Roman" w:eastAsia="Times New Roman" w:hAnsi="Times New Roman" w:cs="Times New Roman"/>
          <w:sz w:val="24"/>
          <w:szCs w:val="24"/>
        </w:rPr>
        <w:t xml:space="preserve">в том числе с учетом </w:t>
      </w:r>
      <w:r w:rsidR="00FA5E77" w:rsidRPr="0071110C">
        <w:rPr>
          <w:rFonts w:ascii="Times New Roman" w:eastAsia="Times New Roman CYR" w:hAnsi="Times New Roman" w:cs="Times New Roman"/>
          <w:sz w:val="24"/>
          <w:szCs w:val="24"/>
        </w:rPr>
        <w:t>праздничных и памятных дат</w:t>
      </w:r>
      <w:r w:rsidR="00FA5E77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FA5E77" w:rsidRPr="004F3E9B">
        <w:rPr>
          <w:rFonts w:ascii="Times New Roman" w:hAnsi="Times New Roman" w:cs="Times New Roman"/>
          <w:sz w:val="24"/>
          <w:szCs w:val="24"/>
        </w:rPr>
        <w:t xml:space="preserve"> местных традиций и обрядов</w:t>
      </w:r>
    </w:p>
    <w:p w14:paraId="6FE8FACC" w14:textId="20F3969D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7EA5720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о</w:t>
      </w:r>
      <w:r w:rsidRPr="0071110C">
        <w:rPr>
          <w:rFonts w:ascii="Times New Roman" w:hAnsi="Times New Roman" w:cs="Times New Roman"/>
          <w:sz w:val="24"/>
          <w:szCs w:val="24"/>
        </w:rPr>
        <w:t>беспечение успешной социальной адаптации детей, подростков и молодежи, поддержка молодежных инициатив</w:t>
      </w:r>
    </w:p>
    <w:p w14:paraId="541D3992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с</w:t>
      </w:r>
      <w:r w:rsidRPr="0071110C">
        <w:rPr>
          <w:rFonts w:ascii="Times New Roman" w:hAnsi="Times New Roman" w:cs="Times New Roman"/>
          <w:sz w:val="24"/>
          <w:szCs w:val="24"/>
        </w:rPr>
        <w:t>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</w:r>
    </w:p>
    <w:p w14:paraId="003672C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 </w:t>
      </w:r>
      <w:r w:rsidR="00B845BA" w:rsidRPr="0071110C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sz w:val="24"/>
          <w:szCs w:val="24"/>
        </w:rPr>
        <w:t>величение числа населения, вовлеченного в сферу активного содержательного досуга</w:t>
      </w:r>
    </w:p>
    <w:p w14:paraId="43DEF75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 </w:t>
      </w:r>
      <w:r w:rsidR="00B845BA" w:rsidRPr="0071110C">
        <w:rPr>
          <w:rFonts w:ascii="Times New Roman" w:hAnsi="Times New Roman" w:cs="Times New Roman"/>
          <w:sz w:val="24"/>
          <w:szCs w:val="24"/>
        </w:rPr>
        <w:t>ф</w:t>
      </w:r>
      <w:r w:rsidRPr="0071110C">
        <w:rPr>
          <w:rFonts w:ascii="Times New Roman" w:hAnsi="Times New Roman" w:cs="Times New Roman"/>
          <w:sz w:val="24"/>
          <w:szCs w:val="24"/>
        </w:rPr>
        <w:t>ормирование культуры семейного досуга, укрепление семейных ценностей</w:t>
      </w:r>
    </w:p>
    <w:p w14:paraId="5BC4A345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в</w:t>
      </w:r>
      <w:r w:rsidRPr="0071110C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21B8794A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845BA" w:rsidRPr="0071110C">
        <w:rPr>
          <w:rFonts w:ascii="Times New Roman" w:hAnsi="Times New Roman" w:cs="Times New Roman"/>
          <w:sz w:val="24"/>
          <w:szCs w:val="24"/>
        </w:rPr>
        <w:t>в</w:t>
      </w:r>
      <w:r w:rsidRPr="0071110C">
        <w:rPr>
          <w:rFonts w:ascii="Times New Roman" w:hAnsi="Times New Roman" w:cs="Times New Roman"/>
          <w:sz w:val="24"/>
          <w:szCs w:val="24"/>
        </w:rPr>
        <w:t>оспитание чувства уважения и бережного отношения к истории родного города, национальной культуре</w:t>
      </w:r>
    </w:p>
    <w:p w14:paraId="3D11E2F3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о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рганизация культурного досуга жителей муниципального образования город Петергоф с учетом праздничных и памятных дат</w:t>
      </w:r>
    </w:p>
    <w:p w14:paraId="723C60A9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 - с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одействие развитию образовательного, культурного и духовного потенциала жителей муниципального образования</w:t>
      </w:r>
    </w:p>
    <w:p w14:paraId="1155322D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</w:t>
      </w:r>
    </w:p>
    <w:p w14:paraId="0C72A8B7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раскрытие природных талантов и творческого потенциала горожан</w:t>
      </w:r>
    </w:p>
    <w:p w14:paraId="25BF2915" w14:textId="77777777" w:rsidR="00963890" w:rsidRPr="0071110C" w:rsidRDefault="00963890" w:rsidP="00B024C6">
      <w:pPr>
        <w:pStyle w:val="ConsPlusNonformat"/>
        <w:widowControl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поддержка культурных инициатив жителей</w:t>
      </w:r>
    </w:p>
    <w:p w14:paraId="3197D1BD" w14:textId="77777777" w:rsidR="00963890" w:rsidRPr="0071110C" w:rsidRDefault="00963890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- препятствовать развитию межэтнической враждебности и нетерпимости, ксенофобии, бытового политического экстремизма на национальной почве</w:t>
      </w:r>
    </w:p>
    <w:p w14:paraId="28560199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с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оздание условий для сохранения и развития местных традиций и обрядов на территории муниципального образования город Петергоф;</w:t>
      </w:r>
    </w:p>
    <w:p w14:paraId="06881E6E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формирование чувства уважения и любви к истории родного </w:t>
      </w:r>
      <w:r w:rsidR="00B024C6">
        <w:rPr>
          <w:rFonts w:ascii="Times New Roman" w:hAnsi="Times New Roman" w:cs="Times New Roman"/>
          <w:sz w:val="24"/>
          <w:szCs w:val="24"/>
        </w:rPr>
        <w:t>города, его традициям и обрядам</w:t>
      </w:r>
    </w:p>
    <w:p w14:paraId="2F041F41" w14:textId="77777777" w:rsidR="00963890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024C6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крепление связи поколений</w:t>
      </w:r>
    </w:p>
    <w:p w14:paraId="4C2FCA6B" w14:textId="77777777" w:rsidR="00DA68D1" w:rsidRPr="0071110C" w:rsidRDefault="00DA68D1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 </w:t>
      </w:r>
    </w:p>
    <w:p w14:paraId="6075417D" w14:textId="3BE5D356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p w14:paraId="0D5E315A" w14:textId="77777777" w:rsidR="00DA68D1" w:rsidRP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1. Количество детей, подростков и молодежи, принимающих участие в культурно-досуговых мероприятиях, более 20%.</w:t>
      </w:r>
    </w:p>
    <w:p w14:paraId="71981479" w14:textId="77777777" w:rsid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lastRenderedPageBreak/>
        <w:t>2. Удельный вес населения муниципального образования, принявшего в отчетном периоде участие в культурно – досуговых мероприятиях более 40,0 %;</w:t>
      </w:r>
    </w:p>
    <w:p w14:paraId="72564A6F" w14:textId="77777777" w:rsidR="009D1667" w:rsidRPr="00DA68D1" w:rsidRDefault="009D1667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2747D" w14:textId="644CCB1D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5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 xml:space="preserve">Перечень и краткое описание подпрограмм (при наличии): </w:t>
      </w:r>
    </w:p>
    <w:p w14:paraId="08EBDC78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5B75A136" w14:textId="7118F950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4AB6889B" w14:textId="77777777" w:rsidR="003273CD" w:rsidRPr="004E51A2" w:rsidRDefault="003E025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-2025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7A3830A" w14:textId="662173D6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p w14:paraId="36E70394" w14:textId="77777777"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709"/>
        <w:gridCol w:w="3515"/>
        <w:gridCol w:w="1843"/>
        <w:gridCol w:w="1871"/>
        <w:gridCol w:w="1843"/>
      </w:tblGrid>
      <w:tr w:rsidR="00072A80" w:rsidRPr="004E51A2" w14:paraId="2050FB31" w14:textId="77777777" w:rsidTr="00B015FB">
        <w:trPr>
          <w:trHeight w:val="765"/>
        </w:trPr>
        <w:tc>
          <w:tcPr>
            <w:tcW w:w="709" w:type="dxa"/>
          </w:tcPr>
          <w:p w14:paraId="578122A6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1B2B00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5" w:type="dxa"/>
          </w:tcPr>
          <w:p w14:paraId="7D4D59AA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7" w:type="dxa"/>
            <w:gridSpan w:val="3"/>
          </w:tcPr>
          <w:p w14:paraId="1B75D794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12DC1652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14:paraId="5F2228BC" w14:textId="77777777" w:rsidTr="00B015FB">
        <w:trPr>
          <w:trHeight w:val="765"/>
        </w:trPr>
        <w:tc>
          <w:tcPr>
            <w:tcW w:w="709" w:type="dxa"/>
          </w:tcPr>
          <w:p w14:paraId="5DC15181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14:paraId="5C609F5F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EF3BB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14:paraId="7B68F5D7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4AC400F" w14:textId="77777777" w:rsidR="00072A80" w:rsidRPr="0048455C" w:rsidRDefault="004A6092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072A80" w:rsidRPr="004E51A2" w14:paraId="3E6DC6A7" w14:textId="77777777" w:rsidTr="00B015FB">
        <w:trPr>
          <w:trHeight w:val="288"/>
        </w:trPr>
        <w:tc>
          <w:tcPr>
            <w:tcW w:w="9781" w:type="dxa"/>
            <w:gridSpan w:val="5"/>
          </w:tcPr>
          <w:p w14:paraId="3C81915C" w14:textId="77777777" w:rsidR="006708DE" w:rsidRPr="00397B0F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пешной социальной адаптации детей, подростков и молодежи, поддержка молодежных инициатив</w:t>
            </w:r>
          </w:p>
          <w:p w14:paraId="51B240D3" w14:textId="77777777" w:rsidR="006708DE" w:rsidRPr="00C45FEE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разностороннего развития и творческой</w:t>
            </w:r>
            <w:r w:rsidR="00B8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ации детей, подростков и молодежи муниципального образования</w:t>
            </w:r>
          </w:p>
        </w:tc>
      </w:tr>
      <w:tr w:rsidR="006708DE" w:rsidRPr="00165514" w14:paraId="4F1A61B2" w14:textId="77777777" w:rsidTr="00B015FB">
        <w:trPr>
          <w:trHeight w:val="288"/>
        </w:trPr>
        <w:tc>
          <w:tcPr>
            <w:tcW w:w="709" w:type="dxa"/>
          </w:tcPr>
          <w:p w14:paraId="7A8328E6" w14:textId="2D3FFC22" w:rsidR="006708DE" w:rsidRPr="009122B9" w:rsidRDefault="00744B96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F11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843" w:type="dxa"/>
          </w:tcPr>
          <w:p w14:paraId="62612092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32B637F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  <w:tc>
          <w:tcPr>
            <w:tcW w:w="1871" w:type="dxa"/>
          </w:tcPr>
          <w:p w14:paraId="7294CC8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517795F6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  <w:tc>
          <w:tcPr>
            <w:tcW w:w="1843" w:type="dxa"/>
          </w:tcPr>
          <w:p w14:paraId="73C0D14F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2AC6D3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</w:tr>
      <w:tr w:rsidR="00E20032" w:rsidRPr="00165514" w14:paraId="57D411C6" w14:textId="77777777" w:rsidTr="00B015FB">
        <w:trPr>
          <w:trHeight w:val="288"/>
        </w:trPr>
        <w:tc>
          <w:tcPr>
            <w:tcW w:w="709" w:type="dxa"/>
          </w:tcPr>
          <w:p w14:paraId="4222C9B9" w14:textId="5DFCC6F4" w:rsidR="00E20032" w:rsidRPr="009122B9" w:rsidRDefault="00744B96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7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92CD" w14:textId="77777777" w:rsidR="00E20032" w:rsidRPr="006708DE" w:rsidRDefault="00E2003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843" w:type="dxa"/>
          </w:tcPr>
          <w:p w14:paraId="10899F1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AA8D5F4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  <w:tc>
          <w:tcPr>
            <w:tcW w:w="1871" w:type="dxa"/>
          </w:tcPr>
          <w:p w14:paraId="0A24A5A5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AF360AA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  <w:tc>
          <w:tcPr>
            <w:tcW w:w="1843" w:type="dxa"/>
          </w:tcPr>
          <w:p w14:paraId="25D03CAA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0B4169B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</w:tr>
      <w:tr w:rsidR="00532882" w:rsidRPr="00165514" w14:paraId="5F3C37D8" w14:textId="77777777" w:rsidTr="00B015FB">
        <w:trPr>
          <w:trHeight w:val="288"/>
        </w:trPr>
        <w:tc>
          <w:tcPr>
            <w:tcW w:w="709" w:type="dxa"/>
          </w:tcPr>
          <w:p w14:paraId="377BED8D" w14:textId="75DE9391" w:rsidR="00532882" w:rsidRPr="00865962" w:rsidRDefault="00744B96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2882" w:rsidRPr="0086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0B86" w14:textId="555DFEE1" w:rsidR="00532882" w:rsidRPr="00865962" w:rsidRDefault="0053288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843" w:type="dxa"/>
          </w:tcPr>
          <w:p w14:paraId="3E6E7446" w14:textId="4BA7F039" w:rsidR="00532882" w:rsidRPr="00865962" w:rsidRDefault="00532882" w:rsidP="0053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о -сувенирной продукции - 8050 шт.</w:t>
            </w:r>
          </w:p>
          <w:p w14:paraId="61A7CA3A" w14:textId="128D23ED" w:rsidR="00532882" w:rsidRPr="00E20032" w:rsidRDefault="00532882" w:rsidP="00532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Ожидается 8050 участников, жителей МО г.Петергоф</w:t>
            </w:r>
          </w:p>
        </w:tc>
        <w:tc>
          <w:tcPr>
            <w:tcW w:w="1871" w:type="dxa"/>
          </w:tcPr>
          <w:p w14:paraId="7D05F5E6" w14:textId="77777777" w:rsidR="00532882" w:rsidRPr="00E20032" w:rsidRDefault="0053288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B768CC" w14:textId="77777777" w:rsidR="00532882" w:rsidRPr="00E20032" w:rsidRDefault="0053288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39" w:rsidRPr="00165514" w14:paraId="5983B061" w14:textId="77777777" w:rsidTr="00B015FB">
        <w:trPr>
          <w:trHeight w:val="288"/>
        </w:trPr>
        <w:tc>
          <w:tcPr>
            <w:tcW w:w="709" w:type="dxa"/>
          </w:tcPr>
          <w:p w14:paraId="253DCA59" w14:textId="29C4A5A8" w:rsidR="000A4E39" w:rsidRPr="00865962" w:rsidRDefault="00744B96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4E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72DA" w14:textId="30BD0F25" w:rsidR="000A4E39" w:rsidRPr="00865962" w:rsidRDefault="000A4E39" w:rsidP="000A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2181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г. Петергоф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МО г. Петергоф</w:t>
            </w: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A4E39">
              <w:rPr>
                <w:shd w:val="clear" w:color="auto" w:fill="FFFFFF"/>
              </w:rPr>
              <w:t xml:space="preserve"> </w:t>
            </w:r>
            <w:r w:rsidRPr="000A4E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х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A4E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ежрегиональных, городских, районных и межмуниципальных конкурсах, фестивалях, </w:t>
            </w:r>
          </w:p>
        </w:tc>
        <w:tc>
          <w:tcPr>
            <w:tcW w:w="1843" w:type="dxa"/>
          </w:tcPr>
          <w:p w14:paraId="1BDF9514" w14:textId="77777777" w:rsidR="000A4E39" w:rsidRPr="000A4E39" w:rsidRDefault="000A4E39" w:rsidP="000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63AAE9B6" w14:textId="33F4DE8B" w:rsidR="000A4E39" w:rsidRPr="00865962" w:rsidRDefault="000A4E39" w:rsidP="000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тся </w:t>
            </w:r>
            <w:r w:rsidR="00E65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871" w:type="dxa"/>
          </w:tcPr>
          <w:p w14:paraId="2ED4E720" w14:textId="77777777" w:rsidR="000A4E39" w:rsidRPr="00E20032" w:rsidRDefault="000A4E39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381B4" w14:textId="77777777" w:rsidR="000A4E39" w:rsidRPr="00E20032" w:rsidRDefault="000A4E39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032" w:rsidRPr="00165514" w14:paraId="7BDC3B85" w14:textId="77777777" w:rsidTr="00B015FB">
        <w:trPr>
          <w:trHeight w:val="288"/>
        </w:trPr>
        <w:tc>
          <w:tcPr>
            <w:tcW w:w="9781" w:type="dxa"/>
            <w:gridSpan w:val="5"/>
          </w:tcPr>
          <w:p w14:paraId="7DBAAE1F" w14:textId="77777777" w:rsidR="00C45FEE" w:rsidRPr="008C1027" w:rsidRDefault="00334AC3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C45FEE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еличение числа населения, вовлеченного в сферу активного содержательного досуга</w:t>
            </w:r>
          </w:p>
          <w:p w14:paraId="7DB6C941" w14:textId="77777777" w:rsidR="00C45FEE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Формирование культуры семейного досуга, укрепление семейных ценностей</w:t>
            </w:r>
          </w:p>
          <w:p w14:paraId="6853B554" w14:textId="77777777" w:rsidR="00E20032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E20032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E6034F3" w14:textId="77777777" w:rsidR="00E20032" w:rsidRPr="0048455C" w:rsidRDefault="00C75D22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Воспитание чувства уважения и бережного отношения к истории родного города, национальной культуре</w:t>
            </w:r>
          </w:p>
        </w:tc>
      </w:tr>
      <w:tr w:rsidR="00C45FEE" w:rsidRPr="00165514" w14:paraId="3CB75F8E" w14:textId="77777777" w:rsidTr="00B015FB">
        <w:trPr>
          <w:trHeight w:val="288"/>
        </w:trPr>
        <w:tc>
          <w:tcPr>
            <w:tcW w:w="709" w:type="dxa"/>
          </w:tcPr>
          <w:p w14:paraId="4AE45739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13ED" w14:textId="77777777" w:rsidR="00C45FEE" w:rsidRPr="00C75D22" w:rsidRDefault="00C45FEE" w:rsidP="00C75D22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</w:t>
            </w:r>
            <w:r w:rsidR="00C75D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ветеранов войны в Афганист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04C5A" w14:textId="77777777" w:rsidR="00C45FEE" w:rsidRPr="00C75D22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0AD08F" w14:textId="7F4B6C5D" w:rsidR="00C75D22" w:rsidRPr="00C75D22" w:rsidRDefault="00C45FEE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00 участников, жителей МО г.Петергоф</w:t>
            </w:r>
          </w:p>
        </w:tc>
        <w:tc>
          <w:tcPr>
            <w:tcW w:w="1871" w:type="dxa"/>
          </w:tcPr>
          <w:p w14:paraId="01EFF83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E12DA0E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00 участников, жителей МО г.Петергоф</w:t>
            </w:r>
          </w:p>
        </w:tc>
        <w:tc>
          <w:tcPr>
            <w:tcW w:w="1843" w:type="dxa"/>
          </w:tcPr>
          <w:p w14:paraId="64443722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2804016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00 участников, жителей МО г.Петергоф</w:t>
            </w:r>
          </w:p>
        </w:tc>
      </w:tr>
      <w:tr w:rsidR="00C45FEE" w:rsidRPr="00165514" w14:paraId="7D0B397F" w14:textId="77777777" w:rsidTr="00B015FB">
        <w:trPr>
          <w:trHeight w:val="288"/>
        </w:trPr>
        <w:tc>
          <w:tcPr>
            <w:tcW w:w="709" w:type="dxa"/>
          </w:tcPr>
          <w:p w14:paraId="61D9A3D3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BC4D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AD055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4F57182E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50 участников, жителей МО г.Петергоф</w:t>
            </w:r>
          </w:p>
        </w:tc>
        <w:tc>
          <w:tcPr>
            <w:tcW w:w="1871" w:type="dxa"/>
          </w:tcPr>
          <w:p w14:paraId="5B478B9A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2C38C8D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00 участников, жителей МО г.Петергоф</w:t>
            </w:r>
          </w:p>
        </w:tc>
        <w:tc>
          <w:tcPr>
            <w:tcW w:w="1843" w:type="dxa"/>
          </w:tcPr>
          <w:p w14:paraId="02F3F5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42BBD54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00 участников, жителей МО г.Петергоф</w:t>
            </w:r>
          </w:p>
        </w:tc>
      </w:tr>
      <w:tr w:rsidR="00C45FEE" w:rsidRPr="00165514" w14:paraId="2FF28B8C" w14:textId="77777777" w:rsidTr="00B015FB">
        <w:trPr>
          <w:trHeight w:val="288"/>
        </w:trPr>
        <w:tc>
          <w:tcPr>
            <w:tcW w:w="709" w:type="dxa"/>
          </w:tcPr>
          <w:p w14:paraId="32A9C941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8FDE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DF58A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6AF447CC" w14:textId="470C2E24" w:rsidR="00C75D22" w:rsidRPr="00C75D22" w:rsidRDefault="00C75D22" w:rsidP="00DD0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50 участников, жителей МО г.Петергоф</w:t>
            </w:r>
          </w:p>
        </w:tc>
        <w:tc>
          <w:tcPr>
            <w:tcW w:w="1871" w:type="dxa"/>
          </w:tcPr>
          <w:p w14:paraId="38735F6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D201430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50 участников, жителей МО г.Петергоф</w:t>
            </w:r>
          </w:p>
        </w:tc>
        <w:tc>
          <w:tcPr>
            <w:tcW w:w="1843" w:type="dxa"/>
          </w:tcPr>
          <w:p w14:paraId="12B35580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04E3BDB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50 участников, жителей МО г.Петергоф</w:t>
            </w:r>
          </w:p>
        </w:tc>
      </w:tr>
      <w:tr w:rsidR="00C75D22" w:rsidRPr="00165514" w14:paraId="0A81094D" w14:textId="77777777" w:rsidTr="00B015FB">
        <w:trPr>
          <w:trHeight w:val="288"/>
        </w:trPr>
        <w:tc>
          <w:tcPr>
            <w:tcW w:w="709" w:type="dxa"/>
          </w:tcPr>
          <w:p w14:paraId="06E040D2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6C4A" w14:textId="77777777" w:rsidR="00C75D22" w:rsidRPr="00C75D22" w:rsidRDefault="00C75D22" w:rsidP="00C75D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E2EF8" w14:textId="0F9A5C81" w:rsidR="00C75D22" w:rsidRPr="00C75D22" w:rsidRDefault="00C75D22" w:rsidP="00DD00E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21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21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, жителей МО г.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CC2FF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1A7DA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</w:tc>
      </w:tr>
      <w:tr w:rsidR="00C75D22" w:rsidRPr="00165514" w14:paraId="30F72F6F" w14:textId="77777777" w:rsidTr="00B015FB">
        <w:trPr>
          <w:trHeight w:val="288"/>
        </w:trPr>
        <w:tc>
          <w:tcPr>
            <w:tcW w:w="709" w:type="dxa"/>
          </w:tcPr>
          <w:p w14:paraId="134E7DC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0F78" w14:textId="5BF91FF2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жителей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73AF2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ED3347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</w:tc>
        <w:tc>
          <w:tcPr>
            <w:tcW w:w="1871" w:type="dxa"/>
          </w:tcPr>
          <w:p w14:paraId="2ED4EAB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3</w:t>
            </w:r>
          </w:p>
          <w:p w14:paraId="393CF94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</w:tc>
        <w:tc>
          <w:tcPr>
            <w:tcW w:w="1843" w:type="dxa"/>
          </w:tcPr>
          <w:p w14:paraId="7333ABE6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3</w:t>
            </w:r>
          </w:p>
          <w:p w14:paraId="20567C9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</w:tc>
      </w:tr>
      <w:tr w:rsidR="00C75D22" w:rsidRPr="00165514" w14:paraId="5FC1289E" w14:textId="77777777" w:rsidTr="00B015FB">
        <w:trPr>
          <w:trHeight w:val="288"/>
        </w:trPr>
        <w:tc>
          <w:tcPr>
            <w:tcW w:w="709" w:type="dxa"/>
          </w:tcPr>
          <w:p w14:paraId="15E38919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3A67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075143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075B5" w14:textId="77777777" w:rsid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F076FE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</w:tc>
        <w:tc>
          <w:tcPr>
            <w:tcW w:w="1871" w:type="dxa"/>
          </w:tcPr>
          <w:p w14:paraId="5F11F11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E5B2B9D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, жителей МО г.Петергоф</w:t>
            </w:r>
          </w:p>
        </w:tc>
        <w:tc>
          <w:tcPr>
            <w:tcW w:w="1843" w:type="dxa"/>
          </w:tcPr>
          <w:p w14:paraId="1AA51694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5FFE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, жителей МО г.Петергоф</w:t>
            </w:r>
          </w:p>
        </w:tc>
      </w:tr>
      <w:tr w:rsidR="00C75D22" w:rsidRPr="00165514" w14:paraId="5F9EBE0F" w14:textId="77777777" w:rsidTr="00B015FB">
        <w:trPr>
          <w:trHeight w:val="288"/>
        </w:trPr>
        <w:tc>
          <w:tcPr>
            <w:tcW w:w="709" w:type="dxa"/>
          </w:tcPr>
          <w:p w14:paraId="1040286B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3D62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E8808" w14:textId="12BB187B" w:rsid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</w:t>
            </w:r>
            <w:r w:rsidR="00083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C573EB" w14:textId="23C68A79" w:rsidR="00C75D22" w:rsidRP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</w:tc>
        <w:tc>
          <w:tcPr>
            <w:tcW w:w="1871" w:type="dxa"/>
          </w:tcPr>
          <w:p w14:paraId="1BFCF67C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88AD1E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215 участников, жителей МО г.Петергоф</w:t>
            </w:r>
          </w:p>
        </w:tc>
        <w:tc>
          <w:tcPr>
            <w:tcW w:w="1843" w:type="dxa"/>
          </w:tcPr>
          <w:p w14:paraId="606628F8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3EA076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215 участников, жителей МО г.Петергоф</w:t>
            </w:r>
          </w:p>
        </w:tc>
      </w:tr>
      <w:tr w:rsidR="00C75D22" w:rsidRPr="00165514" w14:paraId="12FBD08D" w14:textId="77777777" w:rsidTr="00B015FB">
        <w:trPr>
          <w:trHeight w:val="288"/>
        </w:trPr>
        <w:tc>
          <w:tcPr>
            <w:tcW w:w="709" w:type="dxa"/>
          </w:tcPr>
          <w:p w14:paraId="67EE3491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86D4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838EC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ECA1A1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, жителей МО г.Петергоф</w:t>
            </w:r>
          </w:p>
        </w:tc>
        <w:tc>
          <w:tcPr>
            <w:tcW w:w="1871" w:type="dxa"/>
          </w:tcPr>
          <w:p w14:paraId="21018CE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14:paraId="53877DF1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жителей МО г.Петергоф</w:t>
            </w:r>
          </w:p>
        </w:tc>
        <w:tc>
          <w:tcPr>
            <w:tcW w:w="1843" w:type="dxa"/>
          </w:tcPr>
          <w:p w14:paraId="0FF76257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14:paraId="20846AA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жителей МО г.Петергоф</w:t>
            </w:r>
          </w:p>
        </w:tc>
      </w:tr>
      <w:tr w:rsidR="00C75D22" w:rsidRPr="00165514" w14:paraId="06FE5076" w14:textId="77777777" w:rsidTr="00B015FB">
        <w:trPr>
          <w:trHeight w:val="288"/>
        </w:trPr>
        <w:tc>
          <w:tcPr>
            <w:tcW w:w="709" w:type="dxa"/>
          </w:tcPr>
          <w:p w14:paraId="617C62D3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1BEE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46D27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D5C3606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516 участников, жителей МО г.Петергоф</w:t>
            </w:r>
          </w:p>
        </w:tc>
        <w:tc>
          <w:tcPr>
            <w:tcW w:w="1871" w:type="dxa"/>
          </w:tcPr>
          <w:p w14:paraId="5591819C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2</w:t>
            </w:r>
          </w:p>
          <w:p w14:paraId="4A261A35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516 участников, жителей МО г.Петергоф</w:t>
            </w:r>
          </w:p>
        </w:tc>
        <w:tc>
          <w:tcPr>
            <w:tcW w:w="1843" w:type="dxa"/>
          </w:tcPr>
          <w:p w14:paraId="32C8499B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2</w:t>
            </w:r>
          </w:p>
          <w:p w14:paraId="48BC9DCB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516 участников, жителей МО г.Петергоф</w:t>
            </w:r>
          </w:p>
        </w:tc>
      </w:tr>
      <w:tr w:rsidR="00C75D22" w:rsidRPr="00165514" w14:paraId="51A90C01" w14:textId="77777777" w:rsidTr="00B015FB">
        <w:trPr>
          <w:trHeight w:val="288"/>
        </w:trPr>
        <w:tc>
          <w:tcPr>
            <w:tcW w:w="709" w:type="dxa"/>
          </w:tcPr>
          <w:p w14:paraId="65617EE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55E9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конно - досугового мероприятия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FC999" w14:textId="4BABD328" w:rsid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307D10" w:rsidRPr="008659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05D961" w14:textId="715F5267" w:rsidR="00B75F28" w:rsidRP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307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участников, жителей МО г.Петергоф</w:t>
            </w:r>
          </w:p>
        </w:tc>
        <w:tc>
          <w:tcPr>
            <w:tcW w:w="1871" w:type="dxa"/>
          </w:tcPr>
          <w:p w14:paraId="2A71668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14:paraId="5B7758D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300 участников, жителей МО г.Петергоф</w:t>
            </w:r>
          </w:p>
        </w:tc>
        <w:tc>
          <w:tcPr>
            <w:tcW w:w="1843" w:type="dxa"/>
          </w:tcPr>
          <w:p w14:paraId="0C97ACAA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14:paraId="31C79B99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300 участников, жителей МО г.Петергоф</w:t>
            </w:r>
          </w:p>
        </w:tc>
      </w:tr>
      <w:tr w:rsidR="00B227D9" w:rsidRPr="00165514" w14:paraId="7A549994" w14:textId="77777777" w:rsidTr="00B015FB">
        <w:trPr>
          <w:trHeight w:val="288"/>
        </w:trPr>
        <w:tc>
          <w:tcPr>
            <w:tcW w:w="709" w:type="dxa"/>
          </w:tcPr>
          <w:p w14:paraId="4FF9D158" w14:textId="10B74107" w:rsidR="00B227D9" w:rsidRDefault="00B227D9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FFF3" w14:textId="6F28A8F0" w:rsidR="00B227D9" w:rsidRPr="00C75D22" w:rsidRDefault="00B227D9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досугового мероприятия для ветеранов, проживающих на территории муниципального образования город Петергоф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7371D" w14:textId="6925F0DE" w:rsidR="00B227D9" w:rsidRDefault="00B227D9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8E64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BC7E517" w14:textId="7A2A5F92" w:rsidR="00B227D9" w:rsidRDefault="00B227D9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8659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596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 Петергоф</w:t>
            </w:r>
          </w:p>
        </w:tc>
        <w:tc>
          <w:tcPr>
            <w:tcW w:w="1871" w:type="dxa"/>
          </w:tcPr>
          <w:p w14:paraId="50630C56" w14:textId="77777777" w:rsidR="00570EAB" w:rsidRDefault="00570EAB" w:rsidP="00570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EAC9F10" w14:textId="02DD1C3B" w:rsidR="00B227D9" w:rsidRPr="00B75F28" w:rsidRDefault="00570EAB" w:rsidP="0057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800 участников, жителей МО г. Петергоф</w:t>
            </w:r>
          </w:p>
        </w:tc>
        <w:tc>
          <w:tcPr>
            <w:tcW w:w="1843" w:type="dxa"/>
          </w:tcPr>
          <w:p w14:paraId="7790C6DE" w14:textId="77777777" w:rsidR="00570EAB" w:rsidRDefault="00570EAB" w:rsidP="00570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7F5EFE74" w14:textId="082A1EC7" w:rsidR="00B227D9" w:rsidRPr="00B75F28" w:rsidRDefault="00570EAB" w:rsidP="0057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800 участников, жителей МО г. Петергоф</w:t>
            </w:r>
          </w:p>
        </w:tc>
      </w:tr>
      <w:tr w:rsidR="00744C25" w:rsidRPr="00165514" w14:paraId="7B37741A" w14:textId="77777777" w:rsidTr="00B015FB">
        <w:trPr>
          <w:trHeight w:val="288"/>
        </w:trPr>
        <w:tc>
          <w:tcPr>
            <w:tcW w:w="9781" w:type="dxa"/>
            <w:gridSpan w:val="5"/>
          </w:tcPr>
          <w:p w14:paraId="5D3E70E2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8: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О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3F7D64DE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 9 :</w:t>
            </w:r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</w:t>
            </w:r>
          </w:p>
          <w:p w14:paraId="48937F86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10: Удовлетворение в потребности в положительном эмоциональном настрое от непосредственного участия в п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иках и зрелищных мероприятиях</w:t>
            </w:r>
          </w:p>
          <w:p w14:paraId="5D902094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1: Раскрытие природных талантов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ого потенциала горожан</w:t>
            </w:r>
          </w:p>
          <w:p w14:paraId="7D3EB2FE" w14:textId="77777777" w:rsidR="00744C25" w:rsidRPr="00744C25" w:rsidRDefault="00744C25" w:rsidP="00744C25">
            <w:pPr>
              <w:pStyle w:val="ConsPlusNonformat"/>
              <w:widowControl/>
              <w:jc w:val="both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2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 культурных инициатив жителей</w:t>
            </w:r>
          </w:p>
          <w:p w14:paraId="6965A352" w14:textId="77777777" w:rsidR="00744C25" w:rsidRPr="00B845BA" w:rsidRDefault="00744C25" w:rsidP="00744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</w:t>
            </w:r>
            <w:r w:rsidR="00DF4298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13: п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</w:tc>
      </w:tr>
      <w:tr w:rsidR="00B845BA" w:rsidRPr="00165514" w14:paraId="22AB18C7" w14:textId="77777777" w:rsidTr="00B015FB">
        <w:trPr>
          <w:trHeight w:val="288"/>
        </w:trPr>
        <w:tc>
          <w:tcPr>
            <w:tcW w:w="709" w:type="dxa"/>
          </w:tcPr>
          <w:p w14:paraId="196DF831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2AD73543" w14:textId="77777777" w:rsidR="00B845BA" w:rsidRPr="00DC56CE" w:rsidRDefault="00B845BA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843" w:type="dxa"/>
          </w:tcPr>
          <w:p w14:paraId="1D230D6E" w14:textId="1C17AAF1" w:rsidR="00B845BA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C6F061" w14:textId="379267E2" w:rsidR="00744C25" w:rsidRPr="006708DE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>435 участников, жителей МО г.Петергоф</w:t>
            </w:r>
          </w:p>
        </w:tc>
        <w:tc>
          <w:tcPr>
            <w:tcW w:w="1871" w:type="dxa"/>
          </w:tcPr>
          <w:p w14:paraId="3F0094A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453953A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 участников, жителей МО г.Петергоф</w:t>
            </w:r>
          </w:p>
        </w:tc>
        <w:tc>
          <w:tcPr>
            <w:tcW w:w="1843" w:type="dxa"/>
          </w:tcPr>
          <w:p w14:paraId="65907B4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2D64F3F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 участников, жителей МО г.Петергоф</w:t>
            </w:r>
          </w:p>
        </w:tc>
      </w:tr>
      <w:tr w:rsidR="00B845BA" w:rsidRPr="00165514" w14:paraId="4FB4001E" w14:textId="77777777" w:rsidTr="00B015FB">
        <w:trPr>
          <w:trHeight w:val="2310"/>
        </w:trPr>
        <w:tc>
          <w:tcPr>
            <w:tcW w:w="709" w:type="dxa"/>
          </w:tcPr>
          <w:p w14:paraId="18E24B8F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14:paraId="3C796871" w14:textId="77777777" w:rsidR="00B845BA" w:rsidRPr="00DC56CE" w:rsidRDefault="00B845BA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843" w:type="dxa"/>
          </w:tcPr>
          <w:p w14:paraId="18A8996F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712FDC2" w14:textId="77777777" w:rsidR="00B845BA" w:rsidRPr="006708DE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 участников, жителей МО г.Петергоф</w:t>
            </w:r>
          </w:p>
        </w:tc>
        <w:tc>
          <w:tcPr>
            <w:tcW w:w="1871" w:type="dxa"/>
          </w:tcPr>
          <w:p w14:paraId="4E9DCB6D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691E72C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 участников, жителей МО г.Петергоф</w:t>
            </w:r>
          </w:p>
        </w:tc>
        <w:tc>
          <w:tcPr>
            <w:tcW w:w="1843" w:type="dxa"/>
          </w:tcPr>
          <w:p w14:paraId="765E3CE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853536B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 участников, жителей МО г.Петергоф</w:t>
            </w:r>
          </w:p>
        </w:tc>
      </w:tr>
      <w:tr w:rsidR="00874DF0" w:rsidRPr="00165514" w14:paraId="7B65E066" w14:textId="77777777" w:rsidTr="00B015FB">
        <w:trPr>
          <w:trHeight w:val="288"/>
        </w:trPr>
        <w:tc>
          <w:tcPr>
            <w:tcW w:w="709" w:type="dxa"/>
          </w:tcPr>
          <w:p w14:paraId="47756D58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7EF098C4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843" w:type="dxa"/>
          </w:tcPr>
          <w:p w14:paraId="6F218233" w14:textId="6A016A84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="001870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</w:t>
            </w:r>
          </w:p>
          <w:p w14:paraId="738CC70D" w14:textId="3B13587F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822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 шт.</w:t>
            </w:r>
          </w:p>
          <w:p w14:paraId="7ABD268B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57CA732" w14:textId="77777777" w:rsidR="00874DF0" w:rsidRP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1500 участников, жителей МО г.Петергоф</w:t>
            </w:r>
          </w:p>
        </w:tc>
        <w:tc>
          <w:tcPr>
            <w:tcW w:w="1871" w:type="dxa"/>
          </w:tcPr>
          <w:p w14:paraId="5A26F70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23DF23BB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426A772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969F22E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лее 11500 участников, жителей МО г.Петергоф</w:t>
            </w:r>
          </w:p>
        </w:tc>
        <w:tc>
          <w:tcPr>
            <w:tcW w:w="1843" w:type="dxa"/>
          </w:tcPr>
          <w:p w14:paraId="407C8E7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0572A7E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1AA00AA2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8C4A7CC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лее 11500 участников, жителей МО г.Петергоф</w:t>
            </w:r>
          </w:p>
        </w:tc>
      </w:tr>
      <w:tr w:rsidR="00874DF0" w:rsidRPr="00165514" w14:paraId="0EB3CA81" w14:textId="77777777" w:rsidTr="00B015FB">
        <w:trPr>
          <w:trHeight w:val="288"/>
        </w:trPr>
        <w:tc>
          <w:tcPr>
            <w:tcW w:w="709" w:type="dxa"/>
          </w:tcPr>
          <w:p w14:paraId="0E5E981A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5DFDD86A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843" w:type="dxa"/>
          </w:tcPr>
          <w:p w14:paraId="6E643279" w14:textId="51158E28" w:rsid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="00CC31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  <w:p w14:paraId="21D4EE60" w14:textId="00C9B019" w:rsidR="00A32BC5" w:rsidRPr="0068290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продукции - </w:t>
            </w:r>
          </w:p>
          <w:p w14:paraId="14F12F3D" w14:textId="51F86716" w:rsidR="006C5596" w:rsidRDefault="00A32BC5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="00E21AB0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="00F012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="00361D51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C5596" w:rsidRP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5F1D424" w14:textId="2A680C31" w:rsidR="006C5596" w:rsidRPr="006C5596" w:rsidRDefault="006C5596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</w:tc>
        <w:tc>
          <w:tcPr>
            <w:tcW w:w="1871" w:type="dxa"/>
          </w:tcPr>
          <w:p w14:paraId="69643C06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455F8EF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22 шт.</w:t>
            </w:r>
          </w:p>
          <w:p w14:paraId="7DFB887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  <w:p w14:paraId="35AE4F89" w14:textId="77777777" w:rsidR="00874DF0" w:rsidRPr="00E20032" w:rsidRDefault="00874DF0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2E179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324C712C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22 шт.</w:t>
            </w:r>
          </w:p>
          <w:p w14:paraId="399E7323" w14:textId="77777777" w:rsidR="00874DF0" w:rsidRPr="00E20032" w:rsidRDefault="006C5596" w:rsidP="00DA7B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</w:tc>
      </w:tr>
      <w:tr w:rsidR="006C5596" w:rsidRPr="00165514" w14:paraId="4D1F9CE5" w14:textId="77777777" w:rsidTr="00B015FB">
        <w:trPr>
          <w:trHeight w:val="288"/>
        </w:trPr>
        <w:tc>
          <w:tcPr>
            <w:tcW w:w="709" w:type="dxa"/>
          </w:tcPr>
          <w:p w14:paraId="226C609A" w14:textId="77777777" w:rsidR="006C5596" w:rsidRPr="00DC56CE" w:rsidRDefault="00EB3085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5" w:type="dxa"/>
          </w:tcPr>
          <w:p w14:paraId="32C2AE17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19D8065" w14:textId="1B73A4D2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одукции - </w:t>
            </w:r>
            <w:r w:rsidR="005357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2538CF1" w14:textId="77777777" w:rsidR="006C5596" w:rsidRPr="00397B0F" w:rsidRDefault="006C5596" w:rsidP="009638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</w:tc>
        <w:tc>
          <w:tcPr>
            <w:tcW w:w="1871" w:type="dxa"/>
          </w:tcPr>
          <w:p w14:paraId="1A52C2E9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укции  - 20 шт.</w:t>
            </w:r>
          </w:p>
          <w:p w14:paraId="740C117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0E065A72" w14:textId="77777777" w:rsidR="00963890" w:rsidRDefault="0096389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  <w:p w14:paraId="24C89006" w14:textId="77777777" w:rsidR="006C5596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9EA08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укции  - 20 шт.</w:t>
            </w:r>
          </w:p>
          <w:p w14:paraId="57A4030E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4A161B3C" w14:textId="77777777" w:rsidR="006C5596" w:rsidRPr="00E20032" w:rsidRDefault="00963890" w:rsidP="009638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</w:tr>
      <w:tr w:rsidR="006C5596" w:rsidRPr="00165514" w14:paraId="725F741A" w14:textId="77777777" w:rsidTr="00B015FB">
        <w:trPr>
          <w:trHeight w:val="288"/>
        </w:trPr>
        <w:tc>
          <w:tcPr>
            <w:tcW w:w="709" w:type="dxa"/>
          </w:tcPr>
          <w:p w14:paraId="50D2DDB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48FF411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843" w:type="dxa"/>
          </w:tcPr>
          <w:p w14:paraId="61931A6C" w14:textId="16C3CC82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мероприятий - </w:t>
            </w:r>
            <w:r w:rsidR="0008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  <w:p w14:paraId="636990CD" w14:textId="77777777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63E4F411" w14:textId="1CF8FB0C" w:rsidR="006C5596" w:rsidRDefault="00083B53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6C5596"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61742A15" w14:textId="77777777" w:rsidR="00963890" w:rsidRPr="00397B0F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  <w:tc>
          <w:tcPr>
            <w:tcW w:w="1871" w:type="dxa"/>
          </w:tcPr>
          <w:p w14:paraId="407F55C6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 - 5</w:t>
            </w:r>
          </w:p>
          <w:p w14:paraId="700A6737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5A26A476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178029E5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  <w:tc>
          <w:tcPr>
            <w:tcW w:w="1843" w:type="dxa"/>
          </w:tcPr>
          <w:p w14:paraId="2AD406AA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 - 5</w:t>
            </w:r>
          </w:p>
          <w:p w14:paraId="231084BF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BC156D2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532CA269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</w:tr>
      <w:tr w:rsidR="006C5596" w:rsidRPr="00165514" w14:paraId="21AAE161" w14:textId="77777777" w:rsidTr="00B015FB">
        <w:trPr>
          <w:trHeight w:val="288"/>
        </w:trPr>
        <w:tc>
          <w:tcPr>
            <w:tcW w:w="709" w:type="dxa"/>
          </w:tcPr>
          <w:p w14:paraId="52F6011B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29545CB" w14:textId="75F81B37" w:rsidR="006C5596" w:rsidRPr="00DC56CE" w:rsidRDefault="00451C8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C80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- альбома для вручения на «Празднике последнего звонка» на территории МО город Петергоф</w:t>
            </w:r>
          </w:p>
        </w:tc>
        <w:tc>
          <w:tcPr>
            <w:tcW w:w="1843" w:type="dxa"/>
          </w:tcPr>
          <w:p w14:paraId="73A3668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14:paraId="5EA1CE9E" w14:textId="77777777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400 участников, жителей МО г.Петергоф</w:t>
            </w:r>
          </w:p>
        </w:tc>
        <w:tc>
          <w:tcPr>
            <w:tcW w:w="1871" w:type="dxa"/>
          </w:tcPr>
          <w:p w14:paraId="00806170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14:paraId="5826B797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400 участников, жителей МО г.Петергоф</w:t>
            </w:r>
          </w:p>
        </w:tc>
        <w:tc>
          <w:tcPr>
            <w:tcW w:w="1843" w:type="dxa"/>
          </w:tcPr>
          <w:p w14:paraId="605DF4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14:paraId="0F7F4C9D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400 участников, жителей МО г.Петергоф</w:t>
            </w:r>
          </w:p>
        </w:tc>
      </w:tr>
      <w:tr w:rsidR="006C5596" w:rsidRPr="00165514" w14:paraId="1161C234" w14:textId="77777777" w:rsidTr="00B015FB">
        <w:trPr>
          <w:trHeight w:val="288"/>
        </w:trPr>
        <w:tc>
          <w:tcPr>
            <w:tcW w:w="709" w:type="dxa"/>
          </w:tcPr>
          <w:p w14:paraId="3394FE8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75F4AADF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843" w:type="dxa"/>
          </w:tcPr>
          <w:p w14:paraId="464C318F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0058597" w14:textId="74A88B64" w:rsidR="006C5596" w:rsidRPr="00DD00EB" w:rsidRDefault="000E052B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 участнико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</w:tc>
        <w:tc>
          <w:tcPr>
            <w:tcW w:w="1871" w:type="dxa"/>
          </w:tcPr>
          <w:p w14:paraId="3EE2AB53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8D3753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 участников, жителей МО г.Петергоф</w:t>
            </w:r>
          </w:p>
          <w:p w14:paraId="034434DF" w14:textId="77777777"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ACEE7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547038" w14:textId="00F86222" w:rsidR="006C5596" w:rsidRPr="00DD00EB" w:rsidRDefault="000E052B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 участников, жителей МО г.Петергоф</w:t>
            </w:r>
          </w:p>
        </w:tc>
      </w:tr>
      <w:tr w:rsidR="006C5596" w:rsidRPr="00165514" w14:paraId="63CF0EBD" w14:textId="77777777" w:rsidTr="00B015FB">
        <w:trPr>
          <w:trHeight w:val="288"/>
        </w:trPr>
        <w:tc>
          <w:tcPr>
            <w:tcW w:w="709" w:type="dxa"/>
          </w:tcPr>
          <w:p w14:paraId="6E63FEA8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0D2D74F6" w14:textId="77777777" w:rsidR="006C5596" w:rsidRPr="00DC56CE" w:rsidRDefault="006C5596" w:rsidP="000E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843" w:type="dxa"/>
          </w:tcPr>
          <w:p w14:paraId="23ECB3A5" w14:textId="77777777" w:rsidR="006C5596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B49636" w14:textId="77777777" w:rsidR="000E052B" w:rsidRPr="006708DE" w:rsidRDefault="007D4127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</w:t>
            </w:r>
            <w:r w:rsidR="000E052B">
              <w:rPr>
                <w:rFonts w:ascii="Times New Roman" w:hAnsi="Times New Roman" w:cs="Times New Roman"/>
                <w:sz w:val="24"/>
                <w:szCs w:val="24"/>
              </w:rPr>
              <w:t>, жителей МО г.Петергоф</w:t>
            </w:r>
          </w:p>
        </w:tc>
        <w:tc>
          <w:tcPr>
            <w:tcW w:w="1871" w:type="dxa"/>
          </w:tcPr>
          <w:p w14:paraId="0CF36438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0588092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 , жителей МО г.Петергоф</w:t>
            </w:r>
          </w:p>
        </w:tc>
        <w:tc>
          <w:tcPr>
            <w:tcW w:w="1843" w:type="dxa"/>
          </w:tcPr>
          <w:p w14:paraId="0E496524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0B9D28C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 , жителей МО г.Петергоф</w:t>
            </w:r>
          </w:p>
        </w:tc>
      </w:tr>
      <w:tr w:rsidR="006C5596" w:rsidRPr="00165514" w14:paraId="418A78D1" w14:textId="77777777" w:rsidTr="00B015FB">
        <w:trPr>
          <w:trHeight w:val="288"/>
        </w:trPr>
        <w:tc>
          <w:tcPr>
            <w:tcW w:w="709" w:type="dxa"/>
          </w:tcPr>
          <w:p w14:paraId="19754640" w14:textId="77777777" w:rsidR="006C5596" w:rsidRPr="00DC56CE" w:rsidRDefault="006C5596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314B3B5" w14:textId="77777777" w:rsidR="006C5596" w:rsidRPr="00DC56CE" w:rsidRDefault="006C5596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843" w:type="dxa"/>
          </w:tcPr>
          <w:p w14:paraId="0C3EF1E9" w14:textId="7D8AF3DE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продукции  - </w:t>
            </w:r>
            <w:r w:rsidR="000D702A"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82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865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шт.</w:t>
            </w:r>
          </w:p>
          <w:p w14:paraId="65D3323D" w14:textId="129D4334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1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участников, жителей МО г.Петергоф</w:t>
            </w:r>
          </w:p>
        </w:tc>
        <w:tc>
          <w:tcPr>
            <w:tcW w:w="1871" w:type="dxa"/>
          </w:tcPr>
          <w:p w14:paraId="723B29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000 шт.</w:t>
            </w:r>
          </w:p>
          <w:p w14:paraId="62B996D3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1000 участников, жителей МО г.Петергоф</w:t>
            </w:r>
          </w:p>
        </w:tc>
        <w:tc>
          <w:tcPr>
            <w:tcW w:w="1843" w:type="dxa"/>
          </w:tcPr>
          <w:p w14:paraId="04DC0E79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000 шт.</w:t>
            </w:r>
          </w:p>
          <w:p w14:paraId="0923E811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1000 участников, жителей МО г.Петергоф</w:t>
            </w:r>
          </w:p>
        </w:tc>
      </w:tr>
      <w:tr w:rsidR="00532882" w:rsidRPr="00165514" w14:paraId="1346576C" w14:textId="77777777" w:rsidTr="00B015FB">
        <w:trPr>
          <w:trHeight w:val="288"/>
        </w:trPr>
        <w:tc>
          <w:tcPr>
            <w:tcW w:w="709" w:type="dxa"/>
          </w:tcPr>
          <w:p w14:paraId="0193E975" w14:textId="4959C523" w:rsidR="00532882" w:rsidRPr="00865962" w:rsidRDefault="00532882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515" w:type="dxa"/>
          </w:tcPr>
          <w:p w14:paraId="226FD2AC" w14:textId="27F95E1F" w:rsidR="00532882" w:rsidRPr="00865962" w:rsidRDefault="00532882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Новому году на территории МО город Петергоф</w:t>
            </w:r>
          </w:p>
        </w:tc>
        <w:tc>
          <w:tcPr>
            <w:tcW w:w="1843" w:type="dxa"/>
          </w:tcPr>
          <w:p w14:paraId="73989F62" w14:textId="5251790A" w:rsidR="0020333E" w:rsidRPr="00865962" w:rsidRDefault="0020333E" w:rsidP="002033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4</w:t>
            </w:r>
          </w:p>
          <w:p w14:paraId="36F1C78F" w14:textId="088857A9" w:rsidR="00532882" w:rsidRPr="00865962" w:rsidRDefault="0020333E" w:rsidP="002033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65962">
              <w:rPr>
                <w:rFonts w:ascii="Times New Roman" w:hAnsi="Times New Roman" w:cs="Times New Roman"/>
                <w:sz w:val="24"/>
                <w:szCs w:val="24"/>
              </w:rPr>
              <w:t>Ожидается более 5000 участников, жителей МО г.Петергоф</w:t>
            </w:r>
          </w:p>
        </w:tc>
        <w:tc>
          <w:tcPr>
            <w:tcW w:w="1871" w:type="dxa"/>
          </w:tcPr>
          <w:p w14:paraId="74818B54" w14:textId="77777777" w:rsidR="00532882" w:rsidRDefault="00532882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14:paraId="28CB1DE3" w14:textId="77777777" w:rsidR="00532882" w:rsidRDefault="00532882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6C5596" w:rsidRPr="00165514" w14:paraId="4FEAD92D" w14:textId="77777777" w:rsidTr="00B015FB">
        <w:trPr>
          <w:trHeight w:val="288"/>
        </w:trPr>
        <w:tc>
          <w:tcPr>
            <w:tcW w:w="709" w:type="dxa"/>
          </w:tcPr>
          <w:p w14:paraId="7849BCF1" w14:textId="77777777" w:rsidR="006C5596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</w:tcPr>
          <w:p w14:paraId="3FE273A5" w14:textId="77777777" w:rsidR="000E052B" w:rsidRPr="00DF76C1" w:rsidRDefault="006C5596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0E052B"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14: </w:t>
            </w:r>
            <w:r w:rsidR="000E052B" w:rsidRPr="00DF76C1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С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D7B51C9" w14:textId="77777777" w:rsidR="000E052B" w:rsidRPr="00DF76C1" w:rsidRDefault="000E052B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а 15: Формирование чувства уважения и любви к истории родного города, его традициям и обрядам;</w:t>
            </w:r>
          </w:p>
          <w:p w14:paraId="2EFD8BD9" w14:textId="77777777" w:rsidR="006C5596" w:rsidRPr="00B845BA" w:rsidRDefault="000E052B" w:rsidP="0048056C">
            <w:pPr>
              <w:autoSpaceDE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0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6: </w:t>
            </w:r>
            <w:r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епление связи поколений</w:t>
            </w:r>
            <w:r w:rsidR="00C64BAF"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A6" w:rsidRPr="00165514" w14:paraId="51ABD57E" w14:textId="77777777" w:rsidTr="00B015FB">
        <w:trPr>
          <w:trHeight w:val="557"/>
        </w:trPr>
        <w:tc>
          <w:tcPr>
            <w:tcW w:w="709" w:type="dxa"/>
          </w:tcPr>
          <w:p w14:paraId="7F9A68EA" w14:textId="77777777" w:rsidR="00A51CA6" w:rsidRPr="00D12F61" w:rsidRDefault="00A51CA6" w:rsidP="00A51CA6">
            <w:pPr>
              <w:pStyle w:val="ConsPlusNonformat"/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5" w:type="dxa"/>
          </w:tcPr>
          <w:p w14:paraId="61B7C37B" w14:textId="77777777" w:rsidR="00A51CA6" w:rsidRPr="00D12F61" w:rsidRDefault="00A51CA6" w:rsidP="00A51CA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843" w:type="dxa"/>
          </w:tcPr>
          <w:p w14:paraId="61D323DE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7C13E1D9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 000 участников, жителей МО г.Петергоф</w:t>
            </w:r>
          </w:p>
        </w:tc>
        <w:tc>
          <w:tcPr>
            <w:tcW w:w="1871" w:type="dxa"/>
          </w:tcPr>
          <w:p w14:paraId="21CC38B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32A9B50E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 000 участников, жителей МО г.Петергоф</w:t>
            </w:r>
          </w:p>
        </w:tc>
        <w:tc>
          <w:tcPr>
            <w:tcW w:w="1843" w:type="dxa"/>
          </w:tcPr>
          <w:p w14:paraId="3393A05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417C1E86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 000 участников, жителей МО г.Петергоф</w:t>
            </w:r>
          </w:p>
        </w:tc>
      </w:tr>
      <w:tr w:rsidR="0029234B" w:rsidRPr="00165514" w14:paraId="09D473CD" w14:textId="77777777" w:rsidTr="00B015FB">
        <w:trPr>
          <w:trHeight w:val="288"/>
        </w:trPr>
        <w:tc>
          <w:tcPr>
            <w:tcW w:w="709" w:type="dxa"/>
          </w:tcPr>
          <w:p w14:paraId="482A224F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5" w:type="dxa"/>
          </w:tcPr>
          <w:p w14:paraId="1372FAE2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843" w:type="dxa"/>
          </w:tcPr>
          <w:p w14:paraId="3D0F5CD6" w14:textId="77777777" w:rsidR="0029234B" w:rsidRDefault="0029234B" w:rsidP="00DF7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11694214" w14:textId="77777777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3 000 участников, жителей МО г.Петергоф</w:t>
            </w:r>
          </w:p>
        </w:tc>
        <w:tc>
          <w:tcPr>
            <w:tcW w:w="1871" w:type="dxa"/>
          </w:tcPr>
          <w:p w14:paraId="0E18C5EC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676D9B3D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3 000 участников, жителей МО г.Петергоф</w:t>
            </w:r>
          </w:p>
        </w:tc>
        <w:tc>
          <w:tcPr>
            <w:tcW w:w="1843" w:type="dxa"/>
          </w:tcPr>
          <w:p w14:paraId="72E96F50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00604F72" w14:textId="77777777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3 000 участников, жителей МО г.Петергоф</w:t>
            </w:r>
          </w:p>
        </w:tc>
      </w:tr>
      <w:tr w:rsidR="0029234B" w:rsidRPr="00165514" w14:paraId="7058BA97" w14:textId="77777777" w:rsidTr="00B015FB">
        <w:trPr>
          <w:trHeight w:val="288"/>
        </w:trPr>
        <w:tc>
          <w:tcPr>
            <w:tcW w:w="709" w:type="dxa"/>
          </w:tcPr>
          <w:p w14:paraId="366B3978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5" w:type="dxa"/>
          </w:tcPr>
          <w:p w14:paraId="4A888913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843" w:type="dxa"/>
          </w:tcPr>
          <w:p w14:paraId="72FF7C4F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4E50DDCE" w14:textId="3BE8650F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</w:p>
        </w:tc>
        <w:tc>
          <w:tcPr>
            <w:tcW w:w="1871" w:type="dxa"/>
          </w:tcPr>
          <w:p w14:paraId="0F5A127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0D82FE8E" w14:textId="22EAFAB9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</w:p>
        </w:tc>
        <w:tc>
          <w:tcPr>
            <w:tcW w:w="1843" w:type="dxa"/>
          </w:tcPr>
          <w:p w14:paraId="756C3E3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549B9966" w14:textId="5D79C0EC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</w:p>
        </w:tc>
      </w:tr>
      <w:tr w:rsidR="0029234B" w:rsidRPr="00165514" w14:paraId="273F3274" w14:textId="77777777" w:rsidTr="00B015FB">
        <w:trPr>
          <w:trHeight w:val="288"/>
        </w:trPr>
        <w:tc>
          <w:tcPr>
            <w:tcW w:w="709" w:type="dxa"/>
          </w:tcPr>
          <w:p w14:paraId="16FB1936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5" w:type="dxa"/>
          </w:tcPr>
          <w:p w14:paraId="3A02E4E4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843" w:type="dxa"/>
          </w:tcPr>
          <w:p w14:paraId="1C13C21E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3D0AB0B8" w14:textId="77777777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  <w:tc>
          <w:tcPr>
            <w:tcW w:w="1871" w:type="dxa"/>
          </w:tcPr>
          <w:p w14:paraId="5E2A690B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1C0CC1E9" w14:textId="77777777"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  <w:tc>
          <w:tcPr>
            <w:tcW w:w="1843" w:type="dxa"/>
          </w:tcPr>
          <w:p w14:paraId="3077C53D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7DD67479" w14:textId="77777777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</w:tr>
      <w:tr w:rsidR="0029234B" w:rsidRPr="00165514" w14:paraId="14D0DA19" w14:textId="77777777" w:rsidTr="00B015FB">
        <w:trPr>
          <w:trHeight w:val="2853"/>
        </w:trPr>
        <w:tc>
          <w:tcPr>
            <w:tcW w:w="709" w:type="dxa"/>
          </w:tcPr>
          <w:p w14:paraId="3E7F669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15" w:type="dxa"/>
          </w:tcPr>
          <w:p w14:paraId="388F1ED2" w14:textId="28C68AB4" w:rsidR="0029234B" w:rsidRPr="00D12F61" w:rsidRDefault="00E463E3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8E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4B"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="0029234B"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59E3D12" w14:textId="687047B1" w:rsidR="0029234B" w:rsidRDefault="0029234B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продукции  - </w:t>
            </w:r>
            <w:r w:rsidR="00E46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37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0299D321" w14:textId="4D1DE560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Петергоф</w:t>
            </w:r>
          </w:p>
        </w:tc>
        <w:tc>
          <w:tcPr>
            <w:tcW w:w="1871" w:type="dxa"/>
          </w:tcPr>
          <w:p w14:paraId="62454891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16FDC9A2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  <w:tc>
          <w:tcPr>
            <w:tcW w:w="1843" w:type="dxa"/>
          </w:tcPr>
          <w:p w14:paraId="212D0600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574BDFAD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</w:tr>
      <w:tr w:rsidR="0029234B" w:rsidRPr="00165514" w14:paraId="2F253872" w14:textId="77777777" w:rsidTr="00B015FB">
        <w:trPr>
          <w:trHeight w:val="288"/>
        </w:trPr>
        <w:tc>
          <w:tcPr>
            <w:tcW w:w="709" w:type="dxa"/>
          </w:tcPr>
          <w:p w14:paraId="2B4BBA4A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5" w:type="dxa"/>
          </w:tcPr>
          <w:p w14:paraId="13366E1F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щика</w:t>
            </w:r>
          </w:p>
        </w:tc>
        <w:tc>
          <w:tcPr>
            <w:tcW w:w="1843" w:type="dxa"/>
          </w:tcPr>
          <w:p w14:paraId="2A2B4872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59870532" w14:textId="77777777" w:rsidR="0029234B" w:rsidRDefault="005F1CD3" w:rsidP="00DD00EB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 500 участников, жителей МО г.Петергоф</w:t>
            </w:r>
          </w:p>
        </w:tc>
        <w:tc>
          <w:tcPr>
            <w:tcW w:w="1871" w:type="dxa"/>
          </w:tcPr>
          <w:p w14:paraId="2BDF2974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3BB6F701" w14:textId="5175272C" w:rsidR="0029234B" w:rsidRPr="00E20032" w:rsidRDefault="005F1CD3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500</w:t>
            </w:r>
            <w:r w:rsidR="00DD0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ов,</w:t>
            </w:r>
            <w:r w:rsidR="00DD0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  <w:tc>
          <w:tcPr>
            <w:tcW w:w="1843" w:type="dxa"/>
          </w:tcPr>
          <w:p w14:paraId="752EB1D5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693BBB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500 участников, жителей МО г.Петергоф</w:t>
            </w:r>
          </w:p>
        </w:tc>
      </w:tr>
      <w:tr w:rsidR="0029234B" w:rsidRPr="00165514" w14:paraId="1787BFBA" w14:textId="77777777" w:rsidTr="00B015FB">
        <w:trPr>
          <w:trHeight w:val="288"/>
        </w:trPr>
        <w:tc>
          <w:tcPr>
            <w:tcW w:w="709" w:type="dxa"/>
          </w:tcPr>
          <w:p w14:paraId="41F33A2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5" w:type="dxa"/>
          </w:tcPr>
          <w:p w14:paraId="2B0A50EB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музыкального фестиваля им. А.Г.Рубинштейна и вокального конкурса среди жителей МО город Петергоф</w:t>
            </w:r>
          </w:p>
        </w:tc>
        <w:tc>
          <w:tcPr>
            <w:tcW w:w="1843" w:type="dxa"/>
          </w:tcPr>
          <w:p w14:paraId="45CF190B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35009463" w14:textId="77777777" w:rsidR="0029234B" w:rsidRDefault="005F1CD3" w:rsidP="00DD00EB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700 участников, жителей МО г.Петергоф</w:t>
            </w:r>
          </w:p>
        </w:tc>
        <w:tc>
          <w:tcPr>
            <w:tcW w:w="1871" w:type="dxa"/>
          </w:tcPr>
          <w:p w14:paraId="72496830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52EEB8F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700 участников, жителей МО г.Петергоф</w:t>
            </w:r>
          </w:p>
        </w:tc>
        <w:tc>
          <w:tcPr>
            <w:tcW w:w="1843" w:type="dxa"/>
          </w:tcPr>
          <w:p w14:paraId="740F72A3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FADBF12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700 участников, жителей МО г.Петергоф</w:t>
            </w:r>
          </w:p>
        </w:tc>
      </w:tr>
      <w:tr w:rsidR="00E463E3" w:rsidRPr="00165514" w14:paraId="0AD76CEE" w14:textId="77777777" w:rsidTr="00B015FB">
        <w:trPr>
          <w:trHeight w:val="288"/>
        </w:trPr>
        <w:tc>
          <w:tcPr>
            <w:tcW w:w="709" w:type="dxa"/>
          </w:tcPr>
          <w:p w14:paraId="33C1CC8B" w14:textId="4C0E76BF" w:rsidR="00E463E3" w:rsidRDefault="00E463E3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5" w:type="dxa"/>
          </w:tcPr>
          <w:p w14:paraId="2CD0B129" w14:textId="017793F2" w:rsidR="00E463E3" w:rsidRPr="00D12F61" w:rsidRDefault="00E463E3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веточной продукции – букетов для вручения жителям МО г. Петергоф, награжденных знаком «За заслуги перед муниципальным образованием город Петергоф» </w:t>
            </w:r>
          </w:p>
        </w:tc>
        <w:tc>
          <w:tcPr>
            <w:tcW w:w="1843" w:type="dxa"/>
          </w:tcPr>
          <w:p w14:paraId="52D38D26" w14:textId="77777777" w:rsidR="00E463E3" w:rsidRDefault="00E463E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цветочной продукции – 200 шт.</w:t>
            </w:r>
          </w:p>
          <w:p w14:paraId="5D29425E" w14:textId="45AEDB26" w:rsidR="00E463E3" w:rsidRPr="006C5596" w:rsidRDefault="00E463E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 участников, жителей МО г. Петергоф</w:t>
            </w:r>
          </w:p>
        </w:tc>
        <w:tc>
          <w:tcPr>
            <w:tcW w:w="1871" w:type="dxa"/>
          </w:tcPr>
          <w:p w14:paraId="34BED09F" w14:textId="508355A9" w:rsidR="00E463E3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цветочной продукции –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12E3ED23" w14:textId="781410C9" w:rsidR="00E463E3" w:rsidRPr="006C5596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 Петергоф</w:t>
            </w:r>
          </w:p>
        </w:tc>
        <w:tc>
          <w:tcPr>
            <w:tcW w:w="1843" w:type="dxa"/>
          </w:tcPr>
          <w:p w14:paraId="6263902B" w14:textId="44B74150" w:rsidR="00E463E3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цветочной продукции –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D0D1B26" w14:textId="20B0AAF8" w:rsidR="00E463E3" w:rsidRPr="006C5596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 Петергоф</w:t>
            </w:r>
          </w:p>
        </w:tc>
      </w:tr>
      <w:tr w:rsidR="0029234B" w:rsidRPr="00165514" w14:paraId="32BA0A93" w14:textId="77777777" w:rsidTr="00B015FB">
        <w:trPr>
          <w:trHeight w:val="288"/>
        </w:trPr>
        <w:tc>
          <w:tcPr>
            <w:tcW w:w="9781" w:type="dxa"/>
            <w:gridSpan w:val="5"/>
          </w:tcPr>
          <w:p w14:paraId="4DD30029" w14:textId="77777777" w:rsidR="0029234B" w:rsidRPr="00DF4298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17:</w:t>
            </w:r>
            <w:r w:rsidR="0029234B" w:rsidRPr="00DF4298">
              <w:rPr>
                <w:i/>
                <w:iCs/>
              </w:rPr>
              <w:t xml:space="preserve"> </w:t>
            </w:r>
            <w:r w:rsidR="0029234B"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уровня информированности жителей муниципального образования город Петергоф о проводимых культурно-досуговых мероприятиях</w:t>
            </w:r>
          </w:p>
        </w:tc>
      </w:tr>
      <w:tr w:rsidR="0029234B" w:rsidRPr="00165514" w14:paraId="712E257A" w14:textId="77777777" w:rsidTr="00B015FB">
        <w:trPr>
          <w:trHeight w:val="288"/>
        </w:trPr>
        <w:tc>
          <w:tcPr>
            <w:tcW w:w="709" w:type="dxa"/>
          </w:tcPr>
          <w:p w14:paraId="26346F8A" w14:textId="43C2DCB8" w:rsidR="0029234B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44A7B535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70DF954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4C6FD67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79842457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5D7320E1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4C13A92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23F0BCEC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8C60F4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55706BD2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1843" w:type="dxa"/>
          </w:tcPr>
          <w:p w14:paraId="54E548C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7B26E7CA" w14:textId="77777777" w:rsidR="0029234B" w:rsidRPr="00424795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71" w:type="dxa"/>
          </w:tcPr>
          <w:p w14:paraId="1E97323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96EF965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43" w:type="dxa"/>
          </w:tcPr>
          <w:p w14:paraId="21626A1D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78DACE1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1260AF30" w14:textId="77777777" w:rsidR="00397B0F" w:rsidRDefault="00397B0F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6B921" w14:textId="77777777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275"/>
      </w:tblGrid>
      <w:tr w:rsidR="00830B8E" w:rsidRPr="009122B9" w14:paraId="72C1568A" w14:textId="77777777" w:rsidTr="00153939">
        <w:trPr>
          <w:trHeight w:val="252"/>
        </w:trPr>
        <w:tc>
          <w:tcPr>
            <w:tcW w:w="4253" w:type="dxa"/>
          </w:tcPr>
          <w:p w14:paraId="0048E662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8" w:type="dxa"/>
          </w:tcPr>
          <w:p w14:paraId="07BAE458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110" w:type="dxa"/>
            <w:gridSpan w:val="3"/>
          </w:tcPr>
          <w:p w14:paraId="27D6B3ED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830B8E" w:rsidRPr="00682906" w14:paraId="3906F385" w14:textId="77777777" w:rsidTr="00153939">
        <w:trPr>
          <w:trHeight w:val="252"/>
        </w:trPr>
        <w:tc>
          <w:tcPr>
            <w:tcW w:w="4253" w:type="dxa"/>
          </w:tcPr>
          <w:p w14:paraId="7E21D9B6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A2129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72072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14:paraId="5234ADAC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год </w:t>
            </w:r>
          </w:p>
        </w:tc>
        <w:tc>
          <w:tcPr>
            <w:tcW w:w="1275" w:type="dxa"/>
          </w:tcPr>
          <w:p w14:paraId="49F78DC7" w14:textId="77777777" w:rsidR="00830B8E" w:rsidRPr="00682906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CF6B65" w:rsidRPr="00682906" w14:paraId="64D13B84" w14:textId="77777777" w:rsidTr="00153939">
        <w:trPr>
          <w:trHeight w:val="243"/>
        </w:trPr>
        <w:tc>
          <w:tcPr>
            <w:tcW w:w="5671" w:type="dxa"/>
            <w:gridSpan w:val="2"/>
          </w:tcPr>
          <w:p w14:paraId="5AB90231" w14:textId="2D42B0B9" w:rsidR="00CF6B65" w:rsidRPr="00682906" w:rsidRDefault="00CF6B65" w:rsidP="00CF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</w:t>
            </w:r>
            <w:r w:rsidR="006E759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560)</w:t>
            </w:r>
          </w:p>
        </w:tc>
        <w:tc>
          <w:tcPr>
            <w:tcW w:w="1417" w:type="dxa"/>
          </w:tcPr>
          <w:p w14:paraId="0695F995" w14:textId="62D82D6C" w:rsidR="00CF6B65" w:rsidRPr="00682906" w:rsidRDefault="00744B96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439,8</w:t>
            </w:r>
          </w:p>
        </w:tc>
        <w:tc>
          <w:tcPr>
            <w:tcW w:w="1418" w:type="dxa"/>
          </w:tcPr>
          <w:p w14:paraId="42946C32" w14:textId="77777777" w:rsidR="00CF6B65" w:rsidRPr="00682906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8,3</w:t>
            </w:r>
          </w:p>
        </w:tc>
        <w:tc>
          <w:tcPr>
            <w:tcW w:w="1275" w:type="dxa"/>
          </w:tcPr>
          <w:p w14:paraId="5307944D" w14:textId="77777777" w:rsidR="00CF6B65" w:rsidRPr="00682906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71,7</w:t>
            </w:r>
          </w:p>
        </w:tc>
      </w:tr>
      <w:tr w:rsidR="00830B8E" w:rsidRPr="00682906" w14:paraId="71E14838" w14:textId="77777777" w:rsidTr="00153939">
        <w:trPr>
          <w:trHeight w:val="243"/>
        </w:trPr>
        <w:tc>
          <w:tcPr>
            <w:tcW w:w="4253" w:type="dxa"/>
          </w:tcPr>
          <w:p w14:paraId="1470B456" w14:textId="77777777" w:rsidR="00830B8E" w:rsidRPr="00682906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18" w:type="dxa"/>
          </w:tcPr>
          <w:p w14:paraId="42C30043" w14:textId="77777777" w:rsidR="00830B8E" w:rsidRPr="00682906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DEDECF2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418" w:type="dxa"/>
          </w:tcPr>
          <w:p w14:paraId="3BA7DB41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5" w:type="dxa"/>
          </w:tcPr>
          <w:p w14:paraId="31931033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830B8E" w:rsidRPr="00682906" w14:paraId="0CB082C3" w14:textId="77777777" w:rsidTr="00153939">
        <w:trPr>
          <w:trHeight w:val="409"/>
        </w:trPr>
        <w:tc>
          <w:tcPr>
            <w:tcW w:w="4253" w:type="dxa"/>
          </w:tcPr>
          <w:p w14:paraId="6A9C886C" w14:textId="77777777" w:rsidR="00830B8E" w:rsidRPr="00682906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18" w:type="dxa"/>
          </w:tcPr>
          <w:p w14:paraId="122A8FA6" w14:textId="77777777" w:rsidR="00830B8E" w:rsidRPr="00682906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D582D0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14:paraId="6B081F2E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5" w:type="dxa"/>
          </w:tcPr>
          <w:p w14:paraId="31A11BB3" w14:textId="77777777" w:rsidR="00830B8E" w:rsidRPr="00682906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532882" w:rsidRPr="009122B9" w14:paraId="67B59F72" w14:textId="77777777" w:rsidTr="00153939">
        <w:trPr>
          <w:trHeight w:val="409"/>
        </w:trPr>
        <w:tc>
          <w:tcPr>
            <w:tcW w:w="4253" w:type="dxa"/>
          </w:tcPr>
          <w:p w14:paraId="3164094B" w14:textId="7A9FC44D" w:rsidR="00532882" w:rsidRPr="00682906" w:rsidRDefault="00532882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Поставка новогодних подарков для</w:t>
            </w:r>
            <w:r w:rsidRPr="00682906">
              <w:rPr>
                <w:szCs w:val="24"/>
              </w:rPr>
              <w:t xml:space="preserve"> 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участия в организации детских новогодних праздников</w:t>
            </w:r>
          </w:p>
        </w:tc>
        <w:tc>
          <w:tcPr>
            <w:tcW w:w="1418" w:type="dxa"/>
          </w:tcPr>
          <w:p w14:paraId="65C55557" w14:textId="5F709943" w:rsidR="00532882" w:rsidRPr="00682906" w:rsidRDefault="00532882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5E67D54D" w14:textId="13256AF3" w:rsidR="00532882" w:rsidRPr="00D77680" w:rsidRDefault="00532882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6 200,0</w:t>
            </w:r>
          </w:p>
        </w:tc>
        <w:tc>
          <w:tcPr>
            <w:tcW w:w="1418" w:type="dxa"/>
          </w:tcPr>
          <w:p w14:paraId="506EDDFD" w14:textId="037D2FC3" w:rsidR="00532882" w:rsidRPr="00D77680" w:rsidRDefault="00D80C48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84705C8" w14:textId="531BB00E" w:rsidR="00532882" w:rsidRPr="00D77680" w:rsidRDefault="00D80C48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4E39" w:rsidRPr="009122B9" w14:paraId="27C4825D" w14:textId="77777777" w:rsidTr="00153939">
        <w:trPr>
          <w:trHeight w:val="409"/>
        </w:trPr>
        <w:tc>
          <w:tcPr>
            <w:tcW w:w="4253" w:type="dxa"/>
          </w:tcPr>
          <w:p w14:paraId="07AA7E3B" w14:textId="695CBF2A" w:rsidR="000A4E39" w:rsidRPr="00682906" w:rsidRDefault="000A4E39" w:rsidP="000A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21815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О г. Петергоф</w:t>
            </w:r>
            <w:r w:rsidR="00B015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4E3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коллективов МО г. Петергоф в международных, межрегиональных, городских, районных и межмуниципальных конкурсах, фестивалях</w:t>
            </w:r>
          </w:p>
        </w:tc>
        <w:tc>
          <w:tcPr>
            <w:tcW w:w="1418" w:type="dxa"/>
          </w:tcPr>
          <w:p w14:paraId="32B9613F" w14:textId="7F1C2C75" w:rsidR="000A4E39" w:rsidRPr="00682906" w:rsidRDefault="000A4E39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CD47020" w14:textId="1F6DA1B6" w:rsidR="000A4E39" w:rsidRPr="00682906" w:rsidRDefault="000A4E39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14:paraId="4CDE44FB" w14:textId="43689FCF" w:rsidR="000A4E39" w:rsidRDefault="000A4E39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609245C" w14:textId="10836792" w:rsidR="000A4E39" w:rsidRDefault="000A4E39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34AD" w:rsidRPr="00F034AD" w14:paraId="4B59B4EC" w14:textId="77777777" w:rsidTr="00153939">
        <w:trPr>
          <w:trHeight w:val="309"/>
        </w:trPr>
        <w:tc>
          <w:tcPr>
            <w:tcW w:w="5671" w:type="dxa"/>
            <w:gridSpan w:val="2"/>
          </w:tcPr>
          <w:p w14:paraId="6A95396C" w14:textId="2FFA0475" w:rsidR="00F034AD" w:rsidRPr="00682906" w:rsidRDefault="00F034AD" w:rsidP="00F03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05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21E" w14:textId="7C451647" w:rsidR="00F034AD" w:rsidRPr="00682906" w:rsidRDefault="000D702A" w:rsidP="00F03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E64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88</w:t>
            </w:r>
            <w:r w:rsidR="00ED618F"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998" w14:textId="77777777" w:rsidR="00F034AD" w:rsidRPr="00682906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6E4" w14:textId="77777777"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,1</w:t>
            </w:r>
          </w:p>
        </w:tc>
      </w:tr>
      <w:tr w:rsidR="00E44E09" w:rsidRPr="00810503" w14:paraId="5A6C8DA0" w14:textId="77777777" w:rsidTr="00C21815">
        <w:trPr>
          <w:trHeight w:val="884"/>
        </w:trPr>
        <w:tc>
          <w:tcPr>
            <w:tcW w:w="4253" w:type="dxa"/>
          </w:tcPr>
          <w:p w14:paraId="4B7E8F23" w14:textId="77777777" w:rsidR="00E44E09" w:rsidRPr="00D77680" w:rsidRDefault="00E44E09" w:rsidP="00E44E09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418" w:type="dxa"/>
          </w:tcPr>
          <w:p w14:paraId="5145FD8B" w14:textId="77777777" w:rsidR="00E44E09" w:rsidRPr="00D77680" w:rsidRDefault="00E44E09" w:rsidP="00C218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1C9072" w14:textId="6CE06767" w:rsidR="00E44E09" w:rsidRPr="00D77680" w:rsidRDefault="00D80C48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</w:tc>
        <w:tc>
          <w:tcPr>
            <w:tcW w:w="1418" w:type="dxa"/>
          </w:tcPr>
          <w:p w14:paraId="33DE1BD0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1275" w:type="dxa"/>
          </w:tcPr>
          <w:p w14:paraId="6ADDCF74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830B8E" w:rsidRPr="009122B9" w14:paraId="6B23CDEE" w14:textId="77777777" w:rsidTr="00153939">
        <w:trPr>
          <w:trHeight w:val="243"/>
        </w:trPr>
        <w:tc>
          <w:tcPr>
            <w:tcW w:w="4253" w:type="dxa"/>
          </w:tcPr>
          <w:p w14:paraId="680D6DB5" w14:textId="77777777" w:rsidR="00B015FB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</w:t>
            </w:r>
          </w:p>
          <w:p w14:paraId="11820FF7" w14:textId="1B2B529F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проживающих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45AB2C3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2CCA16F" w14:textId="6E3669DF" w:rsidR="00830B8E" w:rsidRPr="00DC56CE" w:rsidRDefault="006B5B67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,0 </w:t>
            </w:r>
          </w:p>
        </w:tc>
        <w:tc>
          <w:tcPr>
            <w:tcW w:w="1418" w:type="dxa"/>
          </w:tcPr>
          <w:p w14:paraId="0F59FC8A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75" w:type="dxa"/>
          </w:tcPr>
          <w:p w14:paraId="0A39EC1D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830B8E" w:rsidRPr="009122B9" w14:paraId="046B241D" w14:textId="77777777" w:rsidTr="00153939">
        <w:trPr>
          <w:trHeight w:val="243"/>
        </w:trPr>
        <w:tc>
          <w:tcPr>
            <w:tcW w:w="4253" w:type="dxa"/>
          </w:tcPr>
          <w:p w14:paraId="57A0028B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18" w:type="dxa"/>
          </w:tcPr>
          <w:p w14:paraId="308E7BA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652B1B8C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</w:tcPr>
          <w:p w14:paraId="41CCAE30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5" w:type="dxa"/>
          </w:tcPr>
          <w:p w14:paraId="64434997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830B8E" w:rsidRPr="009122B9" w14:paraId="62E56BB1" w14:textId="77777777" w:rsidTr="00153939">
        <w:trPr>
          <w:trHeight w:val="243"/>
        </w:trPr>
        <w:tc>
          <w:tcPr>
            <w:tcW w:w="4253" w:type="dxa"/>
          </w:tcPr>
          <w:p w14:paraId="1D55227C" w14:textId="77777777" w:rsidR="00830B8E" w:rsidRPr="00DC56CE" w:rsidRDefault="00830B8E" w:rsidP="00D776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418" w:type="dxa"/>
          </w:tcPr>
          <w:p w14:paraId="6618C07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E9D8C9F" w14:textId="087BB6DF" w:rsidR="00830B8E" w:rsidRPr="00DC56CE" w:rsidRDefault="00D51194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2124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5D288A59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14:paraId="77506952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30B8E" w:rsidRPr="009122B9" w14:paraId="71347B28" w14:textId="77777777" w:rsidTr="00153939">
        <w:trPr>
          <w:trHeight w:val="243"/>
        </w:trPr>
        <w:tc>
          <w:tcPr>
            <w:tcW w:w="4253" w:type="dxa"/>
          </w:tcPr>
          <w:p w14:paraId="16615DB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DC5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3054E4FC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3E1778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14:paraId="3BB36A0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F795A3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30B8E" w:rsidRPr="009122B9" w14:paraId="36DB562F" w14:textId="77777777" w:rsidTr="00153939">
        <w:trPr>
          <w:trHeight w:val="243"/>
        </w:trPr>
        <w:tc>
          <w:tcPr>
            <w:tcW w:w="4253" w:type="dxa"/>
          </w:tcPr>
          <w:p w14:paraId="0565B1EF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я финала конкурса «Миссис Петергоф!»</w:t>
            </w:r>
          </w:p>
        </w:tc>
        <w:tc>
          <w:tcPr>
            <w:tcW w:w="1418" w:type="dxa"/>
          </w:tcPr>
          <w:p w14:paraId="2967CFCE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E9BCB3C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8" w:type="dxa"/>
          </w:tcPr>
          <w:p w14:paraId="09D07585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275" w:type="dxa"/>
          </w:tcPr>
          <w:p w14:paraId="1D39360D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0B8E" w:rsidRPr="009122B9" w14:paraId="2499464C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B2A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18" w:type="dxa"/>
          </w:tcPr>
          <w:p w14:paraId="0C6705A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42" w14:textId="40899822" w:rsidR="00830B8E" w:rsidRPr="00DC56CE" w:rsidRDefault="00ED618F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9E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5C4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830B8E" w:rsidRPr="009122B9" w14:paraId="7C9DAB98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023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418" w:type="dxa"/>
          </w:tcPr>
          <w:p w14:paraId="294E1FF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BAD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E3B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3DE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6,4</w:t>
            </w:r>
          </w:p>
        </w:tc>
      </w:tr>
      <w:tr w:rsidR="00830B8E" w:rsidRPr="009122B9" w14:paraId="772EEBCD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F2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1999BB9A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40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BD2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67B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830B8E" w:rsidRPr="00682906" w14:paraId="33A39659" w14:textId="77777777" w:rsidTr="0068290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FF9F" w14:textId="4E79F198" w:rsidR="00830B8E" w:rsidRPr="00682906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конно-досугового мероприятия для жителей муниципального образования город Петергоф</w:t>
            </w:r>
          </w:p>
        </w:tc>
        <w:tc>
          <w:tcPr>
            <w:tcW w:w="1418" w:type="dxa"/>
            <w:shd w:val="clear" w:color="auto" w:fill="auto"/>
          </w:tcPr>
          <w:p w14:paraId="00136330" w14:textId="77777777" w:rsidR="00830B8E" w:rsidRPr="00682906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58C" w14:textId="30587CDC" w:rsidR="00830B8E" w:rsidRPr="00682906" w:rsidRDefault="000D702A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7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1CAD" w14:textId="77777777" w:rsidR="00830B8E" w:rsidRPr="00682906" w:rsidRDefault="00830B8E" w:rsidP="00D77680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E8D" w14:textId="77777777" w:rsidR="00830B8E" w:rsidRPr="00682906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3E0AB8" w:rsidRPr="009122B9" w14:paraId="03A6CD9E" w14:textId="77777777" w:rsidTr="00682906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01CA" w14:textId="6C21EA3C" w:rsidR="003E0AB8" w:rsidRPr="00682906" w:rsidRDefault="003E0AB8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досугов</w:t>
            </w:r>
            <w:r w:rsidR="00D80C4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D80C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 xml:space="preserve"> для ветеранов, проживающих на территории муниципального образования город Петергоф  </w:t>
            </w:r>
          </w:p>
        </w:tc>
        <w:tc>
          <w:tcPr>
            <w:tcW w:w="1418" w:type="dxa"/>
            <w:shd w:val="clear" w:color="auto" w:fill="auto"/>
          </w:tcPr>
          <w:p w14:paraId="1A048BBC" w14:textId="2C19B761" w:rsidR="003E0AB8" w:rsidRPr="00682906" w:rsidRDefault="00307D10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6D9C" w14:textId="3B9781C3" w:rsidR="003E0AB8" w:rsidRPr="00682906" w:rsidRDefault="008E64B2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99</w:t>
            </w:r>
            <w:r w:rsidR="00865962" w:rsidRPr="006829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CA00" w14:textId="4C761434" w:rsidR="003E0AB8" w:rsidRPr="00682906" w:rsidRDefault="003E0AB8" w:rsidP="003E0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0AB0" w14:textId="568C5469" w:rsidR="003E0AB8" w:rsidRPr="00DC56CE" w:rsidRDefault="003E0AB8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1BD" w:rsidRPr="00FE51BD" w14:paraId="6DE07132" w14:textId="77777777" w:rsidTr="00153939">
        <w:trPr>
          <w:trHeight w:val="243"/>
        </w:trPr>
        <w:tc>
          <w:tcPr>
            <w:tcW w:w="5671" w:type="dxa"/>
            <w:gridSpan w:val="2"/>
          </w:tcPr>
          <w:p w14:paraId="25CBA6FB" w14:textId="685F29A8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00)</w:t>
            </w:r>
          </w:p>
        </w:tc>
        <w:tc>
          <w:tcPr>
            <w:tcW w:w="1417" w:type="dxa"/>
          </w:tcPr>
          <w:p w14:paraId="10D1AC13" w14:textId="2FF918B4" w:rsidR="00FE51BD" w:rsidRPr="00D12F61" w:rsidRDefault="00822915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21815">
              <w:rPr>
                <w:rFonts w:ascii="Times New Roman" w:hAnsi="Times New Roman" w:cs="Times New Roman"/>
                <w:b/>
                <w:sz w:val="24"/>
                <w:szCs w:val="24"/>
              </w:rPr>
              <w:t> 195,9</w:t>
            </w:r>
          </w:p>
        </w:tc>
        <w:tc>
          <w:tcPr>
            <w:tcW w:w="1418" w:type="dxa"/>
          </w:tcPr>
          <w:p w14:paraId="56C313EA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19,4</w:t>
            </w:r>
          </w:p>
        </w:tc>
        <w:tc>
          <w:tcPr>
            <w:tcW w:w="1275" w:type="dxa"/>
          </w:tcPr>
          <w:p w14:paraId="14DFEEFF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82,9</w:t>
            </w:r>
          </w:p>
        </w:tc>
      </w:tr>
      <w:tr w:rsidR="00FE51BD" w:rsidRPr="009122B9" w14:paraId="6BA1CD08" w14:textId="77777777" w:rsidTr="00153939">
        <w:trPr>
          <w:trHeight w:val="243"/>
        </w:trPr>
        <w:tc>
          <w:tcPr>
            <w:tcW w:w="4253" w:type="dxa"/>
          </w:tcPr>
          <w:p w14:paraId="56636CB8" w14:textId="77777777" w:rsidR="00FE51BD" w:rsidRPr="00DC56CE" w:rsidRDefault="00FE51BD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418" w:type="dxa"/>
          </w:tcPr>
          <w:p w14:paraId="3F4EBBDD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A89F223" w14:textId="57ECE939" w:rsidR="00FE51BD" w:rsidRPr="000239B6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21</w:t>
            </w: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14:paraId="291B154A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1275" w:type="dxa"/>
          </w:tcPr>
          <w:p w14:paraId="0F0C72EE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B8E" w:rsidRPr="009122B9" w14:paraId="5C141BB4" w14:textId="77777777" w:rsidTr="00153939">
        <w:trPr>
          <w:trHeight w:val="243"/>
        </w:trPr>
        <w:tc>
          <w:tcPr>
            <w:tcW w:w="4253" w:type="dxa"/>
          </w:tcPr>
          <w:p w14:paraId="39438B11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418" w:type="dxa"/>
          </w:tcPr>
          <w:p w14:paraId="6F3AD906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FA4B0D1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14:paraId="2C2022A9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275" w:type="dxa"/>
          </w:tcPr>
          <w:p w14:paraId="67DE73FA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830B8E" w:rsidRPr="00535755" w14:paraId="6A330FF5" w14:textId="77777777" w:rsidTr="00153939">
        <w:trPr>
          <w:trHeight w:val="243"/>
        </w:trPr>
        <w:tc>
          <w:tcPr>
            <w:tcW w:w="4253" w:type="dxa"/>
          </w:tcPr>
          <w:p w14:paraId="0A77B916" w14:textId="77777777" w:rsidR="00830B8E" w:rsidRPr="00535755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418" w:type="dxa"/>
          </w:tcPr>
          <w:p w14:paraId="2E043BAA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371A4D9" w14:textId="28C27DC1" w:rsidR="00830B8E" w:rsidRPr="00535755" w:rsidRDefault="00822915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93,3</w:t>
            </w:r>
          </w:p>
        </w:tc>
        <w:tc>
          <w:tcPr>
            <w:tcW w:w="1418" w:type="dxa"/>
          </w:tcPr>
          <w:p w14:paraId="69CE0C98" w14:textId="77777777" w:rsidR="00830B8E" w:rsidRPr="00535755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6233,9</w:t>
            </w:r>
          </w:p>
        </w:tc>
        <w:tc>
          <w:tcPr>
            <w:tcW w:w="1275" w:type="dxa"/>
          </w:tcPr>
          <w:p w14:paraId="20C6157D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6482,7</w:t>
            </w:r>
          </w:p>
        </w:tc>
      </w:tr>
      <w:tr w:rsidR="00830B8E" w:rsidRPr="009122B9" w14:paraId="27BBC592" w14:textId="77777777" w:rsidTr="00153939">
        <w:trPr>
          <w:trHeight w:val="243"/>
        </w:trPr>
        <w:tc>
          <w:tcPr>
            <w:tcW w:w="4253" w:type="dxa"/>
          </w:tcPr>
          <w:p w14:paraId="43F82902" w14:textId="77777777" w:rsidR="00830B8E" w:rsidRPr="00535755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418" w:type="dxa"/>
          </w:tcPr>
          <w:p w14:paraId="224A06FF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CFB333D" w14:textId="0AA4B282" w:rsidR="00830B8E" w:rsidRPr="00535755" w:rsidRDefault="0018708A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3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73C0" w:rsidRPr="004373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A13F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  <w:r w:rsidR="004373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13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BE97365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5037,7</w:t>
            </w:r>
          </w:p>
        </w:tc>
        <w:tc>
          <w:tcPr>
            <w:tcW w:w="1275" w:type="dxa"/>
          </w:tcPr>
          <w:p w14:paraId="65FCA110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5238,7</w:t>
            </w:r>
          </w:p>
        </w:tc>
      </w:tr>
      <w:tr w:rsidR="00830B8E" w:rsidRPr="009122B9" w14:paraId="63D876EF" w14:textId="77777777" w:rsidTr="00153939">
        <w:trPr>
          <w:trHeight w:val="243"/>
        </w:trPr>
        <w:tc>
          <w:tcPr>
            <w:tcW w:w="4253" w:type="dxa"/>
          </w:tcPr>
          <w:p w14:paraId="699734F3" w14:textId="77777777" w:rsidR="00830B8E" w:rsidRPr="00535755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8D72FFB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258AAFE" w14:textId="66F305BF" w:rsidR="00830B8E" w:rsidRPr="00535755" w:rsidRDefault="0018708A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18" w:type="dxa"/>
          </w:tcPr>
          <w:p w14:paraId="3EA4A0F3" w14:textId="77777777" w:rsidR="00830B8E" w:rsidRPr="00535755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5" w:type="dxa"/>
          </w:tcPr>
          <w:p w14:paraId="4CBF597A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55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830B8E" w:rsidRPr="009122B9" w14:paraId="2E4A972B" w14:textId="77777777" w:rsidTr="00153939">
        <w:trPr>
          <w:trHeight w:val="243"/>
        </w:trPr>
        <w:tc>
          <w:tcPr>
            <w:tcW w:w="4253" w:type="dxa"/>
          </w:tcPr>
          <w:p w14:paraId="025791F5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ставки жителей муниципального образования город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гоф для посещения праздничных мероприятий</w:t>
            </w:r>
          </w:p>
        </w:tc>
        <w:tc>
          <w:tcPr>
            <w:tcW w:w="1418" w:type="dxa"/>
          </w:tcPr>
          <w:p w14:paraId="7487236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город Петергоф</w:t>
            </w:r>
          </w:p>
        </w:tc>
        <w:tc>
          <w:tcPr>
            <w:tcW w:w="1417" w:type="dxa"/>
          </w:tcPr>
          <w:p w14:paraId="7F65A6CB" w14:textId="55FBDEF0" w:rsidR="00830B8E" w:rsidRPr="00DC56CE" w:rsidRDefault="00ED618F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418" w:type="dxa"/>
          </w:tcPr>
          <w:p w14:paraId="79BCA710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</w:tcPr>
          <w:p w14:paraId="5562119D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B8E" w:rsidRPr="009122B9" w14:paraId="1B1A467B" w14:textId="77777777" w:rsidTr="00153939">
        <w:trPr>
          <w:trHeight w:val="243"/>
        </w:trPr>
        <w:tc>
          <w:tcPr>
            <w:tcW w:w="4253" w:type="dxa"/>
          </w:tcPr>
          <w:p w14:paraId="7E960C02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Ковчег памяти»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для вручения на «Празднике последнего звонка» на территории МО город Петергоф</w:t>
            </w:r>
          </w:p>
        </w:tc>
        <w:tc>
          <w:tcPr>
            <w:tcW w:w="1418" w:type="dxa"/>
          </w:tcPr>
          <w:p w14:paraId="5D579C31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50FDA3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14:paraId="4C327433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</w:tcPr>
          <w:p w14:paraId="46A09F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</w:tr>
      <w:tr w:rsidR="00830B8E" w:rsidRPr="009122B9" w14:paraId="544A99C6" w14:textId="77777777" w:rsidTr="00153939">
        <w:trPr>
          <w:trHeight w:val="243"/>
        </w:trPr>
        <w:tc>
          <w:tcPr>
            <w:tcW w:w="4253" w:type="dxa"/>
          </w:tcPr>
          <w:p w14:paraId="5A0E8A9D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418" w:type="dxa"/>
          </w:tcPr>
          <w:p w14:paraId="7AE8902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6EE6628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14:paraId="42D1E579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275" w:type="dxa"/>
          </w:tcPr>
          <w:p w14:paraId="095D1DBD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830B8E" w:rsidRPr="009122B9" w14:paraId="0219089A" w14:textId="77777777" w:rsidTr="00153939">
        <w:trPr>
          <w:trHeight w:val="243"/>
        </w:trPr>
        <w:tc>
          <w:tcPr>
            <w:tcW w:w="4253" w:type="dxa"/>
          </w:tcPr>
          <w:p w14:paraId="4CFA3106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418" w:type="dxa"/>
          </w:tcPr>
          <w:p w14:paraId="353782D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DA2DC1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418" w:type="dxa"/>
          </w:tcPr>
          <w:p w14:paraId="5BE1B5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</w:tcPr>
          <w:p w14:paraId="7D03491E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830B8E" w:rsidRPr="00682906" w14:paraId="22E3095C" w14:textId="77777777" w:rsidTr="00153939">
        <w:trPr>
          <w:trHeight w:val="243"/>
        </w:trPr>
        <w:tc>
          <w:tcPr>
            <w:tcW w:w="4253" w:type="dxa"/>
          </w:tcPr>
          <w:p w14:paraId="156BA36F" w14:textId="77777777" w:rsidR="00830B8E" w:rsidRPr="00682906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418" w:type="dxa"/>
          </w:tcPr>
          <w:p w14:paraId="5D69A899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975ED2B" w14:textId="4DBAD18C" w:rsidR="00830B8E" w:rsidRPr="00682906" w:rsidRDefault="000D702A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A56" w:rsidRPr="0068290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30B8E" w:rsidRPr="006829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C18608F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5" w:type="dxa"/>
          </w:tcPr>
          <w:p w14:paraId="4E3D5B43" w14:textId="77777777" w:rsidR="00830B8E" w:rsidRPr="00682906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532882" w:rsidRPr="009122B9" w14:paraId="5C6D5BF2" w14:textId="77777777" w:rsidTr="00153939">
        <w:trPr>
          <w:trHeight w:val="243"/>
        </w:trPr>
        <w:tc>
          <w:tcPr>
            <w:tcW w:w="4253" w:type="dxa"/>
          </w:tcPr>
          <w:p w14:paraId="2B384800" w14:textId="77F32636" w:rsidR="00532882" w:rsidRPr="00682906" w:rsidRDefault="00532882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Новому году на территории МО город Петергоф</w:t>
            </w:r>
          </w:p>
        </w:tc>
        <w:tc>
          <w:tcPr>
            <w:tcW w:w="1418" w:type="dxa"/>
          </w:tcPr>
          <w:p w14:paraId="292EF8D9" w14:textId="1E16DC63" w:rsidR="00532882" w:rsidRPr="00682906" w:rsidRDefault="00532882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A0D764D" w14:textId="280CD10F" w:rsidR="00532882" w:rsidRPr="00682906" w:rsidRDefault="00532882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1 214,6</w:t>
            </w:r>
          </w:p>
        </w:tc>
        <w:tc>
          <w:tcPr>
            <w:tcW w:w="1418" w:type="dxa"/>
          </w:tcPr>
          <w:p w14:paraId="418016CE" w14:textId="4C3E2546" w:rsidR="00532882" w:rsidRPr="00682906" w:rsidRDefault="00682906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9F7A477" w14:textId="7E195A3E" w:rsidR="00532882" w:rsidRDefault="00682906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9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1BD" w:rsidRPr="00FE51BD" w14:paraId="6FD4A4C9" w14:textId="77777777" w:rsidTr="00153939">
        <w:trPr>
          <w:trHeight w:val="243"/>
        </w:trPr>
        <w:tc>
          <w:tcPr>
            <w:tcW w:w="5671" w:type="dxa"/>
            <w:gridSpan w:val="2"/>
          </w:tcPr>
          <w:p w14:paraId="7AEAD719" w14:textId="6B7E234C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0F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10)</w:t>
            </w:r>
          </w:p>
        </w:tc>
        <w:tc>
          <w:tcPr>
            <w:tcW w:w="1417" w:type="dxa"/>
            <w:vAlign w:val="center"/>
          </w:tcPr>
          <w:p w14:paraId="1E4AE1A1" w14:textId="39BCBCF9" w:rsidR="00FE51BD" w:rsidRPr="00D12F61" w:rsidRDefault="002904BA" w:rsidP="00FE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65,9</w:t>
            </w:r>
          </w:p>
        </w:tc>
        <w:tc>
          <w:tcPr>
            <w:tcW w:w="1418" w:type="dxa"/>
          </w:tcPr>
          <w:p w14:paraId="39BEA798" w14:textId="77777777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1,4</w:t>
            </w:r>
          </w:p>
        </w:tc>
        <w:tc>
          <w:tcPr>
            <w:tcW w:w="1275" w:type="dxa"/>
          </w:tcPr>
          <w:p w14:paraId="62303E58" w14:textId="70096F1F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</w:t>
            </w:r>
            <w:r w:rsidR="00D80C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E51BD" w:rsidRPr="009122B9" w14:paraId="22EEFD52" w14:textId="77777777" w:rsidTr="00153939">
        <w:trPr>
          <w:trHeight w:val="243"/>
        </w:trPr>
        <w:tc>
          <w:tcPr>
            <w:tcW w:w="4253" w:type="dxa"/>
          </w:tcPr>
          <w:p w14:paraId="4BC2A5A9" w14:textId="77777777" w:rsidR="00FE51BD" w:rsidRPr="00D12F61" w:rsidRDefault="00FE51BD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418" w:type="dxa"/>
          </w:tcPr>
          <w:p w14:paraId="055A1AF1" w14:textId="77777777" w:rsidR="00FE51BD" w:rsidRPr="00D12F61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C83B28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  <w:tc>
          <w:tcPr>
            <w:tcW w:w="1418" w:type="dxa"/>
          </w:tcPr>
          <w:p w14:paraId="589262CB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  <w:tc>
          <w:tcPr>
            <w:tcW w:w="1275" w:type="dxa"/>
          </w:tcPr>
          <w:p w14:paraId="02E4E9EE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830B8E" w:rsidRPr="009122B9" w14:paraId="720E2C53" w14:textId="77777777" w:rsidTr="00153939">
        <w:trPr>
          <w:trHeight w:val="243"/>
        </w:trPr>
        <w:tc>
          <w:tcPr>
            <w:tcW w:w="4253" w:type="dxa"/>
          </w:tcPr>
          <w:p w14:paraId="4578EC90" w14:textId="77777777" w:rsidR="00830B8E" w:rsidRPr="00D12F61" w:rsidRDefault="00830B8E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418" w:type="dxa"/>
          </w:tcPr>
          <w:p w14:paraId="4B181C8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0AC360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</w:tcPr>
          <w:p w14:paraId="72F6286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5" w:type="dxa"/>
          </w:tcPr>
          <w:p w14:paraId="68788188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30B8E" w:rsidRPr="009122B9" w14:paraId="769F4E66" w14:textId="77777777" w:rsidTr="00153939">
        <w:trPr>
          <w:trHeight w:val="243"/>
        </w:trPr>
        <w:tc>
          <w:tcPr>
            <w:tcW w:w="4253" w:type="dxa"/>
          </w:tcPr>
          <w:p w14:paraId="24C757E7" w14:textId="77777777" w:rsidR="00830B8E" w:rsidRPr="00D12F61" w:rsidRDefault="00830B8E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418" w:type="dxa"/>
          </w:tcPr>
          <w:p w14:paraId="0E83F431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3BA2E9" w14:textId="221F12FE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14:paraId="45E5BD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275" w:type="dxa"/>
          </w:tcPr>
          <w:p w14:paraId="19AF56B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30B8E" w:rsidRPr="009122B9" w14:paraId="57A7CC31" w14:textId="77777777" w:rsidTr="00153939">
        <w:trPr>
          <w:trHeight w:val="243"/>
        </w:trPr>
        <w:tc>
          <w:tcPr>
            <w:tcW w:w="4253" w:type="dxa"/>
          </w:tcPr>
          <w:p w14:paraId="588F92AB" w14:textId="77777777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418" w:type="dxa"/>
          </w:tcPr>
          <w:p w14:paraId="16FA8E7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537B3EF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</w:tcPr>
          <w:p w14:paraId="64FEAFB7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</w:tcPr>
          <w:p w14:paraId="19A7DBCB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30B8E" w:rsidRPr="009122B9" w14:paraId="38CD7977" w14:textId="77777777" w:rsidTr="00153939">
        <w:trPr>
          <w:trHeight w:val="243"/>
        </w:trPr>
        <w:tc>
          <w:tcPr>
            <w:tcW w:w="4253" w:type="dxa"/>
          </w:tcPr>
          <w:p w14:paraId="5B515EA6" w14:textId="433B2469" w:rsidR="00830B8E" w:rsidRPr="00D12F61" w:rsidRDefault="0094535C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BA8E0E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8C87BD1" w14:textId="61535638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535C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418" w:type="dxa"/>
          </w:tcPr>
          <w:p w14:paraId="3E42FDD5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</w:tcPr>
          <w:p w14:paraId="2B10A66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30B8E" w:rsidRPr="009122B9" w14:paraId="1DB93FBE" w14:textId="77777777" w:rsidTr="00153939">
        <w:trPr>
          <w:trHeight w:val="243"/>
        </w:trPr>
        <w:tc>
          <w:tcPr>
            <w:tcW w:w="4253" w:type="dxa"/>
          </w:tcPr>
          <w:p w14:paraId="3DB9AA37" w14:textId="77777777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</w:t>
            </w:r>
            <w:r w:rsidR="008378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418" w:type="dxa"/>
          </w:tcPr>
          <w:p w14:paraId="16C3CD9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0B3940A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18" w:type="dxa"/>
          </w:tcPr>
          <w:p w14:paraId="3443309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75" w:type="dxa"/>
          </w:tcPr>
          <w:p w14:paraId="10AB7B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</w:tr>
      <w:tr w:rsidR="00830B8E" w:rsidRPr="009122B9" w14:paraId="2DDD658F" w14:textId="77777777" w:rsidTr="00153939">
        <w:trPr>
          <w:trHeight w:val="243"/>
        </w:trPr>
        <w:tc>
          <w:tcPr>
            <w:tcW w:w="4253" w:type="dxa"/>
          </w:tcPr>
          <w:p w14:paraId="66CF0E73" w14:textId="2238D37C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музыкального фестиваля им. А.Г.</w:t>
            </w:r>
            <w:r w:rsidR="00DD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Рубинштейна и вокального конкурса среди жителей МО город Петергоф</w:t>
            </w:r>
          </w:p>
        </w:tc>
        <w:tc>
          <w:tcPr>
            <w:tcW w:w="1418" w:type="dxa"/>
          </w:tcPr>
          <w:p w14:paraId="306A34F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57F6DE7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498 ,0</w:t>
            </w:r>
          </w:p>
        </w:tc>
        <w:tc>
          <w:tcPr>
            <w:tcW w:w="1418" w:type="dxa"/>
          </w:tcPr>
          <w:p w14:paraId="34A82643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5" w:type="dxa"/>
          </w:tcPr>
          <w:p w14:paraId="31D0AF2F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94535C" w:rsidRPr="009122B9" w14:paraId="55C2B055" w14:textId="77777777" w:rsidTr="00153939">
        <w:trPr>
          <w:trHeight w:val="243"/>
        </w:trPr>
        <w:tc>
          <w:tcPr>
            <w:tcW w:w="4253" w:type="dxa"/>
          </w:tcPr>
          <w:p w14:paraId="3C68D90F" w14:textId="7196C5F9" w:rsidR="0094535C" w:rsidRPr="00D12F61" w:rsidRDefault="0094535C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цветочной продукции – букетов для вручения жителям МО г. Петергоф, награжденных знаком «За заслуги перед муниципальным образованием город Петергоф»</w:t>
            </w:r>
          </w:p>
        </w:tc>
        <w:tc>
          <w:tcPr>
            <w:tcW w:w="1418" w:type="dxa"/>
          </w:tcPr>
          <w:p w14:paraId="1D5BF988" w14:textId="5565C8E4" w:rsidR="0094535C" w:rsidRPr="00D12F61" w:rsidRDefault="0094535C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808B27" w14:textId="3726B2EA" w:rsidR="0094535C" w:rsidRPr="00D12F61" w:rsidRDefault="0094535C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</w:tcPr>
          <w:p w14:paraId="1A675294" w14:textId="6E137034" w:rsidR="0094535C" w:rsidRPr="00D12F61" w:rsidRDefault="00682906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08D7B18A" w14:textId="088BAD2E" w:rsidR="0094535C" w:rsidRPr="00D12F61" w:rsidRDefault="00682906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30B8E" w:rsidRPr="009122B9" w14:paraId="452C315C" w14:textId="77777777" w:rsidTr="00153939">
        <w:trPr>
          <w:trHeight w:val="243"/>
        </w:trPr>
        <w:tc>
          <w:tcPr>
            <w:tcW w:w="4253" w:type="dxa"/>
          </w:tcPr>
          <w:p w14:paraId="218DDD5E" w14:textId="77777777" w:rsidR="00830B8E" w:rsidRDefault="00A06DF8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830B8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5A721E63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культурно-досуговых мероприятиях: </w:t>
            </w:r>
          </w:p>
          <w:p w14:paraId="6704A17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37B43D55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18A1C890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1197F84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0E1BBB7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F2B21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71A82175" w14:textId="77777777" w:rsidR="00830B8E" w:rsidRPr="009122B9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1418" w:type="dxa"/>
          </w:tcPr>
          <w:p w14:paraId="5A18694F" w14:textId="77777777" w:rsidR="00830B8E" w:rsidRPr="009122B9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</w:tcPr>
          <w:p w14:paraId="758CD370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14:paraId="3698646D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14:paraId="0F518371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30B8E" w:rsidRPr="009122B9" w14:paraId="6B2F8597" w14:textId="77777777" w:rsidTr="00153939">
        <w:trPr>
          <w:trHeight w:val="119"/>
        </w:trPr>
        <w:tc>
          <w:tcPr>
            <w:tcW w:w="4253" w:type="dxa"/>
          </w:tcPr>
          <w:p w14:paraId="4B6E6FD0" w14:textId="77777777" w:rsidR="00830B8E" w:rsidRPr="004E574C" w:rsidRDefault="00830B8E" w:rsidP="0021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66954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6C44CC9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2AD23" w14:textId="6172AB0A" w:rsidR="00830B8E" w:rsidRPr="00DE1517" w:rsidRDefault="00744B96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 790,5</w:t>
            </w:r>
          </w:p>
        </w:tc>
        <w:tc>
          <w:tcPr>
            <w:tcW w:w="1418" w:type="dxa"/>
          </w:tcPr>
          <w:p w14:paraId="2E78E3B2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13,6</w:t>
            </w:r>
          </w:p>
        </w:tc>
        <w:tc>
          <w:tcPr>
            <w:tcW w:w="1275" w:type="dxa"/>
          </w:tcPr>
          <w:p w14:paraId="6EC3DE2E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52,1</w:t>
            </w:r>
          </w:p>
        </w:tc>
      </w:tr>
      <w:bookmarkEnd w:id="2"/>
    </w:tbl>
    <w:p w14:paraId="1924EDDD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0270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1F5863A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CF38C6E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465F297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BC74580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36C215F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4ED1961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5978101A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6E0E992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4117241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FD18BE9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4F12A89" w14:textId="77777777" w:rsidR="00B024C6" w:rsidRDefault="00B024C6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5D97971" w14:textId="77777777" w:rsidR="000A4E39" w:rsidRDefault="000A4E39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2C72CE" w14:textId="77777777" w:rsidR="000A4E39" w:rsidRDefault="000A4E39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9B5E08A" w14:textId="77777777" w:rsidR="000A4E39" w:rsidRDefault="000A4E39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F988CA" w14:textId="77777777" w:rsidR="00D60FD8" w:rsidRDefault="00D60FD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0157A5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91A469" w14:textId="77777777" w:rsidR="000A4E39" w:rsidRDefault="000A4E39" w:rsidP="0018708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6D0B75" w14:textId="77777777" w:rsidR="008E64B2" w:rsidRPr="006B5A56" w:rsidRDefault="008E64B2" w:rsidP="008E64B2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2</w:t>
      </w:r>
    </w:p>
    <w:p w14:paraId="755D5ECB" w14:textId="77777777" w:rsidR="008E64B2" w:rsidRPr="006B5A56" w:rsidRDefault="008E64B2" w:rsidP="008E64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14:paraId="1A0A830A" w14:textId="77777777" w:rsidR="008E64B2" w:rsidRPr="006B5A56" w:rsidRDefault="008E64B2" w:rsidP="008E64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2051E2B0" w14:textId="77777777" w:rsidR="008E64B2" w:rsidRPr="006B5A56" w:rsidRDefault="008E64B2" w:rsidP="008E64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0723B6E" w14:textId="77777777" w:rsidR="008E64B2" w:rsidRPr="006B5A56" w:rsidRDefault="008E64B2" w:rsidP="008E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395E94FF" w14:textId="77777777" w:rsidR="008E64B2" w:rsidRDefault="008E64B2" w:rsidP="008E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" w:name="_Hlk157767979"/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и проведение культурно - </w:t>
      </w:r>
      <w:r w:rsidRPr="006B5A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сугового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я для ветеранов, проживающих на территории муниципального образования город Петергоф»</w:t>
      </w:r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14:paraId="7C86D0A7" w14:textId="77777777" w:rsidR="008E64B2" w:rsidRPr="006B5A56" w:rsidRDefault="008E64B2" w:rsidP="008E6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021"/>
        <w:gridCol w:w="1560"/>
        <w:gridCol w:w="1559"/>
      </w:tblGrid>
      <w:tr w:rsidR="008E64B2" w:rsidRPr="006B5A56" w14:paraId="6932B84C" w14:textId="77777777" w:rsidTr="0036494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3"/>
          <w:p w14:paraId="5AFF900D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62674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00EA" w14:textId="77777777" w:rsidR="008E64B2" w:rsidRPr="006B5A56" w:rsidRDefault="008E64B2" w:rsidP="00364944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E380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18E5A52E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3CFE9CF8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A5F8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2863E6B3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1B961F12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4B2" w:rsidRPr="006B5A56" w14:paraId="2EB5E926" w14:textId="77777777" w:rsidTr="0036494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535BE" w14:textId="77777777" w:rsidR="008E64B2" w:rsidRPr="006B5A56" w:rsidRDefault="008E64B2" w:rsidP="0036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96B5" w14:textId="77777777" w:rsidR="008E64B2" w:rsidRPr="006B5A56" w:rsidRDefault="008E64B2" w:rsidP="0036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культурно - </w:t>
            </w:r>
            <w:r w:rsidRPr="006B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угового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для ветеранов, проживающих на территории муниципального образования город Петергоф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BD34" w14:textId="41D0329D" w:rsidR="008E64B2" w:rsidRDefault="00174DD0" w:rsidP="00364944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E64B2"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.</w:t>
            </w:r>
          </w:p>
          <w:p w14:paraId="0C686C2A" w14:textId="35F8CDFE" w:rsidR="00174DD0" w:rsidRDefault="00174DD0" w:rsidP="00364944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сл.</w:t>
            </w:r>
          </w:p>
          <w:p w14:paraId="1751920C" w14:textId="11D54675" w:rsidR="00F96A78" w:rsidRPr="006B5A56" w:rsidRDefault="00F96A78" w:rsidP="00364944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2C97" w14:textId="59FE8EDD" w:rsidR="00174DD0" w:rsidRDefault="00174DD0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0 000,00</w:t>
            </w:r>
          </w:p>
          <w:p w14:paraId="23173C94" w14:textId="25035C85" w:rsidR="008E64B2" w:rsidRDefault="00F96A78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 000,00</w:t>
            </w:r>
          </w:p>
          <w:p w14:paraId="2F5C863D" w14:textId="69E0EE23" w:rsidR="00F96A78" w:rsidRPr="006B5A56" w:rsidRDefault="00F96A78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9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6AEA0" w14:textId="09F982AF" w:rsidR="008E64B2" w:rsidRPr="006B5A56" w:rsidRDefault="00F96A78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799 000,00</w:t>
            </w:r>
            <w:r w:rsidR="008E64B2" w:rsidRPr="006B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8E64B2" w:rsidRPr="006B5A56" w14:paraId="6C11C17E" w14:textId="77777777" w:rsidTr="0036494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E130D" w14:textId="77777777" w:rsidR="008E64B2" w:rsidRPr="006B5A56" w:rsidRDefault="008E64B2" w:rsidP="0036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8EB2" w14:textId="77777777" w:rsidR="008E64B2" w:rsidRPr="006B5A56" w:rsidRDefault="008E64B2" w:rsidP="0036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 - </w:t>
            </w:r>
            <w:r w:rsidRPr="006B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угового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для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циальной службы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оживающих на территории муниципального образования город Петергоф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2C9D" w14:textId="77777777" w:rsidR="008E64B2" w:rsidRDefault="008E64B2" w:rsidP="00364944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56E2" w14:textId="77777777" w:rsidR="008E64B2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5D964" w14:textId="77777777" w:rsidR="008E64B2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300 000,00</w:t>
            </w:r>
          </w:p>
        </w:tc>
      </w:tr>
      <w:tr w:rsidR="008E64B2" w:rsidRPr="006B5A56" w14:paraId="40EDC87B" w14:textId="77777777" w:rsidTr="00364944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8FBC2" w14:textId="77777777" w:rsidR="008E64B2" w:rsidRPr="006B5A56" w:rsidRDefault="008E64B2" w:rsidP="0036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F40E" w14:textId="77777777" w:rsidR="008E64B2" w:rsidRPr="006B5A56" w:rsidRDefault="008E64B2" w:rsidP="0036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ультурно - </w:t>
            </w:r>
            <w:r w:rsidRPr="006B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угового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для ветер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дравоохранения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роживающих на территории муниципального образования город Петергоф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87DE" w14:textId="77777777" w:rsidR="008E64B2" w:rsidRDefault="008E64B2" w:rsidP="00364944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1C27" w14:textId="77777777" w:rsidR="008E64B2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0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C919" w14:textId="77777777" w:rsidR="008E64B2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 300 000,00</w:t>
            </w:r>
          </w:p>
        </w:tc>
      </w:tr>
      <w:tr w:rsidR="008E64B2" w:rsidRPr="006B5A56" w14:paraId="51F36753" w14:textId="77777777" w:rsidTr="00364944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10FB" w14:textId="77777777" w:rsidR="008E64B2" w:rsidRPr="006B5A56" w:rsidRDefault="008E64B2" w:rsidP="00364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045C0" w14:textId="77777777" w:rsidR="008E64B2" w:rsidRPr="006B5A56" w:rsidRDefault="008E64B2" w:rsidP="0036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4 </w:t>
            </w: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A50C" w14:textId="466D836C" w:rsidR="008E64B2" w:rsidRPr="006B5A56" w:rsidRDefault="008E64B2" w:rsidP="00364944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ус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B672" w14:textId="77777777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FB45" w14:textId="75F93C70" w:rsidR="008E64B2" w:rsidRPr="006B5A56" w:rsidRDefault="008E64B2" w:rsidP="0036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 399 000,00</w:t>
            </w:r>
          </w:p>
        </w:tc>
      </w:tr>
    </w:tbl>
    <w:p w14:paraId="01CFAC27" w14:textId="77777777" w:rsidR="008E64B2" w:rsidRDefault="008E64B2" w:rsidP="008E64B2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0C1535" w14:textId="77777777" w:rsidR="008E64B2" w:rsidRDefault="008E64B2" w:rsidP="008E64B2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8E64B2" w14:paraId="1F7CF9C0" w14:textId="77777777" w:rsidTr="00364944">
        <w:tc>
          <w:tcPr>
            <w:tcW w:w="4248" w:type="dxa"/>
          </w:tcPr>
          <w:p w14:paraId="45965F35" w14:textId="77777777" w:rsidR="008E64B2" w:rsidRDefault="008E64B2" w:rsidP="0036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34CF53A3" w14:textId="77777777" w:rsidR="008E64B2" w:rsidRDefault="008E64B2" w:rsidP="003649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10C876D3" w14:textId="77777777" w:rsidR="008E64B2" w:rsidRDefault="008E64B2" w:rsidP="003649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8331A0" w14:textId="77777777" w:rsidR="008E64B2" w:rsidRDefault="008E64B2" w:rsidP="003649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513B113" w14:textId="77777777" w:rsidR="008E64B2" w:rsidRDefault="008E64B2" w:rsidP="0036494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2075156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40D96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48FAC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946BB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BB5ADC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DCEB62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D71E3E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8229117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6B19448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275FB6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667C7C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FFCA79F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453AD9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8978C7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68F02CC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C4992E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40AC01" w14:textId="77777777" w:rsidR="00F96A78" w:rsidRDefault="00F96A78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3BDFFF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C3D985" w14:textId="1C021FEA" w:rsidR="0048056C" w:rsidRPr="000D0C94" w:rsidRDefault="0048056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lastRenderedPageBreak/>
        <w:t>Утверждено регламентом</w:t>
      </w:r>
    </w:p>
    <w:p w14:paraId="237CB223" w14:textId="77777777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01CAB512" w14:textId="29484844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МО г.</w:t>
      </w:r>
      <w:r w:rsidR="006B5A56">
        <w:rPr>
          <w:rFonts w:ascii="Times New Roman" w:hAnsi="Times New Roman" w:cs="Times New Roman"/>
          <w:sz w:val="24"/>
          <w:szCs w:val="24"/>
        </w:rPr>
        <w:t xml:space="preserve"> </w:t>
      </w:r>
      <w:r w:rsidRPr="000D0C94">
        <w:rPr>
          <w:rFonts w:ascii="Times New Roman" w:hAnsi="Times New Roman" w:cs="Times New Roman"/>
          <w:sz w:val="24"/>
          <w:szCs w:val="24"/>
        </w:rPr>
        <w:t>Петергоф</w:t>
      </w:r>
    </w:p>
    <w:p w14:paraId="58912A89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94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14:paraId="5419B00C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3AAE0" w14:textId="77777777" w:rsidR="0048056C" w:rsidRPr="000D0C94" w:rsidRDefault="0048056C" w:rsidP="0048056C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ПРОЕКТА   постановления местной администрации муниципального образования город Петергоф </w:t>
      </w:r>
    </w:p>
    <w:p w14:paraId="6E3F5081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04BE5" w14:textId="6B87A761" w:rsidR="0048056C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1. Наименование документа: </w:t>
      </w:r>
      <w:r w:rsidRPr="00DE5CB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естной администрации муниципального образования город Петергоф </w:t>
      </w:r>
      <w:r w:rsidR="00B43FEF" w:rsidRPr="00B43FEF">
        <w:rPr>
          <w:rFonts w:ascii="Times New Roman" w:hAnsi="Times New Roman" w:cs="Times New Roman"/>
          <w:sz w:val="24"/>
          <w:szCs w:val="24"/>
        </w:rPr>
        <w:t>О внесении изменений в постановление местной администрации МО г. Петергоф от 02.11.2023 г. № 128 «Об утверждении муниципальной программы «Культурно-досуговый Петергоф»</w:t>
      </w:r>
      <w:r w:rsidR="00AB43A4">
        <w:rPr>
          <w:rFonts w:ascii="Times New Roman" w:hAnsi="Times New Roman" w:cs="Times New Roman"/>
          <w:sz w:val="24"/>
          <w:szCs w:val="24"/>
        </w:rPr>
        <w:t xml:space="preserve"> (с изм. от 17.01.2024 г.)</w:t>
      </w:r>
    </w:p>
    <w:p w14:paraId="3C6C3A60" w14:textId="77777777" w:rsidR="0048056C" w:rsidRPr="000D0C94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858D5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2. Проект подготовлен (наименование отдела): организационный отдел.</w:t>
      </w:r>
    </w:p>
    <w:p w14:paraId="1E44A2B2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24CCC" w14:textId="0EC926D4" w:rsidR="0048056C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3. Лицо (разработчик документа), ответственное за согласование проекта (должность, ФИО): </w:t>
      </w:r>
      <w:r w:rsidR="008323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0D0C94">
        <w:rPr>
          <w:rFonts w:ascii="Times New Roman" w:hAnsi="Times New Roman" w:cs="Times New Roman"/>
          <w:sz w:val="24"/>
          <w:szCs w:val="24"/>
        </w:rPr>
        <w:t xml:space="preserve"> организационного отдела </w:t>
      </w:r>
      <w:r w:rsidR="00832335">
        <w:rPr>
          <w:rFonts w:ascii="Times New Roman" w:hAnsi="Times New Roman" w:cs="Times New Roman"/>
          <w:sz w:val="24"/>
          <w:szCs w:val="24"/>
        </w:rPr>
        <w:t>Исакова А.С.</w:t>
      </w:r>
    </w:p>
    <w:p w14:paraId="20E9088D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C5EB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691"/>
        <w:gridCol w:w="3982"/>
        <w:gridCol w:w="1292"/>
      </w:tblGrid>
      <w:tr w:rsidR="0048056C" w:rsidRPr="006117C7" w14:paraId="32AFFAA2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0C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CF9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35AD4C0A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C3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14:paraId="56EF4036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8B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48056C" w:rsidRPr="006117C7" w14:paraId="1C13BBA8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22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E8E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D0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43F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60E786D1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местной администрации</w:t>
            </w:r>
          </w:p>
          <w:p w14:paraId="3AA3A965" w14:textId="77777777" w:rsidR="0048056C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14:paraId="33A66CE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C6C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80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21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99E1C5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9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60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1E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3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3250D6A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C8D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14:paraId="0DC9CC3C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14:paraId="11ACD990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2E5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E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814F39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9075D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37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30796880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58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44B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D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38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44FB5E7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F24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14:paraId="7FD96D5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 Г.В.</w:t>
            </w:r>
          </w:p>
          <w:p w14:paraId="5344BDE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22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0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4F0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5A0A585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62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947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FB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06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2CD03423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154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</w:t>
            </w:r>
          </w:p>
          <w:p w14:paraId="000BEE55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 Н.О.</w:t>
            </w:r>
          </w:p>
          <w:p w14:paraId="64C2EC0C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8E8" w14:textId="77777777" w:rsidR="0048056C" w:rsidRPr="00253EDA" w:rsidRDefault="0048056C" w:rsidP="007E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6A7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B40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6C" w:rsidRPr="006117C7" w14:paraId="099D7B40" w14:textId="77777777" w:rsidTr="007E2AD3">
        <w:trPr>
          <w:trHeight w:val="3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0B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007" w14:textId="77777777" w:rsidR="0048056C" w:rsidRDefault="0048056C" w:rsidP="007E2A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F00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067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98DF2D4" w14:textId="77777777" w:rsidR="0048056C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A9B224" w14:textId="78106D91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№ _________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__»_______________202</w:t>
      </w:r>
      <w:r w:rsidR="0083233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6A23E41F" w14:textId="6E5B5B32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в дело-1экз.</w:t>
      </w:r>
    </w:p>
    <w:p w14:paraId="7DF35951" w14:textId="77777777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в прокуратуру-1экз.</w:t>
      </w:r>
    </w:p>
    <w:p w14:paraId="56D4F20A" w14:textId="623FEE14" w:rsidR="00CB2043" w:rsidRPr="006A7432" w:rsidRDefault="0048056C" w:rsidP="0059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по принадлежности-1экз.</w:t>
      </w:r>
    </w:p>
    <w:sectPr w:rsidR="00CB2043" w:rsidRPr="006A7432" w:rsidSect="005D194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D48B8" w14:textId="77777777" w:rsidR="002327B5" w:rsidRDefault="002327B5" w:rsidP="00072A80">
      <w:pPr>
        <w:spacing w:after="0" w:line="240" w:lineRule="auto"/>
      </w:pPr>
      <w:r>
        <w:separator/>
      </w:r>
    </w:p>
  </w:endnote>
  <w:endnote w:type="continuationSeparator" w:id="0">
    <w:p w14:paraId="5ED6F154" w14:textId="77777777" w:rsidR="002327B5" w:rsidRDefault="002327B5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97164" w14:textId="77777777" w:rsidR="002327B5" w:rsidRDefault="002327B5" w:rsidP="00072A80">
      <w:pPr>
        <w:spacing w:after="0" w:line="240" w:lineRule="auto"/>
      </w:pPr>
      <w:r>
        <w:separator/>
      </w:r>
    </w:p>
  </w:footnote>
  <w:footnote w:type="continuationSeparator" w:id="0">
    <w:p w14:paraId="649B30AB" w14:textId="77777777" w:rsidR="002327B5" w:rsidRDefault="002327B5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07AF"/>
    <w:multiLevelType w:val="multilevel"/>
    <w:tmpl w:val="0C241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DC7EF6"/>
    <w:multiLevelType w:val="hybridMultilevel"/>
    <w:tmpl w:val="A8A8B14C"/>
    <w:lvl w:ilvl="0" w:tplc="6A78F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6AC"/>
    <w:multiLevelType w:val="hybridMultilevel"/>
    <w:tmpl w:val="13C01C42"/>
    <w:lvl w:ilvl="0" w:tplc="4E88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0AB3ECA"/>
    <w:multiLevelType w:val="multilevel"/>
    <w:tmpl w:val="29FC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A0F24"/>
    <w:multiLevelType w:val="hybridMultilevel"/>
    <w:tmpl w:val="3D3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381"/>
    <w:multiLevelType w:val="hybridMultilevel"/>
    <w:tmpl w:val="68865CC6"/>
    <w:lvl w:ilvl="0" w:tplc="B85E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275DC8"/>
    <w:multiLevelType w:val="hybridMultilevel"/>
    <w:tmpl w:val="B76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10075">
    <w:abstractNumId w:val="12"/>
  </w:num>
  <w:num w:numId="2" w16cid:durableId="1489399399">
    <w:abstractNumId w:val="5"/>
  </w:num>
  <w:num w:numId="3" w16cid:durableId="53898718">
    <w:abstractNumId w:val="14"/>
  </w:num>
  <w:num w:numId="4" w16cid:durableId="406197285">
    <w:abstractNumId w:val="13"/>
  </w:num>
  <w:num w:numId="5" w16cid:durableId="1708292230">
    <w:abstractNumId w:val="16"/>
  </w:num>
  <w:num w:numId="6" w16cid:durableId="1324503045">
    <w:abstractNumId w:val="1"/>
  </w:num>
  <w:num w:numId="7" w16cid:durableId="1345858516">
    <w:abstractNumId w:val="2"/>
  </w:num>
  <w:num w:numId="8" w16cid:durableId="702636146">
    <w:abstractNumId w:val="10"/>
  </w:num>
  <w:num w:numId="9" w16cid:durableId="1926109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801171">
    <w:abstractNumId w:val="6"/>
  </w:num>
  <w:num w:numId="11" w16cid:durableId="1891184986">
    <w:abstractNumId w:val="17"/>
  </w:num>
  <w:num w:numId="12" w16cid:durableId="1975060232">
    <w:abstractNumId w:val="15"/>
  </w:num>
  <w:num w:numId="13" w16cid:durableId="471291260">
    <w:abstractNumId w:val="9"/>
  </w:num>
  <w:num w:numId="14" w16cid:durableId="801576992">
    <w:abstractNumId w:val="3"/>
  </w:num>
  <w:num w:numId="15" w16cid:durableId="433596913">
    <w:abstractNumId w:val="4"/>
  </w:num>
  <w:num w:numId="16" w16cid:durableId="1321959381">
    <w:abstractNumId w:val="8"/>
  </w:num>
  <w:num w:numId="17" w16cid:durableId="779688390">
    <w:abstractNumId w:val="0"/>
  </w:num>
  <w:num w:numId="18" w16cid:durableId="15740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26AD"/>
    <w:rsid w:val="0000584A"/>
    <w:rsid w:val="000140E8"/>
    <w:rsid w:val="00015256"/>
    <w:rsid w:val="00021071"/>
    <w:rsid w:val="000239B6"/>
    <w:rsid w:val="00041AF0"/>
    <w:rsid w:val="00041F11"/>
    <w:rsid w:val="000425C5"/>
    <w:rsid w:val="00042B2F"/>
    <w:rsid w:val="00042FBA"/>
    <w:rsid w:val="00051A79"/>
    <w:rsid w:val="00056D60"/>
    <w:rsid w:val="0006080C"/>
    <w:rsid w:val="000609A3"/>
    <w:rsid w:val="00060EF8"/>
    <w:rsid w:val="00070BAC"/>
    <w:rsid w:val="00072A80"/>
    <w:rsid w:val="00072FE8"/>
    <w:rsid w:val="0007728C"/>
    <w:rsid w:val="00083B53"/>
    <w:rsid w:val="00084792"/>
    <w:rsid w:val="00086897"/>
    <w:rsid w:val="00086E8A"/>
    <w:rsid w:val="0009293D"/>
    <w:rsid w:val="00094D6A"/>
    <w:rsid w:val="0009609B"/>
    <w:rsid w:val="0009685B"/>
    <w:rsid w:val="00096C5D"/>
    <w:rsid w:val="00097797"/>
    <w:rsid w:val="000A2D5F"/>
    <w:rsid w:val="000A4E39"/>
    <w:rsid w:val="000A5C5D"/>
    <w:rsid w:val="000B31D1"/>
    <w:rsid w:val="000B4F60"/>
    <w:rsid w:val="000B5E7F"/>
    <w:rsid w:val="000C0273"/>
    <w:rsid w:val="000D0945"/>
    <w:rsid w:val="000D702A"/>
    <w:rsid w:val="000E052B"/>
    <w:rsid w:val="000E1201"/>
    <w:rsid w:val="000E196D"/>
    <w:rsid w:val="000E28CF"/>
    <w:rsid w:val="000E5036"/>
    <w:rsid w:val="000F5D2A"/>
    <w:rsid w:val="000F6F94"/>
    <w:rsid w:val="001011B9"/>
    <w:rsid w:val="00106B83"/>
    <w:rsid w:val="00120A0D"/>
    <w:rsid w:val="00121154"/>
    <w:rsid w:val="001229EB"/>
    <w:rsid w:val="00122E5A"/>
    <w:rsid w:val="0012357F"/>
    <w:rsid w:val="00125ADA"/>
    <w:rsid w:val="0013090B"/>
    <w:rsid w:val="00141701"/>
    <w:rsid w:val="0014294C"/>
    <w:rsid w:val="00142FCF"/>
    <w:rsid w:val="00143CF0"/>
    <w:rsid w:val="00146D05"/>
    <w:rsid w:val="00153939"/>
    <w:rsid w:val="0015554E"/>
    <w:rsid w:val="001562F9"/>
    <w:rsid w:val="00163521"/>
    <w:rsid w:val="00173B95"/>
    <w:rsid w:val="00173FF8"/>
    <w:rsid w:val="00174DD0"/>
    <w:rsid w:val="001777AD"/>
    <w:rsid w:val="001855F9"/>
    <w:rsid w:val="0018708A"/>
    <w:rsid w:val="001876EC"/>
    <w:rsid w:val="00191AEA"/>
    <w:rsid w:val="0019418E"/>
    <w:rsid w:val="001A060E"/>
    <w:rsid w:val="001A15AF"/>
    <w:rsid w:val="001B1AA5"/>
    <w:rsid w:val="001B7312"/>
    <w:rsid w:val="001C45A5"/>
    <w:rsid w:val="001C45C3"/>
    <w:rsid w:val="001D2E98"/>
    <w:rsid w:val="001D6A5A"/>
    <w:rsid w:val="001E1338"/>
    <w:rsid w:val="001E4662"/>
    <w:rsid w:val="001F11D5"/>
    <w:rsid w:val="001F78E5"/>
    <w:rsid w:val="002004A4"/>
    <w:rsid w:val="002030AA"/>
    <w:rsid w:val="0020333E"/>
    <w:rsid w:val="00203A62"/>
    <w:rsid w:val="0021156D"/>
    <w:rsid w:val="002169D3"/>
    <w:rsid w:val="00223989"/>
    <w:rsid w:val="00225ED4"/>
    <w:rsid w:val="002327B5"/>
    <w:rsid w:val="00236254"/>
    <w:rsid w:val="00237D36"/>
    <w:rsid w:val="0025053B"/>
    <w:rsid w:val="00251608"/>
    <w:rsid w:val="002516CE"/>
    <w:rsid w:val="00253EDA"/>
    <w:rsid w:val="0026063F"/>
    <w:rsid w:val="00265FE8"/>
    <w:rsid w:val="002701FD"/>
    <w:rsid w:val="00270C29"/>
    <w:rsid w:val="00272A6B"/>
    <w:rsid w:val="00277AC5"/>
    <w:rsid w:val="002838AE"/>
    <w:rsid w:val="00285B7B"/>
    <w:rsid w:val="00285D6E"/>
    <w:rsid w:val="002904BA"/>
    <w:rsid w:val="0029234B"/>
    <w:rsid w:val="00293770"/>
    <w:rsid w:val="002B0B10"/>
    <w:rsid w:val="002B524A"/>
    <w:rsid w:val="002B682D"/>
    <w:rsid w:val="002C2040"/>
    <w:rsid w:val="002C2090"/>
    <w:rsid w:val="002C34E5"/>
    <w:rsid w:val="002C6849"/>
    <w:rsid w:val="002C695B"/>
    <w:rsid w:val="002C71AF"/>
    <w:rsid w:val="002D07B2"/>
    <w:rsid w:val="002D0D5B"/>
    <w:rsid w:val="002D375B"/>
    <w:rsid w:val="002D4533"/>
    <w:rsid w:val="002D4A77"/>
    <w:rsid w:val="002D5239"/>
    <w:rsid w:val="002D7664"/>
    <w:rsid w:val="002E220D"/>
    <w:rsid w:val="002E24E8"/>
    <w:rsid w:val="002E42CC"/>
    <w:rsid w:val="002E786B"/>
    <w:rsid w:val="002E78B1"/>
    <w:rsid w:val="003024DF"/>
    <w:rsid w:val="003050B5"/>
    <w:rsid w:val="003057BD"/>
    <w:rsid w:val="00305C26"/>
    <w:rsid w:val="0030777A"/>
    <w:rsid w:val="00307D10"/>
    <w:rsid w:val="00311198"/>
    <w:rsid w:val="003116EC"/>
    <w:rsid w:val="0031387F"/>
    <w:rsid w:val="003138DC"/>
    <w:rsid w:val="0032476A"/>
    <w:rsid w:val="003273CD"/>
    <w:rsid w:val="00334AC3"/>
    <w:rsid w:val="003359A4"/>
    <w:rsid w:val="0035359F"/>
    <w:rsid w:val="0035414F"/>
    <w:rsid w:val="00355776"/>
    <w:rsid w:val="003603B0"/>
    <w:rsid w:val="00361D51"/>
    <w:rsid w:val="00366B1B"/>
    <w:rsid w:val="0037050D"/>
    <w:rsid w:val="00373098"/>
    <w:rsid w:val="003733B2"/>
    <w:rsid w:val="003751BE"/>
    <w:rsid w:val="003754B7"/>
    <w:rsid w:val="00380A8B"/>
    <w:rsid w:val="00381E82"/>
    <w:rsid w:val="00384D21"/>
    <w:rsid w:val="00385541"/>
    <w:rsid w:val="00387B34"/>
    <w:rsid w:val="0039096D"/>
    <w:rsid w:val="00391FB5"/>
    <w:rsid w:val="0039246B"/>
    <w:rsid w:val="00397B0F"/>
    <w:rsid w:val="003A4FF6"/>
    <w:rsid w:val="003A5179"/>
    <w:rsid w:val="003A6EF5"/>
    <w:rsid w:val="003B0A8C"/>
    <w:rsid w:val="003B1150"/>
    <w:rsid w:val="003B5FCB"/>
    <w:rsid w:val="003C50D2"/>
    <w:rsid w:val="003D3A2F"/>
    <w:rsid w:val="003D5048"/>
    <w:rsid w:val="003D5955"/>
    <w:rsid w:val="003D6384"/>
    <w:rsid w:val="003E025D"/>
    <w:rsid w:val="003E0773"/>
    <w:rsid w:val="003E0AB8"/>
    <w:rsid w:val="003E1BC4"/>
    <w:rsid w:val="003E5BF1"/>
    <w:rsid w:val="003F4358"/>
    <w:rsid w:val="003F609A"/>
    <w:rsid w:val="003F7CC1"/>
    <w:rsid w:val="0040214A"/>
    <w:rsid w:val="004052C1"/>
    <w:rsid w:val="00406DCB"/>
    <w:rsid w:val="00407CE6"/>
    <w:rsid w:val="004109D8"/>
    <w:rsid w:val="004126AA"/>
    <w:rsid w:val="00417278"/>
    <w:rsid w:val="00417D9A"/>
    <w:rsid w:val="00422444"/>
    <w:rsid w:val="00424795"/>
    <w:rsid w:val="00426C6A"/>
    <w:rsid w:val="00431CEA"/>
    <w:rsid w:val="004334F1"/>
    <w:rsid w:val="0043527D"/>
    <w:rsid w:val="00435A7E"/>
    <w:rsid w:val="004373C0"/>
    <w:rsid w:val="0044136E"/>
    <w:rsid w:val="00445AF2"/>
    <w:rsid w:val="004515E7"/>
    <w:rsid w:val="00451C80"/>
    <w:rsid w:val="00451CB0"/>
    <w:rsid w:val="004603E4"/>
    <w:rsid w:val="00463AC6"/>
    <w:rsid w:val="00463DA2"/>
    <w:rsid w:val="00473505"/>
    <w:rsid w:val="00473757"/>
    <w:rsid w:val="004738A9"/>
    <w:rsid w:val="0048056C"/>
    <w:rsid w:val="00480827"/>
    <w:rsid w:val="00483B98"/>
    <w:rsid w:val="00483E7C"/>
    <w:rsid w:val="00484145"/>
    <w:rsid w:val="0048455C"/>
    <w:rsid w:val="0048725D"/>
    <w:rsid w:val="004976F1"/>
    <w:rsid w:val="004A1A6C"/>
    <w:rsid w:val="004A3ECD"/>
    <w:rsid w:val="004A6092"/>
    <w:rsid w:val="004B1548"/>
    <w:rsid w:val="004B6301"/>
    <w:rsid w:val="004B7499"/>
    <w:rsid w:val="004C0E48"/>
    <w:rsid w:val="004C1113"/>
    <w:rsid w:val="004C2775"/>
    <w:rsid w:val="004D5ACA"/>
    <w:rsid w:val="004E0AB3"/>
    <w:rsid w:val="004E23E2"/>
    <w:rsid w:val="004E25A1"/>
    <w:rsid w:val="004E51A2"/>
    <w:rsid w:val="004E574C"/>
    <w:rsid w:val="004F279C"/>
    <w:rsid w:val="004F3E9B"/>
    <w:rsid w:val="0050036D"/>
    <w:rsid w:val="005050CD"/>
    <w:rsid w:val="00506FAF"/>
    <w:rsid w:val="00510083"/>
    <w:rsid w:val="005316D6"/>
    <w:rsid w:val="00532882"/>
    <w:rsid w:val="00535755"/>
    <w:rsid w:val="0053600A"/>
    <w:rsid w:val="00541688"/>
    <w:rsid w:val="005458D2"/>
    <w:rsid w:val="00550C5E"/>
    <w:rsid w:val="00551177"/>
    <w:rsid w:val="005520B2"/>
    <w:rsid w:val="0056245A"/>
    <w:rsid w:val="005663DB"/>
    <w:rsid w:val="00566F29"/>
    <w:rsid w:val="00570EAB"/>
    <w:rsid w:val="00571565"/>
    <w:rsid w:val="00576FEF"/>
    <w:rsid w:val="0058022F"/>
    <w:rsid w:val="0058079E"/>
    <w:rsid w:val="00585E5A"/>
    <w:rsid w:val="00586148"/>
    <w:rsid w:val="005954EF"/>
    <w:rsid w:val="00595791"/>
    <w:rsid w:val="005A1107"/>
    <w:rsid w:val="005A757C"/>
    <w:rsid w:val="005B4659"/>
    <w:rsid w:val="005C1CAB"/>
    <w:rsid w:val="005C7380"/>
    <w:rsid w:val="005D194D"/>
    <w:rsid w:val="005D25A6"/>
    <w:rsid w:val="005D2650"/>
    <w:rsid w:val="005D3278"/>
    <w:rsid w:val="005D4B9E"/>
    <w:rsid w:val="005D4E62"/>
    <w:rsid w:val="005D6083"/>
    <w:rsid w:val="005E55BE"/>
    <w:rsid w:val="005E60EC"/>
    <w:rsid w:val="005E624F"/>
    <w:rsid w:val="005F0BF0"/>
    <w:rsid w:val="005F1CD3"/>
    <w:rsid w:val="005F2B2E"/>
    <w:rsid w:val="005F35FC"/>
    <w:rsid w:val="005F5663"/>
    <w:rsid w:val="00600C9F"/>
    <w:rsid w:val="0060221D"/>
    <w:rsid w:val="006027F3"/>
    <w:rsid w:val="006073FF"/>
    <w:rsid w:val="00610B9A"/>
    <w:rsid w:val="006117C7"/>
    <w:rsid w:val="006119A7"/>
    <w:rsid w:val="006120CD"/>
    <w:rsid w:val="006137C5"/>
    <w:rsid w:val="0061482F"/>
    <w:rsid w:val="00620DE8"/>
    <w:rsid w:val="00622C18"/>
    <w:rsid w:val="006230CA"/>
    <w:rsid w:val="00630BD3"/>
    <w:rsid w:val="00632233"/>
    <w:rsid w:val="006324B6"/>
    <w:rsid w:val="006343B5"/>
    <w:rsid w:val="006375BB"/>
    <w:rsid w:val="0064294C"/>
    <w:rsid w:val="0064694B"/>
    <w:rsid w:val="00646B0E"/>
    <w:rsid w:val="006540DD"/>
    <w:rsid w:val="006674E0"/>
    <w:rsid w:val="00667C0B"/>
    <w:rsid w:val="006708DE"/>
    <w:rsid w:val="00673BEF"/>
    <w:rsid w:val="006828B4"/>
    <w:rsid w:val="00682906"/>
    <w:rsid w:val="006847CB"/>
    <w:rsid w:val="006A3E84"/>
    <w:rsid w:val="006A7432"/>
    <w:rsid w:val="006B19C3"/>
    <w:rsid w:val="006B2834"/>
    <w:rsid w:val="006B2975"/>
    <w:rsid w:val="006B5A56"/>
    <w:rsid w:val="006B5B67"/>
    <w:rsid w:val="006B5CF5"/>
    <w:rsid w:val="006B6213"/>
    <w:rsid w:val="006B6350"/>
    <w:rsid w:val="006C1BAD"/>
    <w:rsid w:val="006C5596"/>
    <w:rsid w:val="006D05AB"/>
    <w:rsid w:val="006D0DEE"/>
    <w:rsid w:val="006D2B4E"/>
    <w:rsid w:val="006E4521"/>
    <w:rsid w:val="006E47A4"/>
    <w:rsid w:val="006E759F"/>
    <w:rsid w:val="006F3ED6"/>
    <w:rsid w:val="006F4B77"/>
    <w:rsid w:val="0071110C"/>
    <w:rsid w:val="0072048C"/>
    <w:rsid w:val="007222AE"/>
    <w:rsid w:val="0072703F"/>
    <w:rsid w:val="0072745D"/>
    <w:rsid w:val="007304F4"/>
    <w:rsid w:val="00736CA1"/>
    <w:rsid w:val="00737709"/>
    <w:rsid w:val="00743FD7"/>
    <w:rsid w:val="00744B96"/>
    <w:rsid w:val="00744C25"/>
    <w:rsid w:val="00754275"/>
    <w:rsid w:val="00760999"/>
    <w:rsid w:val="00761491"/>
    <w:rsid w:val="007662AE"/>
    <w:rsid w:val="00771393"/>
    <w:rsid w:val="0077330F"/>
    <w:rsid w:val="00774E36"/>
    <w:rsid w:val="00777761"/>
    <w:rsid w:val="00777DA7"/>
    <w:rsid w:val="00782A4D"/>
    <w:rsid w:val="00797E44"/>
    <w:rsid w:val="007B5942"/>
    <w:rsid w:val="007B6040"/>
    <w:rsid w:val="007C0D72"/>
    <w:rsid w:val="007C34D5"/>
    <w:rsid w:val="007D4127"/>
    <w:rsid w:val="007D68E9"/>
    <w:rsid w:val="007D72B8"/>
    <w:rsid w:val="007D72BF"/>
    <w:rsid w:val="007E2AD3"/>
    <w:rsid w:val="007E4F92"/>
    <w:rsid w:val="007F2B7E"/>
    <w:rsid w:val="007F7E9F"/>
    <w:rsid w:val="00800777"/>
    <w:rsid w:val="0080599B"/>
    <w:rsid w:val="00810503"/>
    <w:rsid w:val="0081206A"/>
    <w:rsid w:val="00822915"/>
    <w:rsid w:val="00822BAA"/>
    <w:rsid w:val="008279B6"/>
    <w:rsid w:val="00830B8E"/>
    <w:rsid w:val="0083138A"/>
    <w:rsid w:val="00832335"/>
    <w:rsid w:val="00835A03"/>
    <w:rsid w:val="00837141"/>
    <w:rsid w:val="0083730E"/>
    <w:rsid w:val="00837817"/>
    <w:rsid w:val="00840BC1"/>
    <w:rsid w:val="00843D4A"/>
    <w:rsid w:val="00851E98"/>
    <w:rsid w:val="00853F94"/>
    <w:rsid w:val="00865583"/>
    <w:rsid w:val="00865962"/>
    <w:rsid w:val="00870DC9"/>
    <w:rsid w:val="008727B2"/>
    <w:rsid w:val="00873CD6"/>
    <w:rsid w:val="00874DF0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A7161"/>
    <w:rsid w:val="008C0111"/>
    <w:rsid w:val="008C04F4"/>
    <w:rsid w:val="008C1027"/>
    <w:rsid w:val="008C1CF9"/>
    <w:rsid w:val="008C24EF"/>
    <w:rsid w:val="008C27AD"/>
    <w:rsid w:val="008C3C26"/>
    <w:rsid w:val="008C3CC4"/>
    <w:rsid w:val="008C3CF2"/>
    <w:rsid w:val="008D4515"/>
    <w:rsid w:val="008E3416"/>
    <w:rsid w:val="008E436A"/>
    <w:rsid w:val="008E459E"/>
    <w:rsid w:val="008E64B2"/>
    <w:rsid w:val="008E67FD"/>
    <w:rsid w:val="008F3C63"/>
    <w:rsid w:val="00900A81"/>
    <w:rsid w:val="009122B9"/>
    <w:rsid w:val="00912DBE"/>
    <w:rsid w:val="00913026"/>
    <w:rsid w:val="00913086"/>
    <w:rsid w:val="009135F5"/>
    <w:rsid w:val="0092336C"/>
    <w:rsid w:val="009256EE"/>
    <w:rsid w:val="00925BAC"/>
    <w:rsid w:val="00932A0F"/>
    <w:rsid w:val="00932D59"/>
    <w:rsid w:val="00935063"/>
    <w:rsid w:val="009356C3"/>
    <w:rsid w:val="00936BC0"/>
    <w:rsid w:val="00942124"/>
    <w:rsid w:val="009423E9"/>
    <w:rsid w:val="009441F2"/>
    <w:rsid w:val="0094535C"/>
    <w:rsid w:val="0095151B"/>
    <w:rsid w:val="00952D42"/>
    <w:rsid w:val="009637A6"/>
    <w:rsid w:val="00963890"/>
    <w:rsid w:val="00965507"/>
    <w:rsid w:val="00966631"/>
    <w:rsid w:val="00997F2A"/>
    <w:rsid w:val="009A56C9"/>
    <w:rsid w:val="009C3ED2"/>
    <w:rsid w:val="009D1667"/>
    <w:rsid w:val="009D2271"/>
    <w:rsid w:val="009D4508"/>
    <w:rsid w:val="009D6891"/>
    <w:rsid w:val="009E54C0"/>
    <w:rsid w:val="009F525A"/>
    <w:rsid w:val="009F7314"/>
    <w:rsid w:val="00A01A0C"/>
    <w:rsid w:val="00A0241C"/>
    <w:rsid w:val="00A062FA"/>
    <w:rsid w:val="00A06DF8"/>
    <w:rsid w:val="00A11B04"/>
    <w:rsid w:val="00A154C0"/>
    <w:rsid w:val="00A17B71"/>
    <w:rsid w:val="00A22C90"/>
    <w:rsid w:val="00A300C6"/>
    <w:rsid w:val="00A32BC5"/>
    <w:rsid w:val="00A336B7"/>
    <w:rsid w:val="00A347CB"/>
    <w:rsid w:val="00A427D4"/>
    <w:rsid w:val="00A445AB"/>
    <w:rsid w:val="00A50EFA"/>
    <w:rsid w:val="00A5130F"/>
    <w:rsid w:val="00A51C46"/>
    <w:rsid w:val="00A51CA6"/>
    <w:rsid w:val="00A51FFC"/>
    <w:rsid w:val="00A726E9"/>
    <w:rsid w:val="00A73EB8"/>
    <w:rsid w:val="00A7597E"/>
    <w:rsid w:val="00A8113E"/>
    <w:rsid w:val="00A82A73"/>
    <w:rsid w:val="00A82B67"/>
    <w:rsid w:val="00A9546B"/>
    <w:rsid w:val="00A95E09"/>
    <w:rsid w:val="00AA0AE6"/>
    <w:rsid w:val="00AA174A"/>
    <w:rsid w:val="00AA5B8A"/>
    <w:rsid w:val="00AA6FD8"/>
    <w:rsid w:val="00AB43A4"/>
    <w:rsid w:val="00AB6E33"/>
    <w:rsid w:val="00AC02CC"/>
    <w:rsid w:val="00AC0A62"/>
    <w:rsid w:val="00AC0FF9"/>
    <w:rsid w:val="00AC1B8F"/>
    <w:rsid w:val="00AC2C8B"/>
    <w:rsid w:val="00AD060D"/>
    <w:rsid w:val="00AD413F"/>
    <w:rsid w:val="00AD44E9"/>
    <w:rsid w:val="00AD515F"/>
    <w:rsid w:val="00AE31DC"/>
    <w:rsid w:val="00AE52F6"/>
    <w:rsid w:val="00AF3AAC"/>
    <w:rsid w:val="00B015FB"/>
    <w:rsid w:val="00B016CD"/>
    <w:rsid w:val="00B017F0"/>
    <w:rsid w:val="00B024C6"/>
    <w:rsid w:val="00B04B6F"/>
    <w:rsid w:val="00B12EE7"/>
    <w:rsid w:val="00B17AFD"/>
    <w:rsid w:val="00B227D9"/>
    <w:rsid w:val="00B364D5"/>
    <w:rsid w:val="00B36D6B"/>
    <w:rsid w:val="00B372E6"/>
    <w:rsid w:val="00B40E8F"/>
    <w:rsid w:val="00B43FEF"/>
    <w:rsid w:val="00B451DD"/>
    <w:rsid w:val="00B460B5"/>
    <w:rsid w:val="00B512A3"/>
    <w:rsid w:val="00B565E9"/>
    <w:rsid w:val="00B65D46"/>
    <w:rsid w:val="00B71752"/>
    <w:rsid w:val="00B71C93"/>
    <w:rsid w:val="00B75F28"/>
    <w:rsid w:val="00B76414"/>
    <w:rsid w:val="00B8313E"/>
    <w:rsid w:val="00B845BA"/>
    <w:rsid w:val="00B93498"/>
    <w:rsid w:val="00B95FF9"/>
    <w:rsid w:val="00B9701E"/>
    <w:rsid w:val="00BA08AB"/>
    <w:rsid w:val="00BA38FA"/>
    <w:rsid w:val="00BA57DD"/>
    <w:rsid w:val="00BA682D"/>
    <w:rsid w:val="00BB1C39"/>
    <w:rsid w:val="00BB2A3F"/>
    <w:rsid w:val="00BB52D6"/>
    <w:rsid w:val="00BC2783"/>
    <w:rsid w:val="00BD375D"/>
    <w:rsid w:val="00BD4E2D"/>
    <w:rsid w:val="00BD6238"/>
    <w:rsid w:val="00BD7093"/>
    <w:rsid w:val="00BE4724"/>
    <w:rsid w:val="00BE5D6D"/>
    <w:rsid w:val="00BF3902"/>
    <w:rsid w:val="00C00A96"/>
    <w:rsid w:val="00C02CA2"/>
    <w:rsid w:val="00C036DB"/>
    <w:rsid w:val="00C20F8B"/>
    <w:rsid w:val="00C21062"/>
    <w:rsid w:val="00C21815"/>
    <w:rsid w:val="00C237BE"/>
    <w:rsid w:val="00C270D6"/>
    <w:rsid w:val="00C32BC1"/>
    <w:rsid w:val="00C378D6"/>
    <w:rsid w:val="00C427E0"/>
    <w:rsid w:val="00C45FEE"/>
    <w:rsid w:val="00C5497C"/>
    <w:rsid w:val="00C56177"/>
    <w:rsid w:val="00C601BB"/>
    <w:rsid w:val="00C60A26"/>
    <w:rsid w:val="00C63502"/>
    <w:rsid w:val="00C64BAF"/>
    <w:rsid w:val="00C75D22"/>
    <w:rsid w:val="00C75FA6"/>
    <w:rsid w:val="00C812CF"/>
    <w:rsid w:val="00C81543"/>
    <w:rsid w:val="00C833E5"/>
    <w:rsid w:val="00C83E8E"/>
    <w:rsid w:val="00C85DCB"/>
    <w:rsid w:val="00C86C03"/>
    <w:rsid w:val="00C90B54"/>
    <w:rsid w:val="00C93F2A"/>
    <w:rsid w:val="00CA2509"/>
    <w:rsid w:val="00CB02CA"/>
    <w:rsid w:val="00CB1F93"/>
    <w:rsid w:val="00CB2043"/>
    <w:rsid w:val="00CB45FD"/>
    <w:rsid w:val="00CB4CEF"/>
    <w:rsid w:val="00CC1F01"/>
    <w:rsid w:val="00CC3004"/>
    <w:rsid w:val="00CC315D"/>
    <w:rsid w:val="00CC3314"/>
    <w:rsid w:val="00CC639C"/>
    <w:rsid w:val="00CC6C2D"/>
    <w:rsid w:val="00CD1D18"/>
    <w:rsid w:val="00CD45BE"/>
    <w:rsid w:val="00CD6E52"/>
    <w:rsid w:val="00CD7498"/>
    <w:rsid w:val="00CE0C57"/>
    <w:rsid w:val="00CE3561"/>
    <w:rsid w:val="00CE56C3"/>
    <w:rsid w:val="00CF1B64"/>
    <w:rsid w:val="00CF2A56"/>
    <w:rsid w:val="00CF6B65"/>
    <w:rsid w:val="00CF78BC"/>
    <w:rsid w:val="00D0454C"/>
    <w:rsid w:val="00D05111"/>
    <w:rsid w:val="00D12054"/>
    <w:rsid w:val="00D12D9C"/>
    <w:rsid w:val="00D12F61"/>
    <w:rsid w:val="00D20727"/>
    <w:rsid w:val="00D23285"/>
    <w:rsid w:val="00D37633"/>
    <w:rsid w:val="00D37743"/>
    <w:rsid w:val="00D420C3"/>
    <w:rsid w:val="00D43B85"/>
    <w:rsid w:val="00D468AB"/>
    <w:rsid w:val="00D47D50"/>
    <w:rsid w:val="00D51194"/>
    <w:rsid w:val="00D52D1D"/>
    <w:rsid w:val="00D55289"/>
    <w:rsid w:val="00D55CE6"/>
    <w:rsid w:val="00D55F29"/>
    <w:rsid w:val="00D60FD8"/>
    <w:rsid w:val="00D7178B"/>
    <w:rsid w:val="00D72719"/>
    <w:rsid w:val="00D77680"/>
    <w:rsid w:val="00D8033F"/>
    <w:rsid w:val="00D80C48"/>
    <w:rsid w:val="00D8185C"/>
    <w:rsid w:val="00D82CB4"/>
    <w:rsid w:val="00D865F9"/>
    <w:rsid w:val="00D91A54"/>
    <w:rsid w:val="00D9428F"/>
    <w:rsid w:val="00D94A64"/>
    <w:rsid w:val="00D9592A"/>
    <w:rsid w:val="00D96DFD"/>
    <w:rsid w:val="00DA2086"/>
    <w:rsid w:val="00DA68D1"/>
    <w:rsid w:val="00DA7B31"/>
    <w:rsid w:val="00DC051E"/>
    <w:rsid w:val="00DC56CE"/>
    <w:rsid w:val="00DD00EB"/>
    <w:rsid w:val="00DD04A7"/>
    <w:rsid w:val="00DD0E30"/>
    <w:rsid w:val="00DD5244"/>
    <w:rsid w:val="00DD583F"/>
    <w:rsid w:val="00DD646B"/>
    <w:rsid w:val="00DE1517"/>
    <w:rsid w:val="00DE6E60"/>
    <w:rsid w:val="00DE71F8"/>
    <w:rsid w:val="00DE7ACA"/>
    <w:rsid w:val="00DF4298"/>
    <w:rsid w:val="00DF740D"/>
    <w:rsid w:val="00DF76C1"/>
    <w:rsid w:val="00E028CC"/>
    <w:rsid w:val="00E03014"/>
    <w:rsid w:val="00E1137D"/>
    <w:rsid w:val="00E146B5"/>
    <w:rsid w:val="00E17943"/>
    <w:rsid w:val="00E20032"/>
    <w:rsid w:val="00E21AB0"/>
    <w:rsid w:val="00E22EC8"/>
    <w:rsid w:val="00E31705"/>
    <w:rsid w:val="00E31AB3"/>
    <w:rsid w:val="00E34E35"/>
    <w:rsid w:val="00E36DBA"/>
    <w:rsid w:val="00E42CD6"/>
    <w:rsid w:val="00E43C7B"/>
    <w:rsid w:val="00E44E09"/>
    <w:rsid w:val="00E463E3"/>
    <w:rsid w:val="00E54C24"/>
    <w:rsid w:val="00E60E0B"/>
    <w:rsid w:val="00E65F9B"/>
    <w:rsid w:val="00E67D0A"/>
    <w:rsid w:val="00E7485C"/>
    <w:rsid w:val="00E85A8D"/>
    <w:rsid w:val="00E8653B"/>
    <w:rsid w:val="00E87D72"/>
    <w:rsid w:val="00E93983"/>
    <w:rsid w:val="00EA0810"/>
    <w:rsid w:val="00EA103B"/>
    <w:rsid w:val="00EB0987"/>
    <w:rsid w:val="00EB2AA4"/>
    <w:rsid w:val="00EB3085"/>
    <w:rsid w:val="00EB4DB8"/>
    <w:rsid w:val="00EB7772"/>
    <w:rsid w:val="00EC3F42"/>
    <w:rsid w:val="00EC6E5F"/>
    <w:rsid w:val="00EC7634"/>
    <w:rsid w:val="00ED24EB"/>
    <w:rsid w:val="00ED592A"/>
    <w:rsid w:val="00ED5DA2"/>
    <w:rsid w:val="00ED618F"/>
    <w:rsid w:val="00ED6EF6"/>
    <w:rsid w:val="00EE09A7"/>
    <w:rsid w:val="00EE147C"/>
    <w:rsid w:val="00EE44A8"/>
    <w:rsid w:val="00EE7CAC"/>
    <w:rsid w:val="00EF1451"/>
    <w:rsid w:val="00EF5766"/>
    <w:rsid w:val="00EF75F1"/>
    <w:rsid w:val="00F0124F"/>
    <w:rsid w:val="00F02E87"/>
    <w:rsid w:val="00F034AD"/>
    <w:rsid w:val="00F046C7"/>
    <w:rsid w:val="00F051AB"/>
    <w:rsid w:val="00F05211"/>
    <w:rsid w:val="00F211C6"/>
    <w:rsid w:val="00F30B64"/>
    <w:rsid w:val="00F317AD"/>
    <w:rsid w:val="00F35E32"/>
    <w:rsid w:val="00F37D84"/>
    <w:rsid w:val="00F43677"/>
    <w:rsid w:val="00F469ED"/>
    <w:rsid w:val="00F5061D"/>
    <w:rsid w:val="00F51EF2"/>
    <w:rsid w:val="00F5299B"/>
    <w:rsid w:val="00F56BE8"/>
    <w:rsid w:val="00F56FD2"/>
    <w:rsid w:val="00F61DB5"/>
    <w:rsid w:val="00F70062"/>
    <w:rsid w:val="00F7103F"/>
    <w:rsid w:val="00F72F4C"/>
    <w:rsid w:val="00F768C6"/>
    <w:rsid w:val="00F810B0"/>
    <w:rsid w:val="00F84E66"/>
    <w:rsid w:val="00F936FF"/>
    <w:rsid w:val="00F96A78"/>
    <w:rsid w:val="00FA1020"/>
    <w:rsid w:val="00FA10B8"/>
    <w:rsid w:val="00FA13F7"/>
    <w:rsid w:val="00FA144C"/>
    <w:rsid w:val="00FA216D"/>
    <w:rsid w:val="00FA26D1"/>
    <w:rsid w:val="00FA5E77"/>
    <w:rsid w:val="00FA6770"/>
    <w:rsid w:val="00FB12CE"/>
    <w:rsid w:val="00FB38B5"/>
    <w:rsid w:val="00FB45EB"/>
    <w:rsid w:val="00FB6DD3"/>
    <w:rsid w:val="00FB7B83"/>
    <w:rsid w:val="00FC02B5"/>
    <w:rsid w:val="00FC13C2"/>
    <w:rsid w:val="00FC3BCE"/>
    <w:rsid w:val="00FD22BA"/>
    <w:rsid w:val="00FE124B"/>
    <w:rsid w:val="00FE30C4"/>
    <w:rsid w:val="00FE3AD3"/>
    <w:rsid w:val="00FE510A"/>
    <w:rsid w:val="00FE51BD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83D"/>
  <w15:docId w15:val="{BA32ACF3-AD3D-4E75-BD00-9E3C1B41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33E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D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FB2B-FAFB-452A-B567-CEEE051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9</cp:revision>
  <cp:lastPrinted>2024-06-19T12:51:00Z</cp:lastPrinted>
  <dcterms:created xsi:type="dcterms:W3CDTF">2024-06-10T15:59:00Z</dcterms:created>
  <dcterms:modified xsi:type="dcterms:W3CDTF">2024-06-24T13:47:00Z</dcterms:modified>
</cp:coreProperties>
</file>